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AE" w:rsidRPr="00A467A5" w:rsidRDefault="002047AE" w:rsidP="002047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7A5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05740</wp:posOffset>
            </wp:positionV>
            <wp:extent cx="819150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47AE" w:rsidRDefault="002047AE" w:rsidP="002047AE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2047AE" w:rsidRPr="00F53F86" w:rsidTr="002047AE">
        <w:tc>
          <w:tcPr>
            <w:tcW w:w="9606" w:type="dxa"/>
          </w:tcPr>
          <w:p w:rsidR="002047AE" w:rsidRDefault="002047AE" w:rsidP="00E476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47AE" w:rsidRPr="00B313A6" w:rsidRDefault="002047AE" w:rsidP="00E4765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4FC3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ЕРДОБСКАСЕРДОБСКОГО РАЙОНА ПЕНЗЕНСКОЙ ОБЛАСТИ</w:t>
            </w:r>
          </w:p>
        </w:tc>
      </w:tr>
      <w:tr w:rsidR="002047AE" w:rsidRPr="00F53F86" w:rsidTr="002047AE">
        <w:trPr>
          <w:trHeight w:val="80"/>
        </w:trPr>
        <w:tc>
          <w:tcPr>
            <w:tcW w:w="9606" w:type="dxa"/>
          </w:tcPr>
          <w:p w:rsidR="002047AE" w:rsidRPr="00B313A6" w:rsidRDefault="002047AE" w:rsidP="00E47655">
            <w:pPr>
              <w:pStyle w:val="3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</w:pPr>
            <w:r w:rsidRPr="00660FB2">
              <w:rPr>
                <w:rFonts w:ascii="Times New Roman" w:hAnsi="Times New Roman"/>
                <w:bCs/>
                <w:color w:val="auto"/>
                <w:sz w:val="28"/>
                <w:szCs w:val="28"/>
                <w:lang w:eastAsia="en-US"/>
              </w:rPr>
              <w:t>ПОСТАНОВЛЕНИЕ</w:t>
            </w:r>
          </w:p>
          <w:p w:rsidR="002047AE" w:rsidRPr="00B313A6" w:rsidRDefault="002047AE" w:rsidP="00E476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313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т </w:t>
            </w:r>
            <w:r w:rsidR="00E476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4.05.2019 № 277</w:t>
            </w:r>
          </w:p>
          <w:p w:rsidR="002047AE" w:rsidRPr="00B313A6" w:rsidRDefault="002047AE" w:rsidP="00E47655">
            <w:pPr>
              <w:suppressAutoHyphens w:val="0"/>
              <w:spacing w:after="0" w:line="240" w:lineRule="auto"/>
              <w:jc w:val="center"/>
            </w:pPr>
            <w:r w:rsidRPr="00B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. Сердобск</w:t>
            </w:r>
          </w:p>
        </w:tc>
      </w:tr>
    </w:tbl>
    <w:p w:rsidR="002047AE" w:rsidRDefault="002047AE" w:rsidP="00204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AE" w:rsidRPr="00942B95" w:rsidRDefault="002047AE" w:rsidP="002047A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942B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Выдача градостроительного плана земельного участка», утвержденный постановлением администраци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6.11.2017</w:t>
      </w:r>
      <w:r w:rsidRPr="00942B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760 (с последующими изменениями)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Pr="0025754D" w:rsidRDefault="002047AE" w:rsidP="002047A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нормативных правовых актов города Сердобска в соответствие с действующим законодательством, руководствуясь  постановлением администрации города Сердобска от 01.11.2011 № 344 «Об утверждении Реестра муниципальных услуг города Сердобска Сердобского района Пензенской области», </w:t>
      </w:r>
      <w:hyperlink r:id="rId8" w:history="1">
        <w:r w:rsidRPr="0025754D">
          <w:rPr>
            <w:rFonts w:ascii="Times New Roman" w:eastAsia="Times New Roman" w:hAnsi="Times New Roman" w:cs="Times New Roman"/>
            <w:sz w:val="28"/>
            <w:szCs w:val="28"/>
          </w:rPr>
          <w:t xml:space="preserve">статьей </w:t>
        </w:r>
      </w:hyperlink>
      <w:r w:rsidRPr="0025754D">
        <w:rPr>
          <w:rFonts w:ascii="Times New Roman" w:eastAsia="Times New Roman" w:hAnsi="Times New Roman" w:cs="Times New Roman"/>
          <w:sz w:val="28"/>
          <w:szCs w:val="28"/>
          <w:lang w:eastAsia="ar-SA"/>
        </w:rPr>
        <w:t>23 Устава города Сердобска,-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Pr="0025754D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4D">
        <w:rPr>
          <w:rFonts w:ascii="Times New Roman" w:hAnsi="Times New Roman" w:cs="Times New Roman"/>
          <w:b/>
          <w:sz w:val="28"/>
          <w:szCs w:val="28"/>
        </w:rPr>
        <w:t>Администрация города Сердобска постановляет:</w:t>
      </w:r>
    </w:p>
    <w:p w:rsidR="002047AE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942B95">
        <w:rPr>
          <w:rFonts w:ascii="Times New Roman" w:hAnsi="Times New Roman" w:cs="Times New Roman"/>
          <w:sz w:val="28"/>
          <w:szCs w:val="28"/>
        </w:rPr>
        <w:t xml:space="preserve">в Административный </w:t>
      </w:r>
      <w:hyperlink w:anchor="P31">
        <w:r w:rsidRPr="00942B9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942B9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«Выдача градостроительного плана земельного участка», утвержденный постановлением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16.11.2017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760 (с последующими изменениями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A4CB3">
        <w:rPr>
          <w:rFonts w:ascii="Times New Roman" w:hAnsi="Times New Roman" w:cs="Times New Roman"/>
          <w:color w:val="auto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2047AE" w:rsidRDefault="002047AE" w:rsidP="002047AE">
      <w:pPr>
        <w:pStyle w:val="a6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7603A">
        <w:rPr>
          <w:rFonts w:ascii="Times New Roman" w:hAnsi="Times New Roman"/>
          <w:sz w:val="28"/>
          <w:szCs w:val="28"/>
        </w:rPr>
        <w:t xml:space="preserve">. </w:t>
      </w:r>
      <w:r w:rsidRPr="008B6D8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информационном бюллетене «Вестник города Сердобска»</w:t>
      </w:r>
      <w:r w:rsidRPr="008B6D8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8B6D89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8B6D8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047AE" w:rsidRPr="0047603A" w:rsidRDefault="002047AE" w:rsidP="002047AE">
      <w:pPr>
        <w:pStyle w:val="a6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7603A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по ЖКХ.</w:t>
      </w:r>
    </w:p>
    <w:p w:rsidR="002047AE" w:rsidRDefault="002047AE" w:rsidP="002047AE">
      <w:pPr>
        <w:pStyle w:val="a6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7AE" w:rsidRDefault="002047AE" w:rsidP="002047AE">
      <w:pPr>
        <w:pStyle w:val="a6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7AE" w:rsidRPr="00BF1572" w:rsidRDefault="002047AE" w:rsidP="002047AE">
      <w:pPr>
        <w:pStyle w:val="a6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1572">
        <w:rPr>
          <w:rFonts w:ascii="Times New Roman" w:hAnsi="Times New Roman"/>
          <w:b/>
          <w:sz w:val="28"/>
          <w:szCs w:val="28"/>
        </w:rPr>
        <w:t xml:space="preserve"> Глава администрации                                                                     </w:t>
      </w:r>
      <w:r w:rsidRPr="00BF1572">
        <w:rPr>
          <w:rFonts w:ascii="Times New Roman" w:hAnsi="Times New Roman"/>
          <w:b/>
          <w:sz w:val="26"/>
          <w:szCs w:val="26"/>
        </w:rPr>
        <w:t>В.В. Макаров</w:t>
      </w:r>
    </w:p>
    <w:p w:rsidR="002047AE" w:rsidRDefault="002047AE" w:rsidP="002047A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</w:p>
    <w:p w:rsidR="00803DBB" w:rsidRPr="002047AE" w:rsidRDefault="00803DBB" w:rsidP="00803D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047AE" w:rsidRPr="00D97BD1" w:rsidRDefault="002047AE" w:rsidP="00E47655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Pr="00D97BD1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</w:p>
    <w:p w:rsidR="002047AE" w:rsidRPr="00BF1572" w:rsidRDefault="002047AE" w:rsidP="00E47655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7B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F1572">
        <w:rPr>
          <w:rFonts w:ascii="Times New Roman" w:hAnsi="Times New Roman" w:cs="Times New Roman"/>
          <w:color w:val="000000"/>
          <w:sz w:val="28"/>
          <w:szCs w:val="28"/>
        </w:rPr>
        <w:t xml:space="preserve">города Сердобска </w:t>
      </w:r>
    </w:p>
    <w:p w:rsidR="002047AE" w:rsidRDefault="00E47655" w:rsidP="00E47655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4.05.2019</w:t>
      </w:r>
      <w:r w:rsidR="002047AE" w:rsidRPr="00D97BD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77</w:t>
      </w:r>
    </w:p>
    <w:p w:rsidR="002047AE" w:rsidRDefault="002047AE" w:rsidP="002047AE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047AE" w:rsidRPr="00D97BD1" w:rsidRDefault="002047AE" w:rsidP="002047AE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2047AE" w:rsidRPr="001F6125" w:rsidRDefault="002047AE" w:rsidP="002047AE">
      <w:pPr>
        <w:pStyle w:val="ConsPlus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42AB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1F6125">
        <w:rPr>
          <w:rFonts w:ascii="Times New Roman" w:hAnsi="Times New Roman" w:cs="Times New Roman"/>
          <w:b/>
          <w:color w:val="auto"/>
          <w:sz w:val="28"/>
          <w:szCs w:val="28"/>
        </w:rPr>
        <w:t>«Выдача градостроительного плана земельного участка»</w:t>
      </w:r>
    </w:p>
    <w:p w:rsidR="002047AE" w:rsidRPr="001F6125" w:rsidRDefault="002047AE" w:rsidP="002047AE">
      <w:pPr>
        <w:pStyle w:val="ConsPlusNormal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047AE" w:rsidRDefault="002047AE" w:rsidP="002047AE">
      <w:pPr>
        <w:pStyle w:val="ConsPlusNormal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047AE" w:rsidRDefault="002047AE" w:rsidP="0020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2047AE" w:rsidRDefault="002047AE" w:rsidP="0020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«Выдача градостроительного плана земельного участка» (</w:t>
      </w:r>
      <w:r>
        <w:rPr>
          <w:rFonts w:ascii="Times New Roman" w:hAnsi="Times New Roman" w:cs="Times New Roman"/>
          <w:sz w:val="28"/>
          <w:szCs w:val="28"/>
        </w:rPr>
        <w:t xml:space="preserve">далее - Административный регламент) устанавливает порядок и стандарт предоставления муниципальной услуги 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«Выдача градостроительного плана земельного участка» (</w:t>
      </w:r>
      <w:r>
        <w:rPr>
          <w:rFonts w:ascii="Times New Roman" w:hAnsi="Times New Roman" w:cs="Times New Roman"/>
          <w:sz w:val="28"/>
          <w:szCs w:val="28"/>
        </w:rPr>
        <w:t>далее - муниципальная услуга), определяет сроки и последовательность административных процедур (действий) администрации города Сердобска (далее - Администрация) при предоставлении муниципальной услуги.</w:t>
      </w: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center"/>
        <w:outlineLvl w:val="2"/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Pr="004E5804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4E58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5804">
        <w:rPr>
          <w:rFonts w:ascii="Times New Roman" w:hAnsi="Times New Roman" w:cs="Times New Roman"/>
          <w:sz w:val="28"/>
          <w:szCs w:val="28"/>
        </w:rPr>
        <w:t>. Заявителями муниципальной услуги являются физические или юридические лица, являющиеся правообладателями земельного участка, в отношении которого требуется получение градостроите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4E5804">
        <w:rPr>
          <w:rFonts w:ascii="Times New Roman" w:hAnsi="Times New Roman" w:cs="Times New Roman"/>
          <w:sz w:val="28"/>
          <w:szCs w:val="28"/>
        </w:rPr>
        <w:t>.</w:t>
      </w:r>
    </w:p>
    <w:p w:rsidR="002047AE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8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5804">
        <w:rPr>
          <w:rFonts w:ascii="Times New Roman" w:hAnsi="Times New Roman" w:cs="Times New Roman"/>
          <w:sz w:val="28"/>
          <w:szCs w:val="28"/>
        </w:rPr>
        <w:t>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тавитель заявителя)</w:t>
      </w:r>
    </w:p>
    <w:p w:rsidR="002047AE" w:rsidRPr="004E5804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804">
        <w:rPr>
          <w:rFonts w:ascii="Times New Roman" w:hAnsi="Times New Roman" w:cs="Times New Roman"/>
          <w:sz w:val="28"/>
          <w:szCs w:val="28"/>
        </w:rPr>
        <w:t>.</w:t>
      </w: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:rsidR="002047AE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2047AE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4. Информирование заяв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й заявителей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осуществляется непосредственно в здании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а Сердобска.</w:t>
      </w:r>
    </w:p>
    <w:p w:rsidR="002047AE" w:rsidRPr="00942B95" w:rsidRDefault="002047AE" w:rsidP="002047A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5. Консультации по процедуре предоставления муниципальной услуги предоставляются специалистами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в чьи должностные обязанности входит предоставление муниципальной услуги, по письменным обращениям, по телефону, по электронной почте: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а) по письменным обращениям ответ на обращение направляется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чтой в адрес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срок, не превышающий пяти рабочих дней с момента регистрации письменного обращения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б) по телефону специалисты Администрации, в чьи должностные обязанности входит предоставление муниципальной услуги, обязаны предоставлять следующую информацию: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входящих номерах, под которыми зарегистрированы в системе делопроизводства Администрации заявления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принятии решения по конкретному заявлению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документах, необходимых для получения муниципальной услуги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требованиях к заверению документов, прилагаемых к заявлению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Индивидуальное устное информирование каждого заяви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я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обратившегося по телефону, осуществляется не более 10 минут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для подготовки ответа требуется более продолжительное время, специалист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осуществляющий индивидуальное устное информирование, предл</w:t>
      </w:r>
      <w:r>
        <w:rPr>
          <w:rFonts w:ascii="Times New Roman" w:hAnsi="Times New Roman" w:cs="Times New Roman"/>
          <w:color w:val="auto"/>
          <w:sz w:val="28"/>
          <w:szCs w:val="28"/>
        </w:rPr>
        <w:t>агает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ю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При ответе на телефонные звонки специалист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ющий информирование, сняв трубку, должен назвать фамилию, имя, отчество, занимаемую должность и наименование отдела, пред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ься и изложить суть вопроса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осуществляющий информирование, должен кратко подвести итоги и перечислить меры, которые надо приня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явителю (представителю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а Сердобск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ющие информирование (по телефону или лично), должны корректно и внимательно относиться к </w:t>
      </w:r>
      <w:r>
        <w:rPr>
          <w:rFonts w:ascii="Times New Roman" w:hAnsi="Times New Roman" w:cs="Times New Roman"/>
          <w:color w:val="auto"/>
          <w:sz w:val="28"/>
          <w:szCs w:val="28"/>
        </w:rPr>
        <w:t>заявителям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не унижая их чести и достоинства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явителей(представителей заявителей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о процедуре предоставления муниципальной услуги осуществляется также путем оформления информационных стендов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) по электронной почте ответ по вопросам, перечень которых устано</w:t>
      </w:r>
      <w:r>
        <w:rPr>
          <w:rFonts w:ascii="Times New Roman" w:hAnsi="Times New Roman" w:cs="Times New Roman"/>
          <w:color w:val="auto"/>
          <w:sz w:val="28"/>
          <w:szCs w:val="28"/>
        </w:rPr>
        <w:t>влен подпунктом «б» пункта 1.5 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направляется на адрес электронной почты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срок, не превышающий один день с момента регистрации обращения, поступившего в форме электронного документа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Ответы на вопросы, не предусмотрен</w:t>
      </w:r>
      <w:r>
        <w:rPr>
          <w:rFonts w:ascii="Times New Roman" w:hAnsi="Times New Roman" w:cs="Times New Roman"/>
          <w:color w:val="auto"/>
          <w:sz w:val="28"/>
          <w:szCs w:val="28"/>
        </w:rPr>
        <w:t>ные подпунктом «б» пункта 1.5 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направляются на электронный адрес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в срок, не превышающий двух дней с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омента регистрации обращения, поступившего в форме электронного документа, и на почтовый адрес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срок, не превышающий трех дней с момента регистрации письменного обращения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г) заявит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имеет право на получение информации в форме электронных документов посредством региональной муниципальной информационной системы «Портал государственных и муниципальных услуг (функций) Пензенской области» (https://gosuslugi.pnzreg.ru)» (далее - Региональный портал)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6. График работы Администрации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6632"/>
      </w:tblGrid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  <w:tr w:rsidR="002047AE" w:rsidRPr="00942B95" w:rsidTr="002047AE">
        <w:tc>
          <w:tcPr>
            <w:tcW w:w="3004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рыв на обед</w:t>
            </w:r>
          </w:p>
        </w:tc>
        <w:tc>
          <w:tcPr>
            <w:tcW w:w="6632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00</w:t>
            </w:r>
          </w:p>
        </w:tc>
      </w:tr>
    </w:tbl>
    <w:p w:rsidR="002047AE" w:rsidRPr="00942B95" w:rsidRDefault="002047AE" w:rsidP="002047A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График прием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явителей(представителей заявителей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рамках предоставляемой муниципальной услуги в Администрации:</w:t>
      </w:r>
    </w:p>
    <w:tbl>
      <w:tblPr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3"/>
        <w:gridCol w:w="6633"/>
      </w:tblGrid>
      <w:tr w:rsidR="002047AE" w:rsidRPr="00942B95" w:rsidTr="002047AE">
        <w:tc>
          <w:tcPr>
            <w:tcW w:w="300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663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663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663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c>
          <w:tcPr>
            <w:tcW w:w="300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663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rPr>
          <w:trHeight w:val="450"/>
        </w:trPr>
        <w:tc>
          <w:tcPr>
            <w:tcW w:w="300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663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E44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0 – 17:00</w:t>
            </w:r>
          </w:p>
        </w:tc>
      </w:tr>
      <w:tr w:rsidR="002047AE" w:rsidRPr="00942B95" w:rsidTr="002047AE">
        <w:trPr>
          <w:trHeight w:val="340"/>
        </w:trPr>
        <w:tc>
          <w:tcPr>
            <w:tcW w:w="300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663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709"/>
              <w:jc w:val="both"/>
              <w:rPr>
                <w:color w:val="auto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  <w:tr w:rsidR="002047AE" w:rsidRPr="00942B95" w:rsidTr="002047AE">
        <w:tc>
          <w:tcPr>
            <w:tcW w:w="300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воскресенье</w:t>
            </w:r>
          </w:p>
        </w:tc>
        <w:tc>
          <w:tcPr>
            <w:tcW w:w="6633" w:type="dxa"/>
            <w:shd w:val="clear" w:color="auto" w:fill="auto"/>
          </w:tcPr>
          <w:p w:rsidR="002047AE" w:rsidRPr="00942B95" w:rsidRDefault="002047AE" w:rsidP="002047AE">
            <w:pPr>
              <w:pStyle w:val="ConsPlusNormal"/>
              <w:ind w:firstLine="567"/>
              <w:jc w:val="both"/>
              <w:rPr>
                <w:color w:val="auto"/>
              </w:rPr>
            </w:pPr>
            <w:r w:rsidRPr="009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</w:tbl>
    <w:p w:rsidR="002047AE" w:rsidRPr="00D92D19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й адрес (местонахождение) Администрации: </w:t>
      </w:r>
      <w:r>
        <w:rPr>
          <w:rFonts w:ascii="Times New Roman" w:hAnsi="Times New Roman" w:cs="Times New Roman"/>
          <w:sz w:val="28"/>
          <w:szCs w:val="28"/>
        </w:rPr>
        <w:t>442895, Пензенская область, Сердобский район, г. Сердобск, ул. Ленина, 90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Справочные телефоны:</w:t>
      </w:r>
      <w:r w:rsidRPr="00D92D19">
        <w:rPr>
          <w:rFonts w:ascii="Times New Roman" w:hAnsi="Times New Roman" w:cs="Times New Roman"/>
          <w:sz w:val="28"/>
          <w:szCs w:val="28"/>
        </w:rPr>
        <w:t>8 (</w:t>
      </w:r>
      <w:r>
        <w:rPr>
          <w:rFonts w:ascii="Times New Roman" w:hAnsi="Times New Roman" w:cs="Times New Roman"/>
          <w:sz w:val="28"/>
          <w:szCs w:val="28"/>
        </w:rPr>
        <w:t>84167</w:t>
      </w:r>
      <w:r w:rsidRPr="00D92D1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2-28-32</w:t>
      </w:r>
      <w:r w:rsidRPr="00D92D19">
        <w:rPr>
          <w:rFonts w:ascii="Times New Roman" w:hAnsi="Times New Roman" w:cs="Times New Roman"/>
          <w:sz w:val="28"/>
          <w:szCs w:val="28"/>
        </w:rPr>
        <w:t>.</w:t>
      </w:r>
    </w:p>
    <w:p w:rsidR="002047AE" w:rsidRDefault="002047AE" w:rsidP="002047AE">
      <w:pPr>
        <w:pStyle w:val="ConsPlusNormal"/>
        <w:ind w:firstLine="708"/>
        <w:jc w:val="both"/>
        <w:rPr>
          <w:rStyle w:val="af1"/>
          <w:rFonts w:ascii="Times New Roman" w:hAnsi="Times New Roman"/>
          <w:color w:val="auto"/>
          <w:sz w:val="28"/>
          <w:szCs w:val="28"/>
          <w:u w:val="none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Адрес электронной почты:</w:t>
      </w:r>
      <w:r w:rsidRPr="00E44C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4C5E">
        <w:rPr>
          <w:rFonts w:ascii="Times New Roman" w:hAnsi="Times New Roman" w:cs="Times New Roman"/>
          <w:sz w:val="28"/>
          <w:szCs w:val="28"/>
        </w:rPr>
        <w:t>-</w:t>
      </w:r>
      <w:r w:rsidRPr="00E44C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44C5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E44C5E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rfo</w:t>
        </w:r>
        <w:r w:rsidRPr="00E44C5E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E44C5E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ura</w:t>
        </w:r>
        <w:r w:rsidRPr="00E44C5E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44C5E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f1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047AE" w:rsidRPr="00942B95" w:rsidRDefault="002047AE" w:rsidP="002047A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Адрес официального сайта Администрации в информационно-телекоммуникационной сети «Интернет»: http://</w:t>
      </w:r>
      <w:r w:rsidRPr="00D92D19">
        <w:rPr>
          <w:rFonts w:ascii="Times New Roman" w:hAnsi="Times New Roman" w:cs="Times New Roman"/>
          <w:sz w:val="28"/>
          <w:szCs w:val="28"/>
        </w:rPr>
        <w:t>www.</w:t>
      </w:r>
      <w:r>
        <w:rPr>
          <w:rFonts w:ascii="Times New Roman" w:hAnsi="Times New Roman" w:cs="Times New Roman"/>
          <w:sz w:val="28"/>
          <w:szCs w:val="28"/>
        </w:rPr>
        <w:t>gorod-serdobsk.</w:t>
      </w:r>
      <w:r w:rsidRPr="00D92D19">
        <w:rPr>
          <w:rFonts w:ascii="Times New Roman" w:hAnsi="Times New Roman" w:cs="Times New Roman"/>
          <w:sz w:val="28"/>
          <w:szCs w:val="28"/>
        </w:rPr>
        <w:t>ru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7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й системы «Единый портал государственных и муниципальных услуг (функций)» (www.gosuslugi.ru) (далее - Единый портал) и (или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Региональном портале,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ициальном сайте Администрации в информационно-телекоммуникационной сети «Интернет» размещается следующая информация: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праве представить по собственной инициативе: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2) круг заявителей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3) срок предоставления муниципальной услуги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5) размер </w:t>
      </w:r>
      <w:r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пошлины, взимаемой за предоставление муниципальной услуги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7) о праве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8) формы заявлений (уведомлений, сообщений), используемых при предоставлении муниципальной услуги.</w:t>
      </w:r>
    </w:p>
    <w:p w:rsidR="002047AE" w:rsidRPr="00942B95" w:rsidRDefault="002047AE" w:rsidP="002047AE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в информационно-телекоммуникационной сети «Интернет» предоставляется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бесплатно.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8. Доступ к информации о сроках и порядке предоставления услуги осуществляется без выполнения заяв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или предоставление им персональных данных.</w:t>
      </w:r>
    </w:p>
    <w:p w:rsidR="002047AE" w:rsidRPr="00295EC7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9. </w:t>
      </w:r>
      <w:r w:rsidRPr="00295EC7">
        <w:rPr>
          <w:rFonts w:ascii="Times New Roman" w:hAnsi="Times New Roman" w:cs="Times New Roman"/>
          <w:color w:val="auto"/>
          <w:sz w:val="28"/>
          <w:szCs w:val="28"/>
        </w:rPr>
        <w:t>Подробную информацию о предоставляемой муниципальной услуге, о сроках и ходе ее предоставления можно получить также в многофункциональном центре предоставления государственных и муниципальных услуг (далее - МФЦ) в соответствии с соглашением о взаимодействии, заключенным между МФЦ и Администрацией.</w:t>
      </w:r>
    </w:p>
    <w:p w:rsidR="002047AE" w:rsidRDefault="002047AE" w:rsidP="002047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чтовый и юридический адрес:</w:t>
      </w:r>
      <w:r w:rsidRPr="0013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42895, Пензенская область, Сердобский район, г. Сердобск, ул. Гагарина, д.16</w:t>
      </w:r>
    </w:p>
    <w:p w:rsidR="002047AE" w:rsidRPr="00D92D19" w:rsidRDefault="002047AE" w:rsidP="00204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7AE" w:rsidRPr="00D92D19" w:rsidRDefault="002047AE" w:rsidP="00204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0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л./факс: </w:t>
      </w:r>
      <w:r w:rsidRPr="00136079">
        <w:rPr>
          <w:rFonts w:ascii="Times New Roman" w:eastAsia="Times New Roman" w:hAnsi="Times New Roman" w:cs="Times New Roman"/>
          <w:color w:val="000000"/>
          <w:sz w:val="28"/>
          <w:szCs w:val="28"/>
        </w:rPr>
        <w:t>(84167) 2-13-21, 2-21-26</w:t>
      </w:r>
    </w:p>
    <w:p w:rsidR="002047AE" w:rsidRPr="00AB6BA2" w:rsidRDefault="002047AE" w:rsidP="00204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BA2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:</w:t>
      </w:r>
    </w:p>
    <w:p w:rsidR="002047AE" w:rsidRPr="00AB6BA2" w:rsidRDefault="002047AE" w:rsidP="00204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BA2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, вторник, среда, пятница: с 08.00. до 18.00;</w:t>
      </w:r>
    </w:p>
    <w:p w:rsidR="002047AE" w:rsidRPr="00AB6BA2" w:rsidRDefault="002047AE" w:rsidP="00204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B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тверг: с 08.00. до 20.00;</w:t>
      </w:r>
    </w:p>
    <w:p w:rsidR="002047AE" w:rsidRDefault="002047AE" w:rsidP="002047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BA2">
        <w:rPr>
          <w:rFonts w:ascii="Times New Roman" w:eastAsia="Times New Roman" w:hAnsi="Times New Roman" w:cs="Times New Roman"/>
          <w:color w:val="000000"/>
          <w:sz w:val="28"/>
          <w:szCs w:val="28"/>
        </w:rPr>
        <w:t>Суббота: с 08.00 до 13.00.</w:t>
      </w:r>
    </w:p>
    <w:p w:rsidR="002047AE" w:rsidRPr="00AB6BA2" w:rsidRDefault="002047AE" w:rsidP="00204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7AE" w:rsidRPr="00D92D19" w:rsidRDefault="002047AE" w:rsidP="00204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BA2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: mdocs.ru</w:t>
      </w:r>
    </w:p>
    <w:p w:rsidR="002047AE" w:rsidRPr="00B822F4" w:rsidRDefault="002047AE" w:rsidP="00204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0E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Эл.почта: </w:t>
      </w:r>
      <w:hyperlink r:id="rId10" w:history="1">
        <w:r w:rsidRPr="00EE30E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serd</w:t>
        </w:r>
      </w:hyperlink>
      <w:hyperlink r:id="rId11" w:history="1">
        <w:r w:rsidRPr="00EE30E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@</w:t>
        </w:r>
      </w:hyperlink>
      <w:hyperlink r:id="rId12" w:history="1">
        <w:r w:rsidRPr="00EE30E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mfcinfo</w:t>
        </w:r>
      </w:hyperlink>
      <w:hyperlink r:id="rId13" w:history="1">
        <w:r w:rsidRPr="00EE30E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.</w:t>
        </w:r>
      </w:hyperlink>
      <w:hyperlink r:id="rId14" w:history="1">
        <w:r w:rsidRPr="00EE30E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ru</w:t>
        </w:r>
      </w:hyperlink>
      <w:r w:rsidRPr="00EE30E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>:В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ыдача градостроительного плана земельного участк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Pr="001F6125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:rsidR="002047AE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Pr="00C83A4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83A4E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C83A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Default="002047AE" w:rsidP="002047AE">
      <w:pPr>
        <w:pStyle w:val="ConsPlusNormal"/>
        <w:ind w:firstLine="567"/>
        <w:jc w:val="both"/>
      </w:pP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Pr="00C9426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6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4262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2047AE" w:rsidRPr="00C9426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4262">
        <w:rPr>
          <w:rFonts w:ascii="Times New Roman" w:hAnsi="Times New Roman" w:cs="Times New Roman"/>
          <w:sz w:val="28"/>
          <w:szCs w:val="28"/>
        </w:rPr>
        <w:t xml:space="preserve"> выдача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C9426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;</w:t>
      </w:r>
    </w:p>
    <w:p w:rsidR="002047AE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4262">
        <w:rPr>
          <w:rFonts w:ascii="Times New Roman" w:hAnsi="Times New Roman" w:cs="Times New Roman"/>
          <w:sz w:val="28"/>
          <w:szCs w:val="28"/>
        </w:rPr>
        <w:t xml:space="preserve"> отказ в выдаче градостроительного плана земельного участка.</w:t>
      </w:r>
    </w:p>
    <w:p w:rsidR="002047AE" w:rsidRPr="00C9426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о выбору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sz w:val="28"/>
          <w:szCs w:val="28"/>
        </w:rPr>
        <w:t>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.</w:t>
      </w:r>
    </w:p>
    <w:p w:rsidR="002047AE" w:rsidRDefault="002047AE" w:rsidP="002047A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2047AE" w:rsidRDefault="002047AE" w:rsidP="0020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не может превышать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C0433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о выдаче градостроительного плана земельного участка (далее - заявление).</w:t>
      </w:r>
    </w:p>
    <w:p w:rsidR="002047AE" w:rsidRDefault="002047AE" w:rsidP="0020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2047AE" w:rsidRDefault="002047AE" w:rsidP="0020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2047AE" w:rsidRDefault="002047AE" w:rsidP="002047A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Градостроительным </w:t>
      </w:r>
      <w:hyperlink r:id="rId15">
        <w:r w:rsidRPr="002507B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                         (далее – Градостроительный кодекс);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едеральным </w:t>
      </w:r>
      <w:hyperlink r:id="rId16">
        <w:r w:rsidRPr="002507B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е Градостроительного кодекса Российской Федерации»;</w:t>
      </w:r>
    </w:p>
    <w:p w:rsidR="002047AE" w:rsidRPr="00FC1728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FC172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7">
        <w:r w:rsidRPr="002507BF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                                (далее – ФЗ № 210-ФЗ);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F7D7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7D7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7D7B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далее – 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Pr="001F7D7B">
        <w:rPr>
          <w:rFonts w:ascii="Times New Roman" w:hAnsi="Times New Roman" w:cs="Times New Roman"/>
          <w:sz w:val="28"/>
          <w:szCs w:val="28"/>
        </w:rPr>
        <w:t>№ 63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00C98">
        <w:rPr>
          <w:rFonts w:ascii="Times New Roman" w:hAnsi="Times New Roman" w:cs="Times New Roman"/>
          <w:color w:val="auto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м законом</w:t>
      </w:r>
      <w:r w:rsidRPr="00F00C98">
        <w:rPr>
          <w:rFonts w:ascii="Times New Roman" w:hAnsi="Times New Roman" w:cs="Times New Roman"/>
          <w:color w:val="auto"/>
          <w:sz w:val="28"/>
          <w:szCs w:val="28"/>
        </w:rPr>
        <w:t xml:space="preserve"> от 27.07.2006 № 152-ФЗ «О персональных данных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047AE" w:rsidRPr="00C9426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9426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9426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94262">
        <w:rPr>
          <w:rFonts w:ascii="Times New Roman" w:hAnsi="Times New Roman" w:cs="Times New Roman"/>
          <w:sz w:val="28"/>
          <w:szCs w:val="28"/>
        </w:rPr>
        <w:t>ипальных услуг»;</w:t>
      </w:r>
    </w:p>
    <w:p w:rsidR="002047AE" w:rsidRPr="001F6125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) Приказом Минстроя России от 25.04.2017 № 741/пр «Об утверждении формы градостроительного плана земельного участка и порядка ее заполнения»;</w:t>
      </w:r>
    </w:p>
    <w:p w:rsidR="002047AE" w:rsidRDefault="002047AE" w:rsidP="002047AE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hyperlink r:id="rId18">
        <w:r w:rsidRPr="001F6125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Pr="001F612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город Сердобск Сердобского района Пензенской области, принятым решением Собрания представителей города Сердобска Сердобского района от 25.04.2014 г. № 166-18/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7AE" w:rsidRPr="00AB6BA2" w:rsidRDefault="002047AE" w:rsidP="00204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62">
        <w:rPr>
          <w:rFonts w:ascii="Times New Roman" w:hAnsi="Times New Roman" w:cs="Times New Roman"/>
          <w:sz w:val="28"/>
          <w:szCs w:val="28"/>
        </w:rPr>
        <w:t>10) Решением</w:t>
      </w:r>
      <w:r>
        <w:rPr>
          <w:rFonts w:ascii="Times New Roman" w:hAnsi="Times New Roman" w:cs="Times New Roman"/>
          <w:sz w:val="28"/>
          <w:szCs w:val="28"/>
        </w:rPr>
        <w:t xml:space="preserve">Собрания представителей города Сердобска Сердобского района Пензенской области от 18.09.2018 г. № 127-15/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D5024">
        <w:rPr>
          <w:rFonts w:ascii="Times New Roman" w:hAnsi="Times New Roman" w:cs="Times New Roman"/>
          <w:sz w:val="28"/>
          <w:szCs w:val="28"/>
        </w:rPr>
        <w:t xml:space="preserve">Об утверждении генерального плана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Сердобск Сердобского района Пензенской области</w:t>
      </w:r>
      <w:r w:rsidRPr="00E45388">
        <w:rPr>
          <w:rFonts w:ascii="Times New Roman" w:hAnsi="Times New Roman" w:cs="Times New Roman"/>
          <w:sz w:val="24"/>
          <w:szCs w:val="24"/>
        </w:rPr>
        <w:t>»;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62">
        <w:rPr>
          <w:rFonts w:ascii="Times New Roman" w:hAnsi="Times New Roman" w:cs="Times New Roman"/>
          <w:sz w:val="28"/>
          <w:szCs w:val="28"/>
        </w:rPr>
        <w:t xml:space="preserve">11) </w:t>
      </w:r>
      <w:hyperlink r:id="rId19">
        <w:r w:rsidRPr="00C9426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C9426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брания представителей города Сердобска от 23.03.2012г. № 426-53/2 «Об утверждении Правил землепользования и застройки городского поселения города Сердобска Сердобского района Пензенской области»;</w:t>
      </w:r>
    </w:p>
    <w:p w:rsidR="002047AE" w:rsidRPr="00E03C85" w:rsidRDefault="002047AE" w:rsidP="00204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62">
        <w:rPr>
          <w:rFonts w:ascii="Times New Roman" w:hAnsi="Times New Roman" w:cs="Times New Roman"/>
          <w:sz w:val="28"/>
          <w:szCs w:val="28"/>
        </w:rPr>
        <w:t>12) Решением</w:t>
      </w:r>
      <w:r w:rsidRPr="00E03C85">
        <w:rPr>
          <w:rFonts w:ascii="Times New Roman" w:hAnsi="Times New Roman" w:cs="Times New Roman"/>
          <w:sz w:val="28"/>
          <w:szCs w:val="28"/>
        </w:rPr>
        <w:t>Собрания представителей города Сердобска Сердобского района Пензенской области от 26.02.2016г. № 305-32/3 «Об утверждении местных нормативов градостроительного проектирования городского поселения город Сердобск Сердобского района Пензенской области»;</w:t>
      </w:r>
    </w:p>
    <w:p w:rsidR="002047AE" w:rsidRDefault="002047AE" w:rsidP="002047A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3) Постановлением Администрации городаСердобска  от 01.11.2011г. № 344  «Об утверждении Реестра муниципальных услуг города Сердобска Сердобского района Пензенской области»;</w:t>
      </w:r>
    </w:p>
    <w:p w:rsidR="002047AE" w:rsidRPr="00BD5024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 w:rsidRPr="00BD50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5024">
        <w:rPr>
          <w:rFonts w:ascii="Times New Roman" w:hAnsi="Times New Roman" w:cs="Times New Roman"/>
          <w:sz w:val="28"/>
          <w:szCs w:val="28"/>
        </w:rPr>
        <w:t>) настоящим Административным регламентом.</w:t>
      </w:r>
    </w:p>
    <w:p w:rsidR="002047AE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2047AE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2047AE" w:rsidRDefault="002047AE" w:rsidP="0020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BD50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5024">
        <w:rPr>
          <w:rFonts w:ascii="Times New Roman" w:hAnsi="Times New Roman" w:cs="Times New Roman"/>
          <w:sz w:val="28"/>
          <w:szCs w:val="28"/>
        </w:rPr>
        <w:t xml:space="preserve">. </w:t>
      </w:r>
      <w:r w:rsidRPr="00942B9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942B95">
        <w:rPr>
          <w:rFonts w:ascii="Times New Roman" w:hAnsi="Times New Roman" w:cs="Times New Roman"/>
          <w:sz w:val="28"/>
          <w:szCs w:val="28"/>
        </w:rPr>
        <w:t>представляет самостоятельно: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lastRenderedPageBreak/>
        <w:t>- заявление, составленное по форме согласно приложению № 1 к Административному регламенту;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 xml:space="preserve">- документ, подтверждающий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942B95">
        <w:rPr>
          <w:rFonts w:ascii="Times New Roman" w:hAnsi="Times New Roman" w:cs="Times New Roman"/>
          <w:sz w:val="28"/>
          <w:szCs w:val="28"/>
        </w:rPr>
        <w:t xml:space="preserve"> действовать от его имени.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2.6.1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а)</w:t>
      </w:r>
      <w:r w:rsidRPr="00942B95">
        <w:rPr>
          <w:rFonts w:ascii="Times New Roman" w:hAnsi="Times New Roman" w:cs="Times New Roman"/>
          <w:sz w:val="28"/>
          <w:szCs w:val="28"/>
        </w:rPr>
        <w:tab/>
        <w:t>лично по местонахождению Админист</w:t>
      </w:r>
      <w:r>
        <w:rPr>
          <w:rFonts w:ascii="Times New Roman" w:hAnsi="Times New Roman" w:cs="Times New Roman"/>
          <w:sz w:val="28"/>
          <w:szCs w:val="28"/>
        </w:rPr>
        <w:t>рации, указанному в пункте 1.6 А</w:t>
      </w:r>
      <w:r w:rsidRPr="00942B95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б)</w:t>
      </w:r>
      <w:r w:rsidRPr="00942B95">
        <w:rPr>
          <w:rFonts w:ascii="Times New Roman" w:hAnsi="Times New Roman" w:cs="Times New Roman"/>
          <w:sz w:val="28"/>
          <w:szCs w:val="28"/>
        </w:rPr>
        <w:tab/>
        <w:t>посредством почтовой связи по местонахождению Администрации, указанно</w:t>
      </w:r>
      <w:r>
        <w:rPr>
          <w:rFonts w:ascii="Times New Roman" w:hAnsi="Times New Roman" w:cs="Times New Roman"/>
          <w:sz w:val="28"/>
          <w:szCs w:val="28"/>
        </w:rPr>
        <w:t>му в пункте 1.6 А</w:t>
      </w:r>
      <w:r w:rsidRPr="00942B95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в)</w:t>
      </w:r>
      <w:r w:rsidRPr="00942B95">
        <w:rPr>
          <w:rFonts w:ascii="Times New Roman" w:hAnsi="Times New Roman" w:cs="Times New Roman"/>
          <w:sz w:val="28"/>
          <w:szCs w:val="28"/>
        </w:rPr>
        <w:tab/>
        <w:t>в форме электронного документа, подписанного простой электронной подписью или усиленной квалифицированной электронной подписью посредством Регионального портала;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г)</w:t>
      </w:r>
      <w:r w:rsidRPr="00942B95">
        <w:rPr>
          <w:rFonts w:ascii="Times New Roman" w:hAnsi="Times New Roman" w:cs="Times New Roman"/>
          <w:sz w:val="28"/>
          <w:szCs w:val="28"/>
        </w:rPr>
        <w:tab/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047AE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47AE" w:rsidRPr="00BD5024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2047AE" w:rsidRPr="00BD5024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 актами</w:t>
      </w:r>
    </w:p>
    <w:p w:rsidR="002047AE" w:rsidRPr="00BD5024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</w:t>
      </w:r>
    </w:p>
    <w:p w:rsidR="002047AE" w:rsidRPr="00BD5024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2047AE" w:rsidRPr="00BD5024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2047AE" w:rsidRPr="00BD5024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D5024">
        <w:rPr>
          <w:rFonts w:ascii="Times New Roman" w:hAnsi="Times New Roman" w:cs="Times New Roman"/>
          <w:color w:val="auto"/>
          <w:sz w:val="28"/>
          <w:szCs w:val="28"/>
        </w:rPr>
        <w:t xml:space="preserve">. Исчерпывающий перечень документов, необходимых для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которые заявит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вправе представить по собственной инициативе:</w:t>
      </w:r>
    </w:p>
    <w:p w:rsidR="002047AE" w:rsidRPr="0085510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5024">
        <w:rPr>
          <w:rFonts w:ascii="Times New Roman" w:hAnsi="Times New Roman" w:cs="Times New Roman"/>
          <w:sz w:val="28"/>
          <w:szCs w:val="28"/>
        </w:rPr>
        <w:t xml:space="preserve">.1.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</w:t>
      </w:r>
      <w:r w:rsidRPr="00855102">
        <w:rPr>
          <w:rFonts w:ascii="Times New Roman" w:hAnsi="Times New Roman" w:cs="Times New Roman"/>
          <w:sz w:val="28"/>
          <w:szCs w:val="28"/>
        </w:rPr>
        <w:t>системе тепло-, водоснабжения и водоотведения;</w:t>
      </w:r>
    </w:p>
    <w:p w:rsidR="002047AE" w:rsidRPr="0085510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7.2. выписка из Единого государственного реестра недвижимости;</w:t>
      </w:r>
    </w:p>
    <w:p w:rsidR="002047AE" w:rsidRPr="0085510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7.3. выписка из Единого государственного реестра юридических лиц (в случае обращения юридического лица).</w:t>
      </w:r>
    </w:p>
    <w:p w:rsidR="002047AE" w:rsidRPr="00855102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8. Администрация запрашивает документы, указанные:</w:t>
      </w:r>
    </w:p>
    <w:p w:rsidR="002047AE" w:rsidRPr="00855102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8.1. в подпунктах 2.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102">
        <w:rPr>
          <w:rFonts w:ascii="Times New Roman" w:hAnsi="Times New Roman" w:cs="Times New Roman"/>
          <w:sz w:val="28"/>
          <w:szCs w:val="28"/>
        </w:rPr>
        <w:t>, 2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5102">
        <w:rPr>
          <w:rFonts w:ascii="Times New Roman" w:hAnsi="Times New Roman" w:cs="Times New Roman"/>
          <w:sz w:val="28"/>
          <w:szCs w:val="28"/>
        </w:rPr>
        <w:t xml:space="preserve"> пункта 2.7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5102">
        <w:rPr>
          <w:rFonts w:ascii="Times New Roman" w:hAnsi="Times New Roman" w:cs="Times New Roman"/>
          <w:sz w:val="28"/>
          <w:szCs w:val="28"/>
        </w:rPr>
        <w:t>дминистративного регламента, - в уполномоченных органах государственной власти в порядке межведомственного информационного взаимодействия;</w:t>
      </w:r>
    </w:p>
    <w:p w:rsidR="002047AE" w:rsidRPr="00855102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в подпункте 2.7.1</w:t>
      </w:r>
      <w:r w:rsidRPr="00855102">
        <w:rPr>
          <w:rFonts w:ascii="Times New Roman" w:hAnsi="Times New Roman" w:cs="Times New Roman"/>
          <w:sz w:val="28"/>
          <w:szCs w:val="28"/>
        </w:rPr>
        <w:t xml:space="preserve"> пункта 2.7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5102">
        <w:rPr>
          <w:rFonts w:ascii="Times New Roman" w:hAnsi="Times New Roman" w:cs="Times New Roman"/>
          <w:sz w:val="28"/>
          <w:szCs w:val="28"/>
        </w:rPr>
        <w:t>дминистративного регламента, - в организациях, осуществляющих эксплуатацию сетей инженерно-технического обеспечения, в порядке, предусмотренном градостроительным законодательством.</w:t>
      </w:r>
    </w:p>
    <w:p w:rsidR="002047AE" w:rsidRPr="00942B9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Pr="00942B95">
        <w:rPr>
          <w:rFonts w:ascii="Times New Roman" w:hAnsi="Times New Roman" w:cs="Times New Roman"/>
          <w:sz w:val="28"/>
          <w:szCs w:val="28"/>
        </w:rPr>
        <w:t xml:space="preserve">Непредставление заяв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942B95">
        <w:rPr>
          <w:rFonts w:ascii="Times New Roman" w:hAnsi="Times New Roman" w:cs="Times New Roman"/>
          <w:sz w:val="28"/>
          <w:szCs w:val="28"/>
        </w:rPr>
        <w:t xml:space="preserve">указанных документов не является основанием для отказа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Pr="0091738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2.10. В приеме к рассмотрению документов, необходимых для предоставления муниципальной услуги, отказывается при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30C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047AE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47AE" w:rsidRPr="00917385" w:rsidRDefault="002047AE" w:rsidP="002047A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917385">
        <w:rPr>
          <w:rFonts w:ascii="Times New Roman" w:hAnsi="Times New Roman"/>
          <w:sz w:val="28"/>
          <w:szCs w:val="28"/>
        </w:rPr>
        <w:t>. Основания для приостановления муниципальной услуги не предусмотрены.</w:t>
      </w:r>
    </w:p>
    <w:p w:rsidR="002047AE" w:rsidRDefault="002047AE" w:rsidP="002047A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917385">
        <w:rPr>
          <w:rFonts w:ascii="Times New Roman" w:hAnsi="Times New Roman"/>
          <w:sz w:val="28"/>
          <w:szCs w:val="28"/>
        </w:rPr>
        <w:t xml:space="preserve">. В предоставлении муниципальной услуги заявителю </w:t>
      </w:r>
      <w:r>
        <w:rPr>
          <w:rFonts w:ascii="Times New Roman" w:hAnsi="Times New Roman"/>
          <w:color w:val="auto"/>
          <w:sz w:val="28"/>
          <w:szCs w:val="28"/>
        </w:rPr>
        <w:t xml:space="preserve">(представителю заявителя) </w:t>
      </w:r>
      <w:r w:rsidRPr="00917385">
        <w:rPr>
          <w:rFonts w:ascii="Times New Roman" w:hAnsi="Times New Roman"/>
          <w:sz w:val="28"/>
          <w:szCs w:val="28"/>
        </w:rPr>
        <w:t>отказывается в случаях, если:</w:t>
      </w:r>
    </w:p>
    <w:p w:rsidR="002047AE" w:rsidRPr="00917385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color w:val="auto"/>
          <w:sz w:val="28"/>
          <w:szCs w:val="28"/>
        </w:rPr>
        <w:t>2.12.1.</w:t>
      </w:r>
      <w:r w:rsidRPr="00855102">
        <w:rPr>
          <w:rFonts w:ascii="Times New Roman" w:hAnsi="Times New Roman" w:cs="Times New Roman"/>
          <w:sz w:val="28"/>
          <w:szCs w:val="28"/>
        </w:rPr>
        <w:t xml:space="preserve"> заяв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855102">
        <w:rPr>
          <w:rFonts w:ascii="Times New Roman" w:hAnsi="Times New Roman" w:cs="Times New Roman"/>
          <w:sz w:val="28"/>
          <w:szCs w:val="28"/>
        </w:rPr>
        <w:t xml:space="preserve">не представлены или представлены не в полном объеме документы, определенные пунктом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510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047AE" w:rsidRPr="00917385" w:rsidRDefault="002047AE" w:rsidP="002047A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9173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917385">
        <w:rPr>
          <w:rFonts w:ascii="Times New Roman" w:hAnsi="Times New Roman"/>
          <w:sz w:val="28"/>
          <w:szCs w:val="28"/>
        </w:rPr>
        <w:t>. с заявлением о выдаче градостроительного плана земельного участка обратилось лицо, не указанное в пунктах 1.</w:t>
      </w:r>
      <w:r>
        <w:rPr>
          <w:rFonts w:ascii="Times New Roman" w:hAnsi="Times New Roman"/>
          <w:sz w:val="28"/>
          <w:szCs w:val="28"/>
        </w:rPr>
        <w:t>2</w:t>
      </w:r>
      <w:r w:rsidRPr="00917385">
        <w:rPr>
          <w:rFonts w:ascii="Times New Roman" w:hAnsi="Times New Roman"/>
          <w:sz w:val="28"/>
          <w:szCs w:val="28"/>
        </w:rPr>
        <w:t xml:space="preserve"> и 1.</w:t>
      </w:r>
      <w:r>
        <w:rPr>
          <w:rFonts w:ascii="Times New Roman" w:hAnsi="Times New Roman"/>
          <w:sz w:val="28"/>
          <w:szCs w:val="28"/>
        </w:rPr>
        <w:t>3А</w:t>
      </w:r>
      <w:r w:rsidRPr="00917385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2047AE" w:rsidRDefault="002047AE" w:rsidP="002047A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38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917385">
        <w:rPr>
          <w:rFonts w:ascii="Times New Roman" w:hAnsi="Times New Roman"/>
          <w:sz w:val="28"/>
          <w:szCs w:val="28"/>
        </w:rPr>
        <w:t>.3. отсутствует утвержденная документация по планировке территории, необходимость подготовки которой установлена Градостроительным кодексом (за исключением  случаев реконструкции объек</w:t>
      </w:r>
      <w:r>
        <w:rPr>
          <w:rFonts w:ascii="Times New Roman" w:hAnsi="Times New Roman"/>
          <w:sz w:val="28"/>
          <w:szCs w:val="28"/>
        </w:rPr>
        <w:t>тов капитального строительства);</w:t>
      </w:r>
    </w:p>
    <w:p w:rsidR="002047AE" w:rsidRDefault="002047AE" w:rsidP="002047AE">
      <w:pPr>
        <w:pStyle w:val="12"/>
        <w:spacing w:before="0" w:after="0" w:line="240" w:lineRule="auto"/>
        <w:ind w:firstLine="567"/>
        <w:jc w:val="center"/>
        <w:rPr>
          <w:rFonts w:cs="Times New Roman"/>
          <w:szCs w:val="24"/>
        </w:rPr>
      </w:pPr>
    </w:p>
    <w:p w:rsidR="002047AE" w:rsidRPr="00F237D4" w:rsidRDefault="002047AE" w:rsidP="002047AE">
      <w:pPr>
        <w:pStyle w:val="12"/>
        <w:spacing w:before="0" w:after="0" w:line="240" w:lineRule="auto"/>
        <w:ind w:firstLine="567"/>
        <w:jc w:val="center"/>
        <w:rPr>
          <w:rFonts w:cs="Times New Roman"/>
          <w:sz w:val="28"/>
          <w:szCs w:val="28"/>
        </w:rPr>
      </w:pPr>
      <w:r w:rsidRPr="00F237D4">
        <w:rPr>
          <w:rFonts w:cs="Times New Roman"/>
          <w:sz w:val="28"/>
          <w:szCs w:val="28"/>
        </w:rPr>
        <w:t>Перечень услуг, которые являются необходимыми</w:t>
      </w:r>
    </w:p>
    <w:p w:rsidR="002047AE" w:rsidRPr="00F237D4" w:rsidRDefault="002047AE" w:rsidP="002047AE">
      <w:pPr>
        <w:pStyle w:val="12"/>
        <w:spacing w:before="0" w:after="0" w:line="240" w:lineRule="auto"/>
        <w:ind w:firstLine="567"/>
        <w:jc w:val="center"/>
        <w:rPr>
          <w:rFonts w:cs="Times New Roman"/>
          <w:sz w:val="28"/>
          <w:szCs w:val="28"/>
        </w:rPr>
      </w:pPr>
      <w:r w:rsidRPr="00F237D4">
        <w:rPr>
          <w:rFonts w:cs="Times New Roman"/>
          <w:sz w:val="28"/>
          <w:szCs w:val="28"/>
        </w:rPr>
        <w:t>и обязательными для предоставления муниципальной услуги</w:t>
      </w:r>
    </w:p>
    <w:p w:rsidR="002047AE" w:rsidRPr="00F237D4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</w:p>
    <w:p w:rsidR="002047AE" w:rsidRPr="00F237D4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F237D4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13</w:t>
      </w:r>
      <w:r w:rsidRPr="00F237D4">
        <w:rPr>
          <w:rFonts w:cs="Times New Roman"/>
          <w:sz w:val="28"/>
          <w:szCs w:val="28"/>
        </w:rPr>
        <w:t>. Не предусмотрен.</w:t>
      </w:r>
    </w:p>
    <w:p w:rsidR="002047AE" w:rsidRPr="00F237D4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</w:p>
    <w:p w:rsidR="002047AE" w:rsidRDefault="002047AE" w:rsidP="002047A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Муниципальная услуга предоставляется бесплатно.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. Время ожидания в очереди не должно превышать: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2047AE" w:rsidRPr="00942B95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рок регистрации запроса заявителя о </w:t>
      </w:r>
    </w:p>
    <w:p w:rsidR="002047AE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оставлении муниципальной услуги</w:t>
      </w:r>
    </w:p>
    <w:p w:rsidR="002047AE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Pr="00942B95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16. Регистрация </w:t>
      </w:r>
      <w:r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о предоставлении муниципальной услуги осуществляется в день его получения.</w:t>
      </w:r>
    </w:p>
    <w:p w:rsidR="002047AE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</w:rPr>
      </w:pPr>
      <w:r>
        <w:rPr>
          <w:rFonts w:cs="Times New Roman"/>
          <w:sz w:val="28"/>
        </w:rPr>
        <w:t>Заявление</w:t>
      </w:r>
      <w:r w:rsidRPr="00F237D4">
        <w:rPr>
          <w:rFonts w:cs="Times New Roman"/>
          <w:sz w:val="28"/>
        </w:rPr>
        <w:t xml:space="preserve"> заявителя </w:t>
      </w:r>
      <w:r>
        <w:rPr>
          <w:rFonts w:cs="Times New Roman"/>
          <w:color w:val="auto"/>
          <w:sz w:val="28"/>
          <w:szCs w:val="28"/>
        </w:rPr>
        <w:t xml:space="preserve">(представителя заявителя) </w:t>
      </w:r>
      <w:r w:rsidRPr="00F237D4">
        <w:rPr>
          <w:rFonts w:cs="Times New Roman"/>
          <w:sz w:val="28"/>
        </w:rPr>
        <w:t>о предоставлении муниципальной услуги регистрируется в установленной системе документооборота с присвоением за</w:t>
      </w:r>
      <w:r>
        <w:rPr>
          <w:rFonts w:cs="Times New Roman"/>
          <w:sz w:val="28"/>
        </w:rPr>
        <w:t>явлению</w:t>
      </w:r>
      <w:r w:rsidRPr="00F237D4">
        <w:rPr>
          <w:rFonts w:cs="Times New Roman"/>
          <w:sz w:val="28"/>
        </w:rPr>
        <w:t xml:space="preserve"> входящего номера и указанием даты его получения</w:t>
      </w:r>
      <w:r>
        <w:rPr>
          <w:rFonts w:cs="Times New Roman"/>
          <w:sz w:val="28"/>
        </w:rPr>
        <w:t>.</w:t>
      </w:r>
    </w:p>
    <w:p w:rsidR="002047AE" w:rsidRDefault="002047AE" w:rsidP="002047AE">
      <w:pPr>
        <w:pStyle w:val="12"/>
        <w:spacing w:before="0" w:after="0" w:line="240" w:lineRule="auto"/>
        <w:ind w:firstLine="567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</w:rPr>
        <w:t>2.17.</w:t>
      </w:r>
      <w:r w:rsidRPr="00942B95">
        <w:rPr>
          <w:rFonts w:cs="Times New Roman"/>
          <w:color w:val="auto"/>
          <w:sz w:val="28"/>
          <w:szCs w:val="28"/>
        </w:rPr>
        <w:t xml:space="preserve"> Регистрация за</w:t>
      </w:r>
      <w:r>
        <w:rPr>
          <w:rFonts w:cs="Times New Roman"/>
          <w:color w:val="auto"/>
          <w:sz w:val="28"/>
          <w:szCs w:val="28"/>
        </w:rPr>
        <w:t>явления</w:t>
      </w:r>
      <w:r w:rsidRPr="00942B95">
        <w:rPr>
          <w:rFonts w:cs="Times New Roman"/>
          <w:color w:val="auto"/>
          <w:sz w:val="28"/>
          <w:szCs w:val="28"/>
        </w:rPr>
        <w:t xml:space="preserve"> заявителя </w:t>
      </w:r>
      <w:r>
        <w:rPr>
          <w:rFonts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cs="Times New Roman"/>
          <w:color w:val="auto"/>
          <w:sz w:val="28"/>
          <w:szCs w:val="28"/>
        </w:rPr>
        <w:t>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2047AE" w:rsidRDefault="002047AE" w:rsidP="002047AE">
      <w:pPr>
        <w:pStyle w:val="12"/>
        <w:spacing w:before="0" w:after="0" w:line="240" w:lineRule="auto"/>
        <w:ind w:firstLine="567"/>
      </w:pPr>
    </w:p>
    <w:p w:rsidR="002047AE" w:rsidRDefault="002047AE" w:rsidP="002047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047AE" w:rsidRDefault="002047AE" w:rsidP="002047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8</w:t>
      </w:r>
      <w:r w:rsidRPr="00FA5A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D6B9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дан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я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, в котором располагаются помеще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Администрации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МФЦ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долж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ы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быть расположе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ы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с учетом транспортной и пешеходной доступности для заявителей</w:t>
      </w:r>
      <w:r>
        <w:rPr>
          <w:rFonts w:ascii="Times New Roman" w:hAnsi="Times New Roman" w:cs="Times New Roman"/>
          <w:color w:val="auto"/>
          <w:sz w:val="28"/>
          <w:szCs w:val="28"/>
        </w:rPr>
        <w:t>(представителей заявителей)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.</w:t>
      </w:r>
    </w:p>
    <w:p w:rsidR="002047AE" w:rsidRPr="009D6B91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омеще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Администрации, МФЦ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2047AE" w:rsidRPr="00CE5DC7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Pr="00CE5DC7">
        <w:rPr>
          <w:rFonts w:ascii="Times New Roman" w:hAnsi="Times New Roman" w:cs="Times New Roman"/>
          <w:color w:val="auto"/>
          <w:sz w:val="28"/>
          <w:szCs w:val="28"/>
        </w:rPr>
        <w:t>Помещения, в которых осуществляется предоставление муниципальной услуги, оборудуются информационными стендами, на которых размещается следующая информация:</w:t>
      </w:r>
    </w:p>
    <w:p w:rsidR="002047AE" w:rsidRPr="00CE5DC7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t>- информация о порядке предоставления муниципальной услуги;</w:t>
      </w:r>
    </w:p>
    <w:p w:rsidR="002047AE" w:rsidRPr="00CE5DC7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lastRenderedPageBreak/>
        <w:t>- описание результата предоставления муниципальной услуги;</w:t>
      </w:r>
    </w:p>
    <w:p w:rsidR="002047AE" w:rsidRPr="00CE5DC7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t>- перечень документов, необходимых в соответствии с нормативными правовыми актами для предоставления муниципальной услуги;</w:t>
      </w:r>
    </w:p>
    <w:p w:rsidR="002047AE" w:rsidRPr="00CE5DC7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t xml:space="preserve">- образец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явления </w:t>
      </w:r>
      <w:r w:rsidRPr="006800B8">
        <w:rPr>
          <w:rFonts w:ascii="Times New Roman" w:hAnsi="Times New Roman" w:cs="Times New Roman"/>
          <w:color w:val="auto"/>
          <w:sz w:val="28"/>
          <w:szCs w:val="28"/>
        </w:rPr>
        <w:t>о выдаче градостроительного плана земельного участка</w:t>
      </w:r>
      <w:r w:rsidRPr="00CE5D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:rsidR="002047AE" w:rsidRDefault="002047AE" w:rsidP="002047A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яв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й заявителей) </w:t>
      </w:r>
      <w:r>
        <w:rPr>
          <w:rFonts w:ascii="Times New Roman" w:hAnsi="Times New Roman" w:cs="Times New Roman"/>
          <w:sz w:val="28"/>
          <w:szCs w:val="28"/>
        </w:rPr>
        <w:t>и оптимальным условиям работы специалистов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Кабинеты приема заяв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й заявителей) </w:t>
      </w:r>
      <w:r>
        <w:rPr>
          <w:rFonts w:ascii="Times New Roman" w:hAnsi="Times New Roman" w:cs="Times New Roman"/>
          <w:sz w:val="28"/>
          <w:szCs w:val="28"/>
        </w:rPr>
        <w:t>должны иметь информационные таблички (вывески) с указанием: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2047AE" w:rsidRDefault="002047AE" w:rsidP="002047A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664B4A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(представителей зая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 (указанные места для парковки не должны занимать иные транспортные средства)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уются соответствующими указателями с автономными источниками бесперебойного питания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(представителей заявителей)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2047AE" w:rsidRDefault="002047AE" w:rsidP="002047A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047AE" w:rsidRDefault="002047AE" w:rsidP="002047AE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047AE" w:rsidRDefault="002047AE" w:rsidP="002047AE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дминистрации, МФЦ</w:t>
      </w:r>
      <w:r>
        <w:rPr>
          <w:rFonts w:ascii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2047AE" w:rsidRDefault="002047AE" w:rsidP="002047A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2047AE" w:rsidRDefault="002047AE" w:rsidP="0020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12"/>
        <w:spacing w:before="0"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E52D4B">
        <w:rPr>
          <w:rFonts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2047AE" w:rsidRPr="00E52D4B" w:rsidRDefault="002047AE" w:rsidP="002047AE">
      <w:pPr>
        <w:pStyle w:val="12"/>
        <w:spacing w:before="0"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047AE" w:rsidRPr="00917385" w:rsidRDefault="002047AE" w:rsidP="002047AE">
      <w:pPr>
        <w:pStyle w:val="12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6</w:t>
      </w:r>
      <w:r w:rsidRPr="00917385">
        <w:rPr>
          <w:rFonts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2047AE" w:rsidRPr="00EB1877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1.</w:t>
      </w:r>
      <w:r w:rsidRPr="00EB1877">
        <w:rPr>
          <w:rFonts w:cs="Times New Roman"/>
          <w:sz w:val="28"/>
          <w:szCs w:val="28"/>
        </w:rPr>
        <w:t xml:space="preserve"> транспортная доступность к месту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;</w:t>
      </w:r>
    </w:p>
    <w:p w:rsidR="002047AE" w:rsidRPr="00EB1877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2.</w:t>
      </w:r>
      <w:r w:rsidRPr="00EB1877">
        <w:rPr>
          <w:rFonts w:cs="Times New Roman"/>
          <w:sz w:val="28"/>
          <w:szCs w:val="28"/>
        </w:rPr>
        <w:t xml:space="preserve"> обеспечение беспрепятственного доступа лиц к помещениям, в которых предоставляетс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ая услуга;</w:t>
      </w:r>
    </w:p>
    <w:p w:rsidR="002047AE" w:rsidRPr="00EB1877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3.</w:t>
      </w:r>
      <w:r w:rsidRPr="00EB1877">
        <w:rPr>
          <w:rFonts w:cs="Times New Roman"/>
          <w:sz w:val="28"/>
          <w:szCs w:val="28"/>
        </w:rPr>
        <w:t xml:space="preserve"> размещение информации о порядк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 xml:space="preserve">ной услуги на официальном сайте </w:t>
      </w:r>
      <w:r>
        <w:rPr>
          <w:rFonts w:cs="Times New Roman"/>
          <w:sz w:val="28"/>
          <w:szCs w:val="28"/>
        </w:rPr>
        <w:t>Администрации</w:t>
      </w:r>
      <w:r w:rsidRPr="00EB1877">
        <w:rPr>
          <w:rFonts w:cs="Times New Roman"/>
          <w:sz w:val="28"/>
          <w:szCs w:val="28"/>
        </w:rPr>
        <w:t xml:space="preserve"> в информаци</w:t>
      </w:r>
      <w:r>
        <w:rPr>
          <w:rFonts w:cs="Times New Roman"/>
          <w:sz w:val="28"/>
          <w:szCs w:val="28"/>
        </w:rPr>
        <w:t>онно-телекоммуникационной сети «</w:t>
      </w:r>
      <w:r w:rsidRPr="00EB1877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EB1877">
        <w:rPr>
          <w:rFonts w:cs="Times New Roman"/>
          <w:sz w:val="28"/>
          <w:szCs w:val="28"/>
        </w:rPr>
        <w:t>, на Едином портале и (или) Региональном портале;</w:t>
      </w:r>
    </w:p>
    <w:p w:rsidR="002047AE" w:rsidRPr="00EB1877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4.</w:t>
      </w:r>
      <w:r w:rsidRPr="00EB1877">
        <w:rPr>
          <w:rFonts w:cs="Times New Roman"/>
          <w:sz w:val="28"/>
          <w:szCs w:val="28"/>
        </w:rPr>
        <w:t xml:space="preserve"> размещение информации о порядк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 на информационных стендах;</w:t>
      </w:r>
    </w:p>
    <w:p w:rsidR="002047AE" w:rsidRPr="00EB1877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26.5.</w:t>
      </w:r>
      <w:r w:rsidRPr="00EB1877">
        <w:rPr>
          <w:rFonts w:cs="Times New Roman"/>
          <w:sz w:val="28"/>
          <w:szCs w:val="28"/>
        </w:rPr>
        <w:t xml:space="preserve"> размещение информации о порядк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 в средствах массовой информации;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6.</w:t>
      </w:r>
      <w:r w:rsidRPr="00EB1877">
        <w:rPr>
          <w:rFonts w:cs="Times New Roman"/>
          <w:sz w:val="28"/>
          <w:szCs w:val="28"/>
        </w:rPr>
        <w:t xml:space="preserve"> возможность получения заявителем </w:t>
      </w:r>
      <w:r>
        <w:rPr>
          <w:rFonts w:cs="Times New Roman"/>
          <w:color w:val="auto"/>
          <w:sz w:val="28"/>
          <w:szCs w:val="28"/>
        </w:rPr>
        <w:t xml:space="preserve">(представителем заявителя) </w:t>
      </w:r>
      <w:r w:rsidRPr="00EB1877">
        <w:rPr>
          <w:rFonts w:cs="Times New Roman"/>
          <w:sz w:val="28"/>
          <w:szCs w:val="28"/>
        </w:rPr>
        <w:t xml:space="preserve">информации о ход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 с использованием Регионального портала.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1. соблюдение сроков предоставления муниципальной услуги;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 xml:space="preserve">.4. соотношение количества обоснованных жалоб </w:t>
      </w:r>
      <w:r>
        <w:rPr>
          <w:rFonts w:cs="Times New Roman"/>
          <w:sz w:val="28"/>
          <w:szCs w:val="28"/>
        </w:rPr>
        <w:t xml:space="preserve">заявителей (представителей заявителей) </w:t>
      </w:r>
      <w:r w:rsidRPr="00917385">
        <w:rPr>
          <w:rFonts w:cs="Times New Roman"/>
          <w:sz w:val="28"/>
          <w:szCs w:val="28"/>
        </w:rPr>
        <w:t>по вопросам качества и доступности предоставления муниципальной услуги к общему количеству жалоб.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8</w:t>
      </w:r>
      <w:r w:rsidRPr="00917385">
        <w:rPr>
          <w:rFonts w:cs="Times New Roman"/>
          <w:sz w:val="28"/>
          <w:szCs w:val="28"/>
        </w:rPr>
        <w:t>. В процессе предоставления муниципальной услуги заявитель взаимодействует с муниципальными служащими Администрации: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8</w:t>
      </w:r>
      <w:r w:rsidRPr="00917385">
        <w:rPr>
          <w:rFonts w:cs="Times New Roman"/>
          <w:sz w:val="28"/>
          <w:szCs w:val="28"/>
        </w:rPr>
        <w:t>.1. при подаче документов для получения муниципальной услуги;</w:t>
      </w:r>
    </w:p>
    <w:p w:rsidR="002047AE" w:rsidRPr="00917385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8</w:t>
      </w:r>
      <w:r w:rsidRPr="00917385">
        <w:rPr>
          <w:rFonts w:cs="Times New Roman"/>
          <w:sz w:val="28"/>
          <w:szCs w:val="28"/>
        </w:rPr>
        <w:t>.2. при получении результата оказания муниципальной услуги.</w:t>
      </w:r>
    </w:p>
    <w:p w:rsidR="002047AE" w:rsidRPr="00917385" w:rsidRDefault="002047AE" w:rsidP="002047AE">
      <w:pPr>
        <w:pStyle w:val="ConsPlusNormal"/>
        <w:ind w:firstLine="567"/>
        <w:jc w:val="both"/>
        <w:rPr>
          <w:b/>
          <w:bCs/>
          <w:color w:val="242424"/>
          <w:spacing w:val="2"/>
          <w:sz w:val="28"/>
          <w:szCs w:val="28"/>
        </w:rPr>
      </w:pPr>
    </w:p>
    <w:p w:rsidR="002047AE" w:rsidRDefault="002047AE" w:rsidP="002047AE">
      <w:pPr>
        <w:pStyle w:val="4"/>
        <w:spacing w:before="0" w:beforeAutospacing="0" w:after="0" w:afterAutospacing="0"/>
        <w:ind w:firstLine="567"/>
        <w:jc w:val="center"/>
        <w:textAlignment w:val="baseline"/>
        <w:rPr>
          <w:b w:val="0"/>
          <w:spacing w:val="2"/>
          <w:sz w:val="28"/>
          <w:szCs w:val="28"/>
        </w:rPr>
      </w:pPr>
      <w:r w:rsidRPr="00A62C55">
        <w:rPr>
          <w:b w:val="0"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047AE" w:rsidRPr="00A62C55" w:rsidRDefault="002047AE" w:rsidP="002047AE">
      <w:pPr>
        <w:pStyle w:val="4"/>
        <w:spacing w:before="0" w:beforeAutospacing="0" w:after="0" w:afterAutospacing="0"/>
        <w:ind w:firstLine="567"/>
        <w:jc w:val="center"/>
        <w:textAlignment w:val="baseline"/>
        <w:rPr>
          <w:b w:val="0"/>
          <w:bCs/>
          <w:spacing w:val="2"/>
          <w:sz w:val="28"/>
          <w:szCs w:val="28"/>
        </w:rPr>
      </w:pP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29. При предоставлении муниципальной услуги в электронной форме посредством Регионального портала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обеспечивается: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б) формирование заявления о предоставлении муниципальной услуги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) прием и регистрация заявления и (или) иных документов, необходимых для предоставления услуги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г) получение результата предоставления муниципальной услуги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д) получение сведений о ходе выполнения муниципальной услуги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е) досудебное (внесудебное) обжалование решений и действий (бездействия) Администрации, е</w:t>
      </w:r>
      <w:r>
        <w:rPr>
          <w:rFonts w:ascii="Times New Roman" w:hAnsi="Times New Roman" w:cs="Times New Roman"/>
          <w:color w:val="auto"/>
          <w:sz w:val="28"/>
          <w:szCs w:val="28"/>
        </w:rPr>
        <w:t>е должностных лиц, муниципальных служащих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30. Информация о ходе предоставления муниципальной услуги направляется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я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и (или) документы, необходимые для предоставления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80C">
        <w:rPr>
          <w:rFonts w:ascii="Times New Roman" w:hAnsi="Times New Roman" w:cs="Times New Roman"/>
          <w:color w:val="auto"/>
          <w:sz w:val="28"/>
          <w:szCs w:val="28"/>
        </w:rPr>
        <w:t xml:space="preserve">В МФЦ осуществляются прием заявления и (или) документов,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необходим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для предоставления муниципальной услуги</w:t>
      </w:r>
      <w:r w:rsidRPr="00DD480C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а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DD480C">
        <w:rPr>
          <w:rFonts w:ascii="Times New Roman" w:hAnsi="Times New Roman" w:cs="Times New Roman"/>
          <w:color w:val="auto"/>
          <w:sz w:val="28"/>
          <w:szCs w:val="28"/>
        </w:rPr>
        <w:t>ной услуги только при личном обращении заявителя (представителя заявителя)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2.31. Заявление и документы</w:t>
      </w:r>
      <w:r>
        <w:rPr>
          <w:rFonts w:ascii="Times New Roman" w:hAnsi="Times New Roman" w:cs="Times New Roman"/>
          <w:color w:val="auto"/>
          <w:sz w:val="28"/>
          <w:szCs w:val="28"/>
        </w:rPr>
        <w:t>, указанные в пунктах 2.6, 2.7 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, могут быть поданы в электронной форме через Региональный портал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2.32. При подаче заявления в электронной форме с использованием Регионального портала, оно формируется посредством заполнения интерактивной формы за</w:t>
      </w:r>
      <w:r>
        <w:rPr>
          <w:rFonts w:ascii="Times New Roman" w:hAnsi="Times New Roman" w:cs="Times New Roman"/>
          <w:color w:val="auto"/>
          <w:sz w:val="28"/>
          <w:szCs w:val="28"/>
        </w:rPr>
        <w:t>яв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на Региональном портале без необходимости дополнительной подачи заявления в какой-либо иной форме и подписывается заяв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Pr="00942B95">
        <w:rPr>
          <w:rFonts w:ascii="Times New Roman" w:hAnsi="Times New Roman" w:cs="Times New Roman"/>
          <w:color w:val="auto"/>
          <w:spacing w:val="2"/>
          <w:sz w:val="28"/>
          <w:szCs w:val="28"/>
        </w:rPr>
        <w:t>с требованиями ФЗ № 63-ФЗпростой электронной подписью, 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 КС1, КС2, КС3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Образцы заполнения электронной формы заявления размещаются на Региональном портале, официальном сайте Администрации в информационно-телекоммуникационной сети "Интернет"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После заполнения каждого из полей электронной формы заявления автоматически осуществляется его форматно-логическая проверка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При выявлении некорректно заполненного поля электронной формы заявления заявит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2.33. При формировании заявления обеспечивается: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а) возможность копирования и сохранения заявления и (или) иных документов, необходимых для предоставления муниципальной услуги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) сохранение ранее введенных в электронную форму заявления значений в любой момент по желанию заяви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я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муницип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>отсутствующих в ЕСИА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е) возможность доступа заявителя (представителя заявителя) на Региональном портале к ранее поданному им заявлению в течение не менее одного года, а также частично сформированного заявления – в течение не менее 3 месяцев.</w:t>
      </w:r>
    </w:p>
    <w:p w:rsidR="002047AE" w:rsidRPr="00942B95" w:rsidRDefault="002047AE" w:rsidP="002047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2.34. 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представления заявления посредством отправки через личный кабинет Регионального портала, а также, если заявление подписано усиленной квалифицированной электронной подписью.</w:t>
      </w:r>
    </w:p>
    <w:p w:rsidR="002047AE" w:rsidRPr="00942B95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047AE" w:rsidRPr="00942B95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2047AE" w:rsidRPr="00942B95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Заявления представляются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2047AE" w:rsidRPr="00942B95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2047AE" w:rsidRPr="00942B95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047AE" w:rsidRPr="00942B95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35. По выбору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</w:t>
      </w:r>
      <w:r w:rsidRPr="00942B95">
        <w:rPr>
          <w:rFonts w:ascii="Times New Roman" w:hAnsi="Times New Roman" w:cs="Times New Roman"/>
          <w:color w:val="auto"/>
          <w:sz w:val="28"/>
        </w:rPr>
        <w:t>предоставления муниципальной услуги, расписки</w:t>
      </w:r>
      <w:r>
        <w:rPr>
          <w:rFonts w:ascii="Times New Roman" w:hAnsi="Times New Roman" w:cs="Times New Roman"/>
          <w:color w:val="auto"/>
          <w:sz w:val="28"/>
        </w:rPr>
        <w:t xml:space="preserve"> в получении документов (далее – расписка), о</w:t>
      </w:r>
      <w:r w:rsidRPr="004C0855">
        <w:rPr>
          <w:rFonts w:ascii="Times New Roman" w:hAnsi="Times New Roman" w:cs="Times New Roman"/>
          <w:color w:val="auto"/>
          <w:sz w:val="28"/>
        </w:rPr>
        <w:t>тказв приеме к рассмотрению документов для пред</w:t>
      </w:r>
      <w:r>
        <w:rPr>
          <w:rFonts w:ascii="Times New Roman" w:hAnsi="Times New Roman" w:cs="Times New Roman"/>
          <w:color w:val="auto"/>
          <w:sz w:val="28"/>
        </w:rPr>
        <w:t>оставления муниципальной услуги,</w:t>
      </w:r>
      <w:r w:rsidRPr="00942B95">
        <w:rPr>
          <w:rFonts w:ascii="Times New Roman" w:hAnsi="Times New Roman" w:cs="Times New Roman"/>
          <w:color w:val="auto"/>
          <w:sz w:val="28"/>
        </w:rPr>
        <w:t xml:space="preserve"> уведомления, в том числе об отказе в выдаче </w:t>
      </w:r>
      <w:r w:rsidRPr="00BB0354">
        <w:rPr>
          <w:rFonts w:ascii="Times New Roman" w:hAnsi="Times New Roman" w:cs="Times New Roman"/>
          <w:color w:val="auto"/>
          <w:sz w:val="28"/>
        </w:rPr>
        <w:t>градостроительного плана земельного участка</w:t>
      </w:r>
      <w:r w:rsidRPr="00942B95">
        <w:rPr>
          <w:rFonts w:ascii="Times New Roman" w:hAnsi="Times New Roman" w:cs="Times New Roman"/>
          <w:color w:val="auto"/>
          <w:sz w:val="28"/>
        </w:rPr>
        <w:t>, направляются в виде:</w:t>
      </w:r>
    </w:p>
    <w:p w:rsidR="002047AE" w:rsidRPr="00942B95" w:rsidRDefault="002047AE" w:rsidP="002047AE">
      <w:pPr>
        <w:spacing w:after="0" w:line="240" w:lineRule="auto"/>
        <w:ind w:firstLine="540"/>
        <w:jc w:val="both"/>
        <w:rPr>
          <w:color w:val="auto"/>
        </w:rPr>
      </w:pPr>
      <w:r w:rsidRPr="00942B95">
        <w:rPr>
          <w:rFonts w:ascii="Times New Roman" w:hAnsi="Times New Roman" w:cs="Times New Roman"/>
          <w:color w:val="auto"/>
          <w:sz w:val="28"/>
        </w:rPr>
        <w:t>2.35.1. электронного документа, подписанного уполномоченным должностным лицом с использованием усиленной квалифицированной электронной подписи через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личный кабинет Регионального портала</w:t>
      </w:r>
      <w:r w:rsidRPr="00942B95">
        <w:rPr>
          <w:rFonts w:ascii="Times New Roman" w:hAnsi="Times New Roman" w:cs="Times New Roman"/>
          <w:color w:val="auto"/>
          <w:sz w:val="28"/>
        </w:rPr>
        <w:t>;</w:t>
      </w:r>
    </w:p>
    <w:p w:rsidR="002047AE" w:rsidRPr="00942B95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942B95">
        <w:rPr>
          <w:rFonts w:ascii="Times New Roman" w:hAnsi="Times New Roman" w:cs="Times New Roman"/>
          <w:color w:val="auto"/>
          <w:sz w:val="28"/>
        </w:rPr>
        <w:t>2.35.2. документа на бумажном носителе, который заявитель (представитель заявителя) получает непосредственно при личном обращении в Администрацию либо МФЦ</w:t>
      </w:r>
      <w:r>
        <w:rPr>
          <w:rFonts w:ascii="Times New Roman" w:hAnsi="Times New Roman" w:cs="Times New Roman"/>
          <w:color w:val="auto"/>
          <w:sz w:val="28"/>
        </w:rPr>
        <w:t xml:space="preserve"> по месту подачи заявления и (или) документов, необходимых для предоставления муниципальной услуги</w:t>
      </w:r>
      <w:r w:rsidRPr="00942B95">
        <w:rPr>
          <w:rFonts w:ascii="Times New Roman" w:hAnsi="Times New Roman" w:cs="Times New Roman"/>
          <w:color w:val="auto"/>
          <w:sz w:val="28"/>
        </w:rPr>
        <w:t>;</w:t>
      </w:r>
    </w:p>
    <w:p w:rsidR="002047AE" w:rsidRDefault="002047AE" w:rsidP="002047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42B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5.3. документа на бумажном носителе, который направляется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редством почтового отправления.</w:t>
      </w:r>
    </w:p>
    <w:p w:rsidR="002047AE" w:rsidRDefault="002047AE" w:rsidP="002047A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Состав, последовательность и сроки выполнения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2047AE" w:rsidRDefault="002047AE" w:rsidP="002047A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 (</w:t>
      </w:r>
      <w:hyperlink w:anchor="P605">
        <w:r w:rsidRPr="00391393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ении № 2 к Административному регламенту):</w:t>
      </w:r>
    </w:p>
    <w:p w:rsidR="002047AE" w:rsidRPr="00823D63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t>3.1.1. прием и регистрация заявления для получения муниципальной услуги;</w:t>
      </w:r>
    </w:p>
    <w:p w:rsidR="002047AE" w:rsidRPr="00823D63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t xml:space="preserve">3.1.2. формирование и направление запросов; </w:t>
      </w:r>
    </w:p>
    <w:p w:rsidR="002047AE" w:rsidRPr="00823D63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t xml:space="preserve">3.1.3. подготовка и регистрация градостроительного плана земельного участка либо приняти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23D63">
        <w:rPr>
          <w:rFonts w:ascii="Times New Roman" w:hAnsi="Times New Roman" w:cs="Times New Roman"/>
          <w:sz w:val="28"/>
          <w:szCs w:val="28"/>
        </w:rPr>
        <w:t xml:space="preserve"> об отказе в его выдаче;</w:t>
      </w:r>
    </w:p>
    <w:p w:rsidR="002047AE" w:rsidRPr="00823D63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3">
        <w:rPr>
          <w:rFonts w:ascii="Times New Roman" w:hAnsi="Times New Roman" w:cs="Times New Roman"/>
          <w:sz w:val="28"/>
          <w:szCs w:val="28"/>
        </w:rPr>
        <w:t>3.1.4. выдача заявителю результата предоставления муниципальной услуги.</w:t>
      </w:r>
    </w:p>
    <w:p w:rsidR="002047AE" w:rsidRDefault="002047AE" w:rsidP="002047A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7AE" w:rsidRDefault="002047AE" w:rsidP="002047AE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3F2A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</w:t>
      </w:r>
      <w:r w:rsidRPr="00943F2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муниципальной услуги</w:t>
      </w:r>
    </w:p>
    <w:p w:rsidR="002047AE" w:rsidRDefault="002047AE" w:rsidP="002047AE">
      <w:pPr>
        <w:pStyle w:val="ConsPlusNormal"/>
        <w:ind w:left="57" w:right="57"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47AE" w:rsidRPr="003750CB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50C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3750CB">
        <w:rPr>
          <w:rFonts w:ascii="Times New Roman" w:hAnsi="Times New Roman" w:cs="Times New Roman"/>
          <w:sz w:val="28"/>
          <w:szCs w:val="28"/>
        </w:rPr>
        <w:t>с заявлением для предоставления муниципальной услуги.</w:t>
      </w:r>
    </w:p>
    <w:p w:rsidR="002047AE" w:rsidRPr="003750CB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3750CB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Администрацию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750CB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, в отношении которого требуется получение градостроите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3750CB">
        <w:rPr>
          <w:rFonts w:ascii="Times New Roman" w:hAnsi="Times New Roman" w:cs="Times New Roman"/>
          <w:sz w:val="28"/>
          <w:szCs w:val="28"/>
        </w:rPr>
        <w:t>.</w:t>
      </w:r>
    </w:p>
    <w:p w:rsidR="002047AE" w:rsidRPr="003750CB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Администрацию на бумажном носителе посредством почтового отправления или </w:t>
      </w:r>
      <w:r w:rsidRPr="00855102">
        <w:rPr>
          <w:rFonts w:ascii="Times New Roman" w:hAnsi="Times New Roman" w:cs="Times New Roman"/>
          <w:sz w:val="28"/>
          <w:szCs w:val="28"/>
        </w:rPr>
        <w:t>представляется лично или в форме электронного документа</w:t>
      </w:r>
      <w:r w:rsidRPr="003750CB">
        <w:rPr>
          <w:rFonts w:ascii="Times New Roman" w:hAnsi="Times New Roman" w:cs="Times New Roman"/>
          <w:sz w:val="28"/>
          <w:szCs w:val="28"/>
        </w:rPr>
        <w:t>.</w:t>
      </w:r>
    </w:p>
    <w:p w:rsidR="002047AE" w:rsidRPr="003750CB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2047AE" w:rsidRPr="003750CB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50CB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047AE" w:rsidRPr="00295EC7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5EC7">
        <w:rPr>
          <w:rFonts w:ascii="Times New Roman" w:hAnsi="Times New Roman" w:cs="Times New Roman"/>
          <w:color w:val="auto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2047AE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2047AE" w:rsidRPr="005E1C5D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иеме заявления </w:t>
      </w:r>
      <w:r w:rsidRPr="005E1C5D">
        <w:rPr>
          <w:rFonts w:ascii="Times New Roman" w:hAnsi="Times New Roman" w:cs="Times New Roman"/>
          <w:color w:val="auto"/>
          <w:position w:val="2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position w:val="2"/>
          <w:sz w:val="28"/>
          <w:szCs w:val="28"/>
        </w:rPr>
        <w:t>пециалист А</w:t>
      </w:r>
      <w:r w:rsidRPr="005E1C5D">
        <w:rPr>
          <w:rFonts w:ascii="Times New Roman" w:hAnsi="Times New Roman" w:cs="Times New Roman"/>
          <w:color w:val="auto"/>
          <w:position w:val="2"/>
          <w:sz w:val="28"/>
          <w:szCs w:val="28"/>
        </w:rPr>
        <w:t>дминистрации, ответственный</w:t>
      </w:r>
      <w:r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5E1C5D">
        <w:rPr>
          <w:rFonts w:ascii="Times New Roman" w:hAnsi="Times New Roman" w:cs="Times New Roman"/>
          <w:color w:val="auto"/>
          <w:sz w:val="28"/>
          <w:szCs w:val="28"/>
        </w:rPr>
        <w:t xml:space="preserve"> прием и регистрацию документов по предоставлению муниципальной услуги</w:t>
      </w:r>
      <w:r w:rsidRPr="005E1C5D">
        <w:rPr>
          <w:rFonts w:ascii="Times New Roman" w:hAnsi="Times New Roman" w:cs="Times New Roman"/>
          <w:sz w:val="28"/>
          <w:szCs w:val="28"/>
        </w:rPr>
        <w:t xml:space="preserve"> проверяет:</w:t>
      </w:r>
    </w:p>
    <w:p w:rsidR="002047AE" w:rsidRPr="005E1C5D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>- правильность заполнения заявления;</w:t>
      </w:r>
    </w:p>
    <w:p w:rsidR="002047AE" w:rsidRPr="005E1C5D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lastRenderedPageBreak/>
        <w:t xml:space="preserve">- действительность документа, удостоверяющего личность заявителя, и (или) доверенности от у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5E1C5D">
        <w:rPr>
          <w:rFonts w:ascii="Times New Roman" w:hAnsi="Times New Roman" w:cs="Times New Roman"/>
          <w:sz w:val="28"/>
          <w:szCs w:val="28"/>
        </w:rPr>
        <w:t>лица;</w:t>
      </w:r>
    </w:p>
    <w:p w:rsidR="002047AE" w:rsidRPr="005E1C5D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 xml:space="preserve">- осуществляет сверку сведений, указанных заяв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5E1C5D">
        <w:rPr>
          <w:rFonts w:ascii="Times New Roman" w:hAnsi="Times New Roman" w:cs="Times New Roman"/>
          <w:sz w:val="28"/>
          <w:szCs w:val="28"/>
        </w:rPr>
        <w:t>в заявлении, со сведениями, содержащимися в д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1C5D">
        <w:rPr>
          <w:rFonts w:ascii="Times New Roman" w:hAnsi="Times New Roman" w:cs="Times New Roman"/>
          <w:sz w:val="28"/>
          <w:szCs w:val="28"/>
        </w:rPr>
        <w:t xml:space="preserve">, удостоверяющег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5E1C5D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1C5D">
        <w:rPr>
          <w:rFonts w:ascii="Times New Roman" w:hAnsi="Times New Roman" w:cs="Times New Roman"/>
          <w:sz w:val="28"/>
          <w:szCs w:val="28"/>
        </w:rPr>
        <w:t xml:space="preserve"> и других представленных документах;</w:t>
      </w:r>
    </w:p>
    <w:p w:rsidR="002047AE" w:rsidRPr="005E1C5D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>- комплектность документов, прилагаемых к заявлению.</w:t>
      </w:r>
    </w:p>
    <w:p w:rsidR="002047AE" w:rsidRPr="00855102" w:rsidRDefault="002047AE" w:rsidP="002047AE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855102">
        <w:rPr>
          <w:rFonts w:cs="Times New Roman"/>
          <w:sz w:val="28"/>
          <w:szCs w:val="28"/>
        </w:rPr>
        <w:t xml:space="preserve">3.6. Поступившие заявление и документы, в том числе из </w:t>
      </w:r>
      <w:r>
        <w:rPr>
          <w:rFonts w:cs="Times New Roman"/>
          <w:sz w:val="28"/>
          <w:szCs w:val="28"/>
        </w:rPr>
        <w:t>МФЦ</w:t>
      </w:r>
      <w:r w:rsidRPr="00855102">
        <w:rPr>
          <w:rFonts w:cs="Times New Roman"/>
          <w:sz w:val="28"/>
          <w:szCs w:val="28"/>
        </w:rPr>
        <w:t>, регистрируются с присвоением входящего номера и указанием даты получения.</w:t>
      </w:r>
    </w:p>
    <w:p w:rsidR="002047AE" w:rsidRPr="00AB164E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3.7. Если заявление и документы представляются заявителем (представителем заявителя) в Администрацию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750CB">
        <w:rPr>
          <w:rFonts w:ascii="Times New Roman" w:hAnsi="Times New Roman" w:cs="Times New Roman"/>
          <w:sz w:val="28"/>
          <w:szCs w:val="28"/>
        </w:rPr>
        <w:t xml:space="preserve"> лично, то заявителю (представителю заявителя) выдается </w:t>
      </w:r>
      <w:r w:rsidRPr="00AB164E">
        <w:rPr>
          <w:rFonts w:ascii="Times New Roman" w:hAnsi="Times New Roman" w:cs="Times New Roman"/>
          <w:color w:val="auto"/>
          <w:sz w:val="28"/>
          <w:szCs w:val="28"/>
        </w:rPr>
        <w:t xml:space="preserve">расписка, оформленная по форме согласно приложению №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B164E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ому регламенту</w:t>
      </w:r>
      <w:r w:rsidRPr="00AB164E">
        <w:rPr>
          <w:rFonts w:ascii="Times New Roman" w:hAnsi="Times New Roman" w:cs="Times New Roman"/>
          <w:color w:val="auto"/>
          <w:sz w:val="28"/>
          <w:szCs w:val="28"/>
        </w:rPr>
        <w:t>, с указанием их перечня и даты получения.</w:t>
      </w:r>
    </w:p>
    <w:p w:rsidR="002047AE" w:rsidRPr="003750CB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64E">
        <w:rPr>
          <w:rFonts w:ascii="Times New Roman" w:hAnsi="Times New Roman" w:cs="Times New Roman"/>
          <w:color w:val="auto"/>
          <w:sz w:val="28"/>
          <w:szCs w:val="28"/>
        </w:rPr>
        <w:t>Расписка выдается заявителю (представителю заявителя) в</w:t>
      </w:r>
      <w:r w:rsidRPr="003750CB">
        <w:rPr>
          <w:rFonts w:ascii="Times New Roman" w:hAnsi="Times New Roman" w:cs="Times New Roman"/>
          <w:sz w:val="28"/>
          <w:szCs w:val="28"/>
        </w:rPr>
        <w:t xml:space="preserve"> день получения Администрацией или </w:t>
      </w:r>
      <w:r>
        <w:rPr>
          <w:rFonts w:ascii="Times New Roman" w:hAnsi="Times New Roman" w:cs="Times New Roman"/>
          <w:sz w:val="28"/>
          <w:szCs w:val="28"/>
        </w:rPr>
        <w:t>МФЦуказанных</w:t>
      </w:r>
      <w:r w:rsidRPr="003750CB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2047AE" w:rsidRPr="0085510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3.8. В случае, если заявление и документы представлены в Администрацию посредством почтового отправления,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расписка </w:t>
      </w:r>
      <w:r w:rsidRPr="00855102">
        <w:rPr>
          <w:rFonts w:ascii="Times New Roman" w:hAnsi="Times New Roman" w:cs="Times New Roman"/>
          <w:sz w:val="28"/>
          <w:szCs w:val="28"/>
        </w:rPr>
        <w:t xml:space="preserve">направляется Администрацией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855102">
        <w:rPr>
          <w:rFonts w:ascii="Times New Roman" w:hAnsi="Times New Roman" w:cs="Times New Roman"/>
          <w:sz w:val="28"/>
          <w:szCs w:val="28"/>
        </w:rPr>
        <w:t>указанным в заявлении способом.</w:t>
      </w:r>
    </w:p>
    <w:p w:rsidR="002047AE" w:rsidRPr="0085510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3.9. 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(представителем заявителя)в заявлении способом в день поступл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55102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2047AE" w:rsidRPr="0085510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3.10. Заявление и документы (при их наличии), представленные заявителем (представителем заявителя)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5102">
        <w:rPr>
          <w:rFonts w:ascii="Times New Roman" w:hAnsi="Times New Roman" w:cs="Times New Roman"/>
          <w:sz w:val="28"/>
          <w:szCs w:val="28"/>
        </w:rPr>
        <w:t xml:space="preserve"> передаются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5102">
        <w:rPr>
          <w:rFonts w:ascii="Times New Roman" w:hAnsi="Times New Roman" w:cs="Times New Roman"/>
          <w:sz w:val="28"/>
          <w:szCs w:val="28"/>
        </w:rPr>
        <w:t xml:space="preserve">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5102">
        <w:rPr>
          <w:rFonts w:ascii="Times New Roman" w:hAnsi="Times New Roman" w:cs="Times New Roman"/>
          <w:sz w:val="28"/>
          <w:szCs w:val="28"/>
        </w:rPr>
        <w:t>.</w:t>
      </w:r>
    </w:p>
    <w:p w:rsidR="002047AE" w:rsidRPr="00855102" w:rsidRDefault="002047AE" w:rsidP="002047AE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3.11. При поступлении </w:t>
      </w:r>
      <w:r>
        <w:rPr>
          <w:rFonts w:ascii="Times New Roman" w:hAnsi="Times New Roman" w:cs="Times New Roman"/>
          <w:color w:val="auto"/>
          <w:position w:val="2"/>
          <w:sz w:val="28"/>
          <w:szCs w:val="28"/>
        </w:rPr>
        <w:t>заявления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в электронной форме, подписанного усиленной квалифицированной электронной </w:t>
      </w:r>
      <w:r>
        <w:rPr>
          <w:rFonts w:ascii="Times New Roman" w:hAnsi="Times New Roman" w:cs="Times New Roman"/>
          <w:color w:val="auto"/>
          <w:position w:val="2"/>
          <w:sz w:val="28"/>
          <w:szCs w:val="28"/>
        </w:rPr>
        <w:t>подписью, специалист А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дминистрации, ответственный</w:t>
      </w:r>
      <w:r w:rsidRPr="00855102">
        <w:rPr>
          <w:rFonts w:ascii="Times New Roman" w:hAnsi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ФЗ № 63-ФЗ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</w:p>
    <w:p w:rsidR="002047AE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3.12.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правляется отказ в приеме к рассмотрению документ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предоставления муниципальной услуги «Выдача градостроительного плана земельного участка»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855102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position w:val="2"/>
          <w:sz w:val="28"/>
          <w:szCs w:val="28"/>
        </w:rPr>
        <w:t>к А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дминистративному регламенту с указанием пунктов статьи 11 ФЗ № 63-ФЗ, которые послужили основанием для принятия указанного решения, </w:t>
      </w:r>
      <w:r w:rsidRPr="00855102">
        <w:rPr>
          <w:rFonts w:ascii="Times New Roman" w:hAnsi="Times New Roman" w:cs="Times New Roman"/>
          <w:sz w:val="28"/>
          <w:szCs w:val="28"/>
        </w:rPr>
        <w:t xml:space="preserve">указанным заяв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855102">
        <w:rPr>
          <w:rFonts w:ascii="Times New Roman" w:hAnsi="Times New Roman" w:cs="Times New Roman"/>
          <w:sz w:val="28"/>
          <w:szCs w:val="28"/>
        </w:rPr>
        <w:t>в заявлении способом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</w:p>
    <w:p w:rsidR="002047AE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оснований для отказа в приеме заявления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,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ответственны</w:t>
      </w:r>
      <w:r>
        <w:rPr>
          <w:rFonts w:ascii="Times New Roman" w:hAnsi="Times New Roman" w:cs="Times New Roman"/>
          <w:color w:val="auto"/>
          <w:position w:val="2"/>
          <w:sz w:val="28"/>
          <w:szCs w:val="28"/>
        </w:rPr>
        <w:t>м</w:t>
      </w:r>
      <w:r w:rsidRPr="00855102">
        <w:rPr>
          <w:rFonts w:ascii="Times New Roman" w:hAnsi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>направляется сообщение о его приеме по указанному в заявлении адресу электронной почты или в личный кабинет заявителя (представителя заявителя) в Региональном портале по его выбору с указанием присвоенного в электронной форме уникального номера, по которому на Региональномпортале заявителю (представителю заявителя) будет представлена информация о ходе его рассмотрения.</w:t>
      </w:r>
    </w:p>
    <w:p w:rsidR="002047AE" w:rsidRPr="00013596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96">
        <w:rPr>
          <w:rFonts w:ascii="Times New Roman" w:hAnsi="Times New Roman" w:cs="Times New Roman"/>
          <w:color w:val="auto"/>
          <w:sz w:val="28"/>
          <w:szCs w:val="28"/>
        </w:rPr>
        <w:t>Сообщение о получении заявл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 (при их наличии) 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ся заявителю (представителю заявителя) не позднее рабочего дня, следующего за днем поступления заявления в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7AE" w:rsidRPr="00855102" w:rsidRDefault="002047AE" w:rsidP="002047A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96">
        <w:rPr>
          <w:rFonts w:ascii="Times New Roman" w:hAnsi="Times New Roman" w:cs="Times New Roman"/>
          <w:color w:val="auto"/>
          <w:sz w:val="28"/>
          <w:szCs w:val="28"/>
        </w:rPr>
        <w:t>После принятия заявления статус запроса заяви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я заявителя)</w:t>
      </w:r>
      <w:r w:rsidRPr="00013596">
        <w:rPr>
          <w:rFonts w:ascii="Times New Roman" w:hAnsi="Times New Roman" w:cs="Times New Roman"/>
          <w:color w:val="auto"/>
          <w:sz w:val="28"/>
          <w:szCs w:val="28"/>
        </w:rPr>
        <w:t xml:space="preserve"> в личном кабинете заявителя (представителя заявителя) на Региональном портале сменяется до статуса «принято».</w:t>
      </w:r>
    </w:p>
    <w:p w:rsidR="002047AE" w:rsidRPr="0085510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3.13. Зарегистрированное заявление и документы при отсутствии оснований, предусмотренных пунктом 2.10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</w:t>
      </w:r>
      <w:r w:rsidRPr="00855102">
        <w:rPr>
          <w:rFonts w:ascii="Times New Roman" w:hAnsi="Times New Roman" w:cs="Times New Roman"/>
          <w:sz w:val="28"/>
          <w:szCs w:val="28"/>
        </w:rPr>
        <w:t xml:space="preserve">передаются на рассмотрение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главе Администрации</w:t>
      </w:r>
      <w:r w:rsidRPr="00855102">
        <w:rPr>
          <w:rFonts w:ascii="Times New Roman" w:hAnsi="Times New Roman" w:cs="Times New Roman"/>
          <w:sz w:val="28"/>
          <w:szCs w:val="28"/>
        </w:rPr>
        <w:t xml:space="preserve">, который определяет исполнителя, ответственного за работу с поступившим заявлением (далее – ответственный исполнитель). </w:t>
      </w:r>
    </w:p>
    <w:p w:rsidR="002047AE" w:rsidRPr="00855102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 xml:space="preserve">3.14. Продолжительность административной процедуры (максимальный срок ее выполнения) составляет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855102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 (при их наличии) в Администрацию</w:t>
      </w:r>
      <w:r w:rsidRPr="00855102">
        <w:rPr>
          <w:rFonts w:ascii="Times New Roman" w:hAnsi="Times New Roman" w:cs="Times New Roman"/>
          <w:sz w:val="28"/>
          <w:szCs w:val="28"/>
        </w:rPr>
        <w:t>.</w:t>
      </w:r>
    </w:p>
    <w:p w:rsidR="002047AE" w:rsidRDefault="002047AE" w:rsidP="0020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3.15. Результатом административной процедуры является прием и регистрация поступившего заявления, определение ответственного исполнителя либо направление заявителю (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5102">
        <w:rPr>
          <w:rFonts w:ascii="Times New Roman" w:hAnsi="Times New Roman" w:cs="Times New Roman"/>
          <w:sz w:val="28"/>
          <w:szCs w:val="28"/>
        </w:rPr>
        <w:t xml:space="preserve"> заявителя)отказа в приеме к рассмотрению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4C085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Формирование и направление запросов</w:t>
      </w:r>
    </w:p>
    <w:p w:rsidR="00803DBB" w:rsidRPr="00B15658" w:rsidRDefault="00803DBB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3596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1</w:t>
      </w:r>
      <w:r w:rsidR="006C3FCB" w:rsidRPr="00B15658">
        <w:rPr>
          <w:rFonts w:ascii="Times New Roman" w:hAnsi="Times New Roman" w:cs="Times New Roman"/>
          <w:sz w:val="28"/>
          <w:szCs w:val="28"/>
        </w:rPr>
        <w:t>6</w:t>
      </w:r>
      <w:r w:rsidRPr="00B15658">
        <w:rPr>
          <w:rFonts w:ascii="Times New Roman" w:hAnsi="Times New Roman" w:cs="Times New Roman"/>
          <w:sz w:val="28"/>
          <w:szCs w:val="28"/>
        </w:rPr>
        <w:t xml:space="preserve">. 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</w:t>
      </w:r>
      <w:r w:rsidR="00963A4F" w:rsidRPr="00B15658">
        <w:rPr>
          <w:rFonts w:ascii="Times New Roman" w:hAnsi="Times New Roman" w:cs="Times New Roman"/>
          <w:color w:val="auto"/>
          <w:sz w:val="28"/>
          <w:szCs w:val="28"/>
        </w:rPr>
        <w:t>завершение процедуры приема и регистрации заявления и документов, необходимых для предоставления муниципальной услуги</w:t>
      </w:r>
      <w:r w:rsidR="00121E49" w:rsidRPr="00B1565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13596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013596" w:rsidRPr="00B15658">
        <w:rPr>
          <w:rFonts w:ascii="Times New Roman" w:hAnsi="Times New Roman" w:cs="Times New Roman"/>
          <w:sz w:val="28"/>
          <w:szCs w:val="28"/>
        </w:rPr>
        <w:t>отсутствие в качестве приложения к заявлению документов, подлежащих запросу.</w:t>
      </w:r>
    </w:p>
    <w:p w:rsidR="001728FC" w:rsidRPr="00B15658" w:rsidRDefault="00013596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17. В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зависимости от представленных документов, ответственный исполнитель в течение </w:t>
      </w:r>
      <w:r w:rsidR="00505854" w:rsidRPr="00B15658">
        <w:rPr>
          <w:rFonts w:ascii="Times New Roman" w:hAnsi="Times New Roman" w:cs="Times New Roman"/>
          <w:sz w:val="28"/>
          <w:szCs w:val="28"/>
        </w:rPr>
        <w:t>двух рабочих дней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C9150A" w:rsidRPr="00B15658">
        <w:rPr>
          <w:rFonts w:ascii="Times New Roman" w:hAnsi="Times New Roman" w:cs="Times New Roman"/>
          <w:sz w:val="28"/>
          <w:szCs w:val="28"/>
        </w:rPr>
        <w:t>регистрации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заявления в Администраци</w:t>
      </w:r>
      <w:r w:rsidRPr="00B15658">
        <w:rPr>
          <w:rFonts w:ascii="Times New Roman" w:hAnsi="Times New Roman" w:cs="Times New Roman"/>
          <w:sz w:val="28"/>
          <w:szCs w:val="28"/>
        </w:rPr>
        <w:t>и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ов в:</w:t>
      </w:r>
    </w:p>
    <w:p w:rsidR="001728FC" w:rsidRPr="00B15658" w:rsidRDefault="00963A4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Пензенской области о предоставлении выписки из Единого государственного реестра недвижимости;</w:t>
      </w:r>
    </w:p>
    <w:p w:rsidR="001728FC" w:rsidRPr="00B15658" w:rsidRDefault="00963A4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-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Управление Федеральной налоговой службы России по Пензенской области о предоставлении выписки из Единого государственного реестра юридических лиц (в случае обращения юридического лица);</w:t>
      </w:r>
    </w:p>
    <w:p w:rsidR="001728FC" w:rsidRPr="00B15658" w:rsidRDefault="00963A4F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728FC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осуществляющие эксплуатацию сетей инженерно-технического обеспечения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A36ACD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1</w:t>
      </w:r>
      <w:r w:rsidR="006C3FCB" w:rsidRPr="00B15658">
        <w:rPr>
          <w:rFonts w:ascii="Times New Roman" w:hAnsi="Times New Roman" w:cs="Times New Roman"/>
          <w:sz w:val="28"/>
          <w:szCs w:val="28"/>
        </w:rPr>
        <w:t>8</w:t>
      </w:r>
      <w:r w:rsidRPr="00B15658">
        <w:rPr>
          <w:rFonts w:ascii="Times New Roman" w:hAnsi="Times New Roman" w:cs="Times New Roman"/>
          <w:sz w:val="28"/>
          <w:szCs w:val="28"/>
        </w:rPr>
        <w:t>. Направление запрос</w:t>
      </w:r>
      <w:r w:rsidR="00CC5062" w:rsidRPr="00B15658">
        <w:rPr>
          <w:rFonts w:ascii="Times New Roman" w:hAnsi="Times New Roman" w:cs="Times New Roman"/>
          <w:sz w:val="28"/>
          <w:szCs w:val="28"/>
        </w:rPr>
        <w:t>ов</w:t>
      </w:r>
      <w:r w:rsidR="00A36ACD" w:rsidRPr="00B15658">
        <w:rPr>
          <w:rFonts w:ascii="Times New Roman" w:hAnsi="Times New Roman" w:cs="Times New Roman"/>
          <w:color w:val="auto"/>
          <w:sz w:val="28"/>
          <w:szCs w:val="28"/>
        </w:rPr>
        <w:t>для предост</w:t>
      </w:r>
      <w:r w:rsidR="00CC5062" w:rsidRPr="00B15658">
        <w:rPr>
          <w:rFonts w:ascii="Times New Roman" w:hAnsi="Times New Roman" w:cs="Times New Roman"/>
          <w:color w:val="auto"/>
          <w:sz w:val="28"/>
          <w:szCs w:val="28"/>
        </w:rPr>
        <w:t>авления</w:t>
      </w:r>
      <w:r w:rsidR="00A36ACD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</w:t>
      </w:r>
      <w:r w:rsidR="00CC5062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в орга</w:t>
      </w:r>
      <w:r w:rsidR="00F12594" w:rsidRPr="00B15658">
        <w:rPr>
          <w:rFonts w:ascii="Times New Roman" w:hAnsi="Times New Roman" w:cs="Times New Roman"/>
          <w:color w:val="auto"/>
          <w:sz w:val="28"/>
          <w:szCs w:val="28"/>
        </w:rPr>
        <w:t>ны, указанные в пункт</w:t>
      </w:r>
      <w:r w:rsidR="00963A4F" w:rsidRPr="00B1565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6ACD" w:rsidRPr="00B15658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6C3FCB" w:rsidRPr="00B1565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4012A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</w:t>
      </w:r>
      <w:r w:rsidR="00F12594" w:rsidRPr="00B1565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1565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36ACD" w:rsidRPr="00B15658">
        <w:rPr>
          <w:rFonts w:ascii="Times New Roman" w:hAnsi="Times New Roman" w:cs="Times New Roman"/>
          <w:sz w:val="28"/>
          <w:szCs w:val="28"/>
        </w:rPr>
        <w:t>в соответствии с</w:t>
      </w:r>
      <w:r w:rsidR="000B0835" w:rsidRPr="00B15658">
        <w:rPr>
          <w:rFonts w:ascii="Times New Roman" w:hAnsi="Times New Roman" w:cs="Times New Roman"/>
          <w:sz w:val="28"/>
          <w:szCs w:val="28"/>
        </w:rPr>
        <w:t xml:space="preserve"> требованиями ФЗ № 210-ФЗ. 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</w:t>
      </w:r>
      <w:r w:rsidR="006C3FCB" w:rsidRPr="00B15658">
        <w:rPr>
          <w:rFonts w:ascii="Times New Roman" w:hAnsi="Times New Roman" w:cs="Times New Roman"/>
          <w:sz w:val="28"/>
          <w:szCs w:val="28"/>
        </w:rPr>
        <w:t>19</w:t>
      </w:r>
      <w:r w:rsidRPr="00B15658">
        <w:rPr>
          <w:rFonts w:ascii="Times New Roman" w:hAnsi="Times New Roman" w:cs="Times New Roman"/>
          <w:sz w:val="28"/>
          <w:szCs w:val="28"/>
        </w:rPr>
        <w:t xml:space="preserve">. Ответы на запросы на бумажном носителе </w:t>
      </w:r>
      <w:r w:rsidR="00C9150A" w:rsidRPr="00B15658">
        <w:rPr>
          <w:rFonts w:ascii="Times New Roman" w:hAnsi="Times New Roman" w:cs="Times New Roman"/>
          <w:sz w:val="28"/>
          <w:szCs w:val="28"/>
        </w:rPr>
        <w:t>прикладываются</w:t>
      </w:r>
      <w:r w:rsidRPr="00B15658">
        <w:rPr>
          <w:rFonts w:ascii="Times New Roman" w:hAnsi="Times New Roman" w:cs="Times New Roman"/>
          <w:sz w:val="28"/>
          <w:szCs w:val="28"/>
        </w:rPr>
        <w:t xml:space="preserve"> к заявлению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0</w:t>
      </w:r>
      <w:r w:rsidRPr="00B15658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</w:t>
      </w:r>
      <w:r w:rsidR="00BC47BB" w:rsidRPr="00B15658">
        <w:rPr>
          <w:rFonts w:ascii="Times New Roman" w:hAnsi="Times New Roman" w:cs="Times New Roman"/>
          <w:sz w:val="28"/>
          <w:szCs w:val="28"/>
        </w:rPr>
        <w:t xml:space="preserve">срок ее выполнения) составляет </w:t>
      </w:r>
      <w:r w:rsidR="001964F7" w:rsidRPr="00B15658">
        <w:rPr>
          <w:rFonts w:ascii="Times New Roman" w:hAnsi="Times New Roman" w:cs="Times New Roman"/>
          <w:sz w:val="28"/>
          <w:szCs w:val="28"/>
        </w:rPr>
        <w:t>шест</w:t>
      </w:r>
      <w:r w:rsidR="009E43E2" w:rsidRPr="00B15658">
        <w:rPr>
          <w:rFonts w:ascii="Times New Roman" w:hAnsi="Times New Roman" w:cs="Times New Roman"/>
          <w:sz w:val="28"/>
          <w:szCs w:val="28"/>
        </w:rPr>
        <w:t>ь</w:t>
      </w:r>
      <w:r w:rsidRPr="00B1565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05854" w:rsidRPr="00B1565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C9150A" w:rsidRPr="00B15658">
        <w:rPr>
          <w:rFonts w:ascii="Times New Roman" w:hAnsi="Times New Roman" w:cs="Times New Roman"/>
          <w:sz w:val="28"/>
          <w:szCs w:val="28"/>
        </w:rPr>
        <w:t>регистрации</w:t>
      </w:r>
      <w:r w:rsidR="00505854" w:rsidRPr="00B15658">
        <w:rPr>
          <w:rFonts w:ascii="Times New Roman" w:hAnsi="Times New Roman" w:cs="Times New Roman"/>
          <w:sz w:val="28"/>
          <w:szCs w:val="28"/>
        </w:rPr>
        <w:t xml:space="preserve"> заявления в Администрацию</w:t>
      </w:r>
      <w:r w:rsidRPr="00B15658">
        <w:rPr>
          <w:rFonts w:ascii="Times New Roman" w:hAnsi="Times New Roman" w:cs="Times New Roman"/>
          <w:sz w:val="28"/>
          <w:szCs w:val="28"/>
        </w:rPr>
        <w:t>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1</w:t>
      </w:r>
      <w:r w:rsidRPr="00B1565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</w:t>
      </w:r>
      <w:r w:rsidR="00CC732F" w:rsidRPr="00B15658">
        <w:rPr>
          <w:rFonts w:ascii="Times New Roman" w:hAnsi="Times New Roman" w:cs="Times New Roman"/>
          <w:sz w:val="28"/>
          <w:szCs w:val="28"/>
        </w:rPr>
        <w:t>ы является получение ответов на</w:t>
      </w:r>
      <w:r w:rsidRPr="00B15658">
        <w:rPr>
          <w:rFonts w:ascii="Times New Roman" w:hAnsi="Times New Roman" w:cs="Times New Roman"/>
          <w:sz w:val="28"/>
          <w:szCs w:val="28"/>
        </w:rPr>
        <w:t xml:space="preserve"> запросы о предоставлении документов и информации для предоставления муниципальной услуги.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Подготовка и регистрация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либо принятие </w:t>
      </w:r>
      <w:r w:rsidR="00C74D1A" w:rsidRPr="00B15658">
        <w:rPr>
          <w:rFonts w:ascii="Times New Roman" w:hAnsi="Times New Roman" w:cs="Times New Roman"/>
          <w:sz w:val="28"/>
          <w:szCs w:val="28"/>
        </w:rPr>
        <w:t>решения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его выдаче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2</w:t>
      </w:r>
      <w:r w:rsidRPr="00B1565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3</w:t>
      </w:r>
      <w:r w:rsidRPr="00B15658">
        <w:rPr>
          <w:rFonts w:ascii="Times New Roman" w:hAnsi="Times New Roman" w:cs="Times New Roman"/>
          <w:sz w:val="28"/>
          <w:szCs w:val="28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3</w:t>
      </w:r>
      <w:r w:rsidRPr="00B15658">
        <w:rPr>
          <w:rFonts w:ascii="Times New Roman" w:hAnsi="Times New Roman" w:cs="Times New Roman"/>
          <w:sz w:val="28"/>
          <w:szCs w:val="28"/>
        </w:rPr>
        <w:t>.1. полноты и достоверности сведений, содержащихся в представленных документах;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3</w:t>
      </w:r>
      <w:r w:rsidRPr="00B15658">
        <w:rPr>
          <w:rFonts w:ascii="Times New Roman" w:hAnsi="Times New Roman" w:cs="Times New Roman"/>
          <w:sz w:val="28"/>
          <w:szCs w:val="28"/>
        </w:rPr>
        <w:t>.2. согласованности представленной информации между отдельными документами комплекта;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3</w:t>
      </w:r>
      <w:r w:rsidRPr="00B15658">
        <w:rPr>
          <w:rFonts w:ascii="Times New Roman" w:hAnsi="Times New Roman" w:cs="Times New Roman"/>
          <w:sz w:val="28"/>
          <w:szCs w:val="28"/>
        </w:rPr>
        <w:t xml:space="preserve">.3. наличия оснований для отказа в выдаче градостроительного плана земельного участка, предусмотренных пунктом 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>2.12</w:t>
      </w:r>
      <w:r w:rsidR="005C60E9" w:rsidRPr="00B15658">
        <w:rPr>
          <w:rFonts w:ascii="Times New Roman" w:hAnsi="Times New Roman" w:cs="Times New Roman"/>
          <w:sz w:val="28"/>
          <w:szCs w:val="28"/>
        </w:rPr>
        <w:t>А</w:t>
      </w:r>
      <w:r w:rsidRPr="00B15658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6C3FCB" w:rsidRPr="00B15658">
        <w:rPr>
          <w:rFonts w:ascii="Times New Roman" w:hAnsi="Times New Roman" w:cs="Times New Roman"/>
          <w:sz w:val="28"/>
          <w:szCs w:val="28"/>
        </w:rPr>
        <w:t>4</w:t>
      </w:r>
      <w:r w:rsidRPr="00B15658">
        <w:rPr>
          <w:rFonts w:ascii="Times New Roman" w:hAnsi="Times New Roman" w:cs="Times New Roman"/>
          <w:sz w:val="28"/>
          <w:szCs w:val="28"/>
        </w:rPr>
        <w:t>. При наличии оснований для выдачи градостроительного плана, ответственный исполнитель подготавливает градостроительный план земельного участка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ый план </w:t>
      </w:r>
      <w:r w:rsidR="00704C64" w:rsidRPr="00B15658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B15658">
        <w:rPr>
          <w:rFonts w:ascii="Times New Roman" w:hAnsi="Times New Roman" w:cs="Times New Roman"/>
          <w:sz w:val="28"/>
          <w:szCs w:val="28"/>
        </w:rPr>
        <w:t xml:space="preserve">подготавливае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</w:t>
      </w:r>
      <w:r w:rsidR="00EB1877" w:rsidRPr="00B15658">
        <w:rPr>
          <w:rFonts w:ascii="Times New Roman" w:hAnsi="Times New Roman" w:cs="Times New Roman"/>
          <w:color w:val="auto"/>
          <w:sz w:val="28"/>
          <w:szCs w:val="28"/>
        </w:rPr>
        <w:t>Едином государственном реестре</w:t>
      </w:r>
      <w:r w:rsidRPr="00B15658">
        <w:rPr>
          <w:rFonts w:ascii="Times New Roman" w:hAnsi="Times New Roman" w:cs="Times New Roman"/>
          <w:sz w:val="28"/>
          <w:szCs w:val="28"/>
        </w:rPr>
        <w:t xml:space="preserve"> недвижимости, федеральной государственной информационной системе территориального планирования, </w:t>
      </w:r>
      <w:r w:rsidR="00EB1877" w:rsidRPr="00B15658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B15658"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B97F49" w:rsidRPr="00B15658" w:rsidRDefault="00A93638" w:rsidP="00443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3.25. </w:t>
      </w:r>
      <w:r w:rsidR="001D1711" w:rsidRPr="00B15658">
        <w:rPr>
          <w:rFonts w:ascii="Times New Roman" w:hAnsi="Times New Roman" w:cs="Times New Roman"/>
          <w:sz w:val="28"/>
          <w:szCs w:val="28"/>
        </w:rPr>
        <w:t xml:space="preserve">В случае выдачи градостроительного плана земельного участка </w:t>
      </w:r>
      <w:r w:rsidR="008334D1" w:rsidRPr="00B15658">
        <w:rPr>
          <w:rFonts w:ascii="Times New Roman" w:hAnsi="Times New Roman" w:cs="Times New Roman"/>
          <w:sz w:val="28"/>
          <w:szCs w:val="28"/>
        </w:rPr>
        <w:t xml:space="preserve">способом, указанным в подпункте 2.35.1 пункта 2.35 Административного регламента, </w:t>
      </w:r>
      <w:r w:rsidR="001D1711" w:rsidRPr="00B1565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44367D" w:rsidRPr="00B15658">
        <w:rPr>
          <w:rFonts w:ascii="Times New Roman" w:hAnsi="Times New Roman" w:cs="Times New Roman"/>
          <w:sz w:val="28"/>
          <w:szCs w:val="28"/>
        </w:rPr>
        <w:t xml:space="preserve">с учетом срока, предусмотренного пунктом 3.30 административного регламента, </w:t>
      </w:r>
      <w:r w:rsidR="008334D1" w:rsidRPr="00B15658">
        <w:rPr>
          <w:rFonts w:ascii="Times New Roman" w:hAnsi="Times New Roman" w:cs="Times New Roman"/>
          <w:sz w:val="28"/>
          <w:szCs w:val="28"/>
        </w:rPr>
        <w:t xml:space="preserve">осуществляет подготовку и направление запроса </w:t>
      </w:r>
      <w:r w:rsidR="00F26412" w:rsidRPr="00B15658">
        <w:rPr>
          <w:rFonts w:ascii="Times New Roman" w:hAnsi="Times New Roman" w:cs="Times New Roman"/>
          <w:sz w:val="28"/>
          <w:szCs w:val="28"/>
        </w:rPr>
        <w:t xml:space="preserve">в </w:t>
      </w:r>
      <w:r w:rsidR="00B97F49" w:rsidRPr="00B15658">
        <w:rPr>
          <w:rFonts w:ascii="Times New Roman" w:hAnsi="Times New Roman" w:cs="Times New Roman"/>
          <w:sz w:val="28"/>
          <w:szCs w:val="28"/>
        </w:rPr>
        <w:t xml:space="preserve">уполномоченный на ведение государственной информационной системы обеспечения градостроительной деятельности орган местного самоуправления муниципального района о предоставлении </w:t>
      </w:r>
      <w:r w:rsidR="002C7B3E" w:rsidRPr="00B15658">
        <w:rPr>
          <w:rFonts w:ascii="Times New Roman" w:hAnsi="Times New Roman" w:cs="Times New Roman"/>
          <w:sz w:val="28"/>
          <w:szCs w:val="28"/>
        </w:rPr>
        <w:t xml:space="preserve">в </w:t>
      </w:r>
      <w:r w:rsidR="00B97F49" w:rsidRPr="00B15658">
        <w:rPr>
          <w:rFonts w:ascii="Times New Roman" w:hAnsi="Times New Roman" w:cs="Times New Roman"/>
          <w:sz w:val="28"/>
          <w:szCs w:val="28"/>
        </w:rPr>
        <w:t>отношении земельного участка, по которому осуществляется подготовка градостроительного плана, материалов и результатов ранее проведенных инженерных изысканий, содержащихся в государственной информационной системе обеспечения градостроительной деятельности, при условии, что указанные материалы и результаты не содержат сведений, отнесенных федеральными законами к категории ограниченного доступа.</w:t>
      </w:r>
    </w:p>
    <w:p w:rsidR="00A93638" w:rsidRPr="00B15658" w:rsidRDefault="00A93638" w:rsidP="00A9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В случае поступления ответа от уполномоченного на ведение государственной информационной системы обеспечения градостроительной деятельности органа местного самоуправления муниципального района об отсутствии таких материалов и результатов в государственной информационной системе обеспечения градостроительной деятельности, ответственным исполнителем в таком градостроительном плане делается отметка об этом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1D1711" w:rsidRPr="00B15658">
        <w:rPr>
          <w:rFonts w:ascii="Times New Roman" w:hAnsi="Times New Roman" w:cs="Times New Roman"/>
          <w:sz w:val="28"/>
          <w:szCs w:val="28"/>
        </w:rPr>
        <w:t>6</w:t>
      </w:r>
      <w:r w:rsidRPr="00B15658">
        <w:rPr>
          <w:rFonts w:ascii="Times New Roman" w:hAnsi="Times New Roman" w:cs="Times New Roman"/>
          <w:sz w:val="28"/>
          <w:szCs w:val="28"/>
        </w:rPr>
        <w:t>. Форма градостроительного плана земельного участка заполняется в трех экземплярах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1D1711" w:rsidRPr="00B15658">
        <w:rPr>
          <w:rFonts w:ascii="Times New Roman" w:hAnsi="Times New Roman" w:cs="Times New Roman"/>
          <w:sz w:val="28"/>
          <w:szCs w:val="28"/>
        </w:rPr>
        <w:t>7</w:t>
      </w:r>
      <w:r w:rsidRPr="00B15658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выдаче градостроительного плана земельного участка, ответственный исполнитель готовит проект </w:t>
      </w:r>
      <w:r w:rsidR="001E3125" w:rsidRPr="00B15658">
        <w:rPr>
          <w:rFonts w:ascii="Times New Roman" w:hAnsi="Times New Roman" w:cs="Times New Roman"/>
          <w:sz w:val="28"/>
          <w:szCs w:val="28"/>
        </w:rPr>
        <w:t>уведомления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 с указанием причин отказа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E3125" w:rsidRPr="00B15658">
        <w:rPr>
          <w:rFonts w:ascii="Times New Roman" w:hAnsi="Times New Roman" w:cs="Times New Roman"/>
          <w:sz w:val="28"/>
          <w:szCs w:val="28"/>
        </w:rPr>
        <w:t>уведомления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 приведена в приложении № 5 к </w:t>
      </w:r>
      <w:r w:rsidR="00BB0354" w:rsidRPr="00B15658">
        <w:rPr>
          <w:rFonts w:ascii="Times New Roman" w:hAnsi="Times New Roman" w:cs="Times New Roman"/>
          <w:sz w:val="28"/>
          <w:szCs w:val="28"/>
        </w:rPr>
        <w:t>А</w:t>
      </w:r>
      <w:r w:rsidRPr="00B15658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2</w:t>
      </w:r>
      <w:r w:rsidR="001D1711" w:rsidRPr="00B15658">
        <w:rPr>
          <w:rFonts w:ascii="Times New Roman" w:hAnsi="Times New Roman" w:cs="Times New Roman"/>
          <w:sz w:val="28"/>
          <w:szCs w:val="28"/>
        </w:rPr>
        <w:t>8</w:t>
      </w:r>
      <w:r w:rsidRPr="00B15658">
        <w:rPr>
          <w:rFonts w:ascii="Times New Roman" w:hAnsi="Times New Roman" w:cs="Times New Roman"/>
          <w:sz w:val="28"/>
          <w:szCs w:val="28"/>
        </w:rPr>
        <w:t>. Подготовленный</w:t>
      </w:r>
      <w:r w:rsidR="00CB2C09" w:rsidRPr="00B15658">
        <w:rPr>
          <w:rFonts w:ascii="Times New Roman" w:hAnsi="Times New Roman" w:cs="Times New Roman"/>
          <w:sz w:val="28"/>
          <w:szCs w:val="28"/>
        </w:rPr>
        <w:t xml:space="preserve"> градостроительный план </w:t>
      </w:r>
      <w:r w:rsidR="00A01DA5" w:rsidRPr="00B15658">
        <w:rPr>
          <w:rFonts w:ascii="Times New Roman" w:hAnsi="Times New Roman" w:cs="Times New Roman"/>
          <w:sz w:val="28"/>
          <w:szCs w:val="28"/>
        </w:rPr>
        <w:t>или проект уведомления об отказе в выдаче градостроительного плана земельного участка</w:t>
      </w:r>
      <w:r w:rsidRPr="00B15658">
        <w:rPr>
          <w:rFonts w:ascii="Times New Roman" w:hAnsi="Times New Roman" w:cs="Times New Roman"/>
          <w:sz w:val="28"/>
          <w:szCs w:val="28"/>
        </w:rPr>
        <w:t xml:space="preserve"> направляются заместителю </w:t>
      </w:r>
      <w:r w:rsidR="000B0835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главы </w:t>
      </w:r>
      <w:r w:rsidRPr="00B15658">
        <w:rPr>
          <w:rFonts w:ascii="Times New Roman" w:hAnsi="Times New Roman" w:cs="Times New Roman"/>
          <w:sz w:val="28"/>
          <w:szCs w:val="28"/>
        </w:rPr>
        <w:t xml:space="preserve">Администрации, курирующему вопросы градостроительной деятельности (далее – заместитель </w:t>
      </w:r>
      <w:r w:rsidR="000B0835" w:rsidRPr="00B15658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15658">
        <w:rPr>
          <w:rFonts w:ascii="Times New Roman" w:hAnsi="Times New Roman" w:cs="Times New Roman"/>
          <w:sz w:val="28"/>
          <w:szCs w:val="28"/>
        </w:rPr>
        <w:t>Администрации).</w:t>
      </w:r>
    </w:p>
    <w:p w:rsidR="00CB2C09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B0835" w:rsidRPr="00B15658">
        <w:rPr>
          <w:rFonts w:ascii="Times New Roman" w:hAnsi="Times New Roman" w:cs="Times New Roman"/>
          <w:color w:val="auto"/>
          <w:sz w:val="28"/>
          <w:szCs w:val="28"/>
        </w:rPr>
        <w:t>главы</w:t>
      </w:r>
      <w:r w:rsidRPr="00B15658">
        <w:rPr>
          <w:rFonts w:ascii="Times New Roman" w:hAnsi="Times New Roman" w:cs="Times New Roman"/>
          <w:sz w:val="28"/>
          <w:szCs w:val="28"/>
        </w:rPr>
        <w:t xml:space="preserve"> Администрации рассматривает подготовленны</w:t>
      </w:r>
      <w:r w:rsidR="00FE4302" w:rsidRPr="00B15658">
        <w:rPr>
          <w:rFonts w:ascii="Times New Roman" w:hAnsi="Times New Roman" w:cs="Times New Roman"/>
          <w:sz w:val="28"/>
          <w:szCs w:val="28"/>
        </w:rPr>
        <w:t>й</w:t>
      </w:r>
      <w:r w:rsidRPr="00B15658">
        <w:rPr>
          <w:rFonts w:ascii="Times New Roman" w:hAnsi="Times New Roman" w:cs="Times New Roman"/>
          <w:sz w:val="28"/>
          <w:szCs w:val="28"/>
        </w:rPr>
        <w:t xml:space="preserve"> документ и ставит отметку о согласовании </w:t>
      </w:r>
      <w:r w:rsidR="00CB2C09" w:rsidRPr="00B15658">
        <w:rPr>
          <w:rFonts w:ascii="Times New Roman" w:hAnsi="Times New Roman" w:cs="Times New Roman"/>
          <w:sz w:val="28"/>
          <w:szCs w:val="28"/>
        </w:rPr>
        <w:t>с ним.</w:t>
      </w:r>
    </w:p>
    <w:p w:rsidR="001728FC" w:rsidRPr="00B15658" w:rsidRDefault="00A01DA5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lastRenderedPageBreak/>
        <w:t>После указанного согласования п</w:t>
      </w:r>
      <w:r w:rsidR="00155D41" w:rsidRPr="00B15658">
        <w:rPr>
          <w:rFonts w:ascii="Times New Roman" w:hAnsi="Times New Roman" w:cs="Times New Roman"/>
          <w:sz w:val="28"/>
          <w:szCs w:val="28"/>
        </w:rPr>
        <w:t>одгото</w:t>
      </w:r>
      <w:r w:rsidR="00CB2C09" w:rsidRPr="00B15658">
        <w:rPr>
          <w:rFonts w:ascii="Times New Roman" w:hAnsi="Times New Roman" w:cs="Times New Roman"/>
          <w:sz w:val="28"/>
          <w:szCs w:val="28"/>
        </w:rPr>
        <w:t>вленны</w:t>
      </w:r>
      <w:r w:rsidR="00FE4302" w:rsidRPr="00B15658">
        <w:rPr>
          <w:rFonts w:ascii="Times New Roman" w:hAnsi="Times New Roman" w:cs="Times New Roman"/>
          <w:sz w:val="28"/>
          <w:szCs w:val="28"/>
        </w:rPr>
        <w:t>е</w:t>
      </w:r>
      <w:r w:rsidR="00CB2C09" w:rsidRPr="00B15658">
        <w:rPr>
          <w:rFonts w:ascii="Times New Roman" w:hAnsi="Times New Roman" w:cs="Times New Roman"/>
          <w:sz w:val="28"/>
          <w:szCs w:val="28"/>
        </w:rPr>
        <w:t xml:space="preserve"> градостроительный план </w:t>
      </w:r>
      <w:r w:rsidR="00155D41" w:rsidRPr="00B15658">
        <w:rPr>
          <w:rFonts w:ascii="Times New Roman" w:hAnsi="Times New Roman" w:cs="Times New Roman"/>
          <w:sz w:val="28"/>
          <w:szCs w:val="28"/>
        </w:rPr>
        <w:t>либо п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E3125" w:rsidRPr="00B15658">
        <w:rPr>
          <w:rFonts w:ascii="Times New Roman" w:hAnsi="Times New Roman" w:cs="Times New Roman"/>
          <w:sz w:val="28"/>
          <w:szCs w:val="28"/>
        </w:rPr>
        <w:t>уведомления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вместе с документами, представленными заявителем (представителем заявителя), направляются на подпись </w:t>
      </w:r>
      <w:r w:rsidR="000B0835" w:rsidRPr="00B15658">
        <w:rPr>
          <w:rFonts w:ascii="Times New Roman" w:hAnsi="Times New Roman" w:cs="Times New Roman"/>
          <w:sz w:val="28"/>
          <w:szCs w:val="28"/>
        </w:rPr>
        <w:t>главе</w:t>
      </w:r>
      <w:r w:rsidR="001728FC" w:rsidRPr="00B1565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В случае обнаружения ошибок и недочетов </w:t>
      </w:r>
      <w:r w:rsidR="00155D41" w:rsidRPr="00B15658">
        <w:rPr>
          <w:rFonts w:ascii="Times New Roman" w:hAnsi="Times New Roman" w:cs="Times New Roman"/>
          <w:sz w:val="28"/>
          <w:szCs w:val="28"/>
        </w:rPr>
        <w:t>в подготовленных документах</w:t>
      </w:r>
      <w:r w:rsidRPr="00B15658">
        <w:rPr>
          <w:rFonts w:ascii="Times New Roman" w:hAnsi="Times New Roman" w:cs="Times New Roman"/>
          <w:sz w:val="28"/>
          <w:szCs w:val="28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</w:t>
      </w:r>
      <w:r w:rsidR="006C3FCB" w:rsidRPr="00B15658">
        <w:rPr>
          <w:rFonts w:ascii="Times New Roman" w:hAnsi="Times New Roman" w:cs="Times New Roman"/>
          <w:sz w:val="28"/>
          <w:szCs w:val="28"/>
        </w:rPr>
        <w:t>29</w:t>
      </w:r>
      <w:r w:rsidRPr="00B15658">
        <w:rPr>
          <w:rFonts w:ascii="Times New Roman" w:hAnsi="Times New Roman" w:cs="Times New Roman"/>
          <w:sz w:val="28"/>
          <w:szCs w:val="28"/>
        </w:rPr>
        <w:t xml:space="preserve">. 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Подписанные </w:t>
      </w:r>
      <w:r w:rsidR="000B0835" w:rsidRPr="00B15658">
        <w:rPr>
          <w:rFonts w:ascii="Times New Roman" w:hAnsi="Times New Roman" w:cs="Times New Roman"/>
          <w:color w:val="auto"/>
          <w:sz w:val="28"/>
          <w:szCs w:val="28"/>
        </w:rPr>
        <w:t>главой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документы регистрируются в установленном порядке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области. Номер градостроительного плана земельного участка присваивается в процессе внесения записи в регистрационную книгу. Регистрационная книга формируется на бумажном и электронном носителях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При несоответствии информации на бумажном и электронном носителях, преимущество имеет бумажный носитель информации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Форма регистрационной книги градостроительных планов земельных участков приведена в приложении № 6 к </w:t>
      </w:r>
      <w:r w:rsidR="00C9150A" w:rsidRPr="00B15658">
        <w:rPr>
          <w:rFonts w:ascii="Times New Roman" w:hAnsi="Times New Roman" w:cs="Times New Roman"/>
          <w:sz w:val="28"/>
          <w:szCs w:val="28"/>
        </w:rPr>
        <w:t>А</w:t>
      </w:r>
      <w:r w:rsidRPr="00B15658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6C3FCB" w:rsidRPr="00B15658">
        <w:rPr>
          <w:rFonts w:ascii="Times New Roman" w:hAnsi="Times New Roman" w:cs="Times New Roman"/>
          <w:sz w:val="28"/>
          <w:szCs w:val="28"/>
        </w:rPr>
        <w:t>0</w:t>
      </w:r>
      <w:r w:rsidRPr="00B15658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="009E43E2" w:rsidRPr="00B15658">
        <w:rPr>
          <w:rFonts w:ascii="Times New Roman" w:hAnsi="Times New Roman" w:cs="Times New Roman"/>
          <w:color w:val="auto"/>
          <w:sz w:val="28"/>
          <w:szCs w:val="28"/>
        </w:rPr>
        <w:t>восем</w:t>
      </w:r>
      <w:r w:rsidR="00505854" w:rsidRPr="00B15658">
        <w:rPr>
          <w:rFonts w:ascii="Times New Roman" w:hAnsi="Times New Roman" w:cs="Times New Roman"/>
          <w:color w:val="auto"/>
          <w:sz w:val="28"/>
          <w:szCs w:val="28"/>
        </w:rPr>
        <w:t>ь рабочих дней</w:t>
      </w:r>
      <w:r w:rsidR="00C74D1A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, следующих за днем окончания </w:t>
      </w:r>
      <w:r w:rsidR="0044367D"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й </w:t>
      </w:r>
      <w:r w:rsidR="00C74D1A" w:rsidRPr="00B15658">
        <w:rPr>
          <w:rFonts w:ascii="Times New Roman" w:hAnsi="Times New Roman" w:cs="Times New Roman"/>
          <w:color w:val="auto"/>
          <w:sz w:val="28"/>
          <w:szCs w:val="28"/>
        </w:rPr>
        <w:t>процедуры формирования и направления запросов</w:t>
      </w:r>
      <w:r w:rsidRPr="00B15658">
        <w:rPr>
          <w:rFonts w:ascii="Times New Roman" w:hAnsi="Times New Roman" w:cs="Times New Roman"/>
          <w:sz w:val="28"/>
          <w:szCs w:val="28"/>
        </w:rPr>
        <w:t>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6C3FCB" w:rsidRPr="00B15658">
        <w:rPr>
          <w:rFonts w:ascii="Times New Roman" w:hAnsi="Times New Roman" w:cs="Times New Roman"/>
          <w:sz w:val="28"/>
          <w:szCs w:val="28"/>
        </w:rPr>
        <w:t>1</w:t>
      </w:r>
      <w:r w:rsidRPr="00B1565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формленный и зарегистрированный в установленном порядке градостроительный план земельного участка либо </w:t>
      </w:r>
      <w:r w:rsidR="00155D41" w:rsidRPr="00B15658">
        <w:rPr>
          <w:rFonts w:ascii="Times New Roman" w:hAnsi="Times New Roman" w:cs="Times New Roman"/>
          <w:sz w:val="28"/>
          <w:szCs w:val="28"/>
        </w:rPr>
        <w:t>уведомление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.</w:t>
      </w:r>
    </w:p>
    <w:p w:rsidR="00575EE7" w:rsidRPr="00B15658" w:rsidRDefault="005550E0" w:rsidP="0057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В случае выдачи</w:t>
      </w:r>
      <w:r w:rsidR="00575EE7" w:rsidRPr="00B15658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способом, указанным в подпункте 2.35.1 пункта 2.35 Административного регламента, результатом административной процедуры является оформленный и зарегистрированный в установленном порядке градостроительный план земельного участка с приложением материалов и результатов ранее проведенных инженерных изысканий, указанных в пункте 3.25 Административного регламента, либо уведомление об отказе в выдаче градостроительного плана земельного участка.</w:t>
      </w:r>
    </w:p>
    <w:p w:rsidR="00155D41" w:rsidRPr="00B15658" w:rsidRDefault="00155D41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Выдача заявителю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6C3FCB" w:rsidRPr="00B15658">
        <w:rPr>
          <w:rFonts w:ascii="Times New Roman" w:hAnsi="Times New Roman" w:cs="Times New Roman"/>
          <w:sz w:val="28"/>
          <w:szCs w:val="28"/>
        </w:rPr>
        <w:t>2</w:t>
      </w:r>
      <w:r w:rsidRPr="00B1565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формленный и зарегистрированный в установленном порядке градостроительный план земельного участка либо </w:t>
      </w:r>
      <w:r w:rsidR="001E3125" w:rsidRPr="00B15658">
        <w:rPr>
          <w:rFonts w:ascii="Times New Roman" w:hAnsi="Times New Roman" w:cs="Times New Roman"/>
          <w:sz w:val="28"/>
          <w:szCs w:val="28"/>
        </w:rPr>
        <w:t>уведомление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.</w:t>
      </w:r>
    </w:p>
    <w:p w:rsidR="00575EE7" w:rsidRPr="00B15658" w:rsidRDefault="00575EE7" w:rsidP="00575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В случае выдачи градостроительного плана земельного участка способом, указанным в подпункте 2.35.1 пункта 2.35 Административного регламента, основанием для начала административной процедуры является </w:t>
      </w:r>
      <w:r w:rsidRPr="00B15658">
        <w:rPr>
          <w:rFonts w:ascii="Times New Roman" w:hAnsi="Times New Roman" w:cs="Times New Roman"/>
          <w:sz w:val="28"/>
          <w:szCs w:val="28"/>
        </w:rPr>
        <w:lastRenderedPageBreak/>
        <w:t>оформленный и зарегистрированный в установленном порядке градостроительный план земельного участка с приложением материалов и результатов</w:t>
      </w:r>
      <w:r w:rsidR="00F262BD" w:rsidRPr="00B15658">
        <w:rPr>
          <w:rFonts w:ascii="Times New Roman" w:hAnsi="Times New Roman" w:cs="Times New Roman"/>
          <w:sz w:val="28"/>
          <w:szCs w:val="28"/>
        </w:rPr>
        <w:t xml:space="preserve"> ранее проведенных инженерных изысканий</w:t>
      </w:r>
      <w:r w:rsidRPr="00B15658">
        <w:rPr>
          <w:rFonts w:ascii="Times New Roman" w:hAnsi="Times New Roman" w:cs="Times New Roman"/>
          <w:sz w:val="28"/>
          <w:szCs w:val="28"/>
        </w:rPr>
        <w:t>, указанных в пункте 3.25 Административного регламента, либо уведомление об отказе в выдаче градостроительного плана земельного участка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6C3FCB" w:rsidRPr="00B15658">
        <w:rPr>
          <w:rFonts w:ascii="Times New Roman" w:hAnsi="Times New Roman" w:cs="Times New Roman"/>
          <w:sz w:val="28"/>
          <w:szCs w:val="28"/>
        </w:rPr>
        <w:t>3</w:t>
      </w:r>
      <w:r w:rsidRPr="00B15658">
        <w:rPr>
          <w:rFonts w:ascii="Times New Roman" w:hAnsi="Times New Roman" w:cs="Times New Roman"/>
          <w:sz w:val="28"/>
          <w:szCs w:val="28"/>
        </w:rPr>
        <w:t>. После ре</w:t>
      </w:r>
      <w:r w:rsidR="00432E29" w:rsidRPr="00B15658">
        <w:rPr>
          <w:rFonts w:ascii="Times New Roman" w:hAnsi="Times New Roman" w:cs="Times New Roman"/>
          <w:sz w:val="28"/>
          <w:szCs w:val="28"/>
        </w:rPr>
        <w:t xml:space="preserve">гистрации третий </w:t>
      </w:r>
      <w:r w:rsidRPr="00B15658">
        <w:rPr>
          <w:rFonts w:ascii="Times New Roman" w:hAnsi="Times New Roman" w:cs="Times New Roman"/>
          <w:sz w:val="28"/>
          <w:szCs w:val="28"/>
        </w:rPr>
        <w:t>экземпляр градостроительного плана земельного участка на бумажном и (или) электронном носителе, заверенный усиленной квалифицированной электронной подписью уполномоченного должностного лица, оста</w:t>
      </w:r>
      <w:r w:rsidR="00A01DA5" w:rsidRPr="00B15658">
        <w:rPr>
          <w:rFonts w:ascii="Times New Roman" w:hAnsi="Times New Roman" w:cs="Times New Roman"/>
          <w:sz w:val="28"/>
          <w:szCs w:val="28"/>
        </w:rPr>
        <w:t>ет</w:t>
      </w:r>
      <w:r w:rsidRPr="00B15658">
        <w:rPr>
          <w:rFonts w:ascii="Times New Roman" w:hAnsi="Times New Roman" w:cs="Times New Roman"/>
          <w:sz w:val="28"/>
          <w:szCs w:val="28"/>
        </w:rPr>
        <w:t>ся на хранении в Администрации.</w:t>
      </w:r>
    </w:p>
    <w:p w:rsidR="00F71B78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6C3FCB" w:rsidRPr="00B15658">
        <w:rPr>
          <w:rFonts w:ascii="Times New Roman" w:hAnsi="Times New Roman" w:cs="Times New Roman"/>
          <w:sz w:val="28"/>
          <w:szCs w:val="28"/>
        </w:rPr>
        <w:t>4</w:t>
      </w:r>
      <w:r w:rsidRPr="00B15658">
        <w:rPr>
          <w:rFonts w:ascii="Times New Roman" w:hAnsi="Times New Roman" w:cs="Times New Roman"/>
          <w:sz w:val="28"/>
          <w:szCs w:val="28"/>
        </w:rPr>
        <w:t xml:space="preserve">. </w:t>
      </w:r>
      <w:r w:rsidR="00F71B78" w:rsidRPr="00B15658">
        <w:rPr>
          <w:rFonts w:ascii="Times New Roman" w:hAnsi="Times New Roman" w:cs="Times New Roman"/>
          <w:sz w:val="28"/>
          <w:szCs w:val="28"/>
        </w:rPr>
        <w:t>Первый и второй экземпляры г</w:t>
      </w:r>
      <w:r w:rsidRPr="00B15658">
        <w:rPr>
          <w:rFonts w:ascii="Times New Roman" w:hAnsi="Times New Roman" w:cs="Times New Roman"/>
          <w:sz w:val="28"/>
          <w:szCs w:val="28"/>
        </w:rPr>
        <w:t>радостроительн</w:t>
      </w:r>
      <w:r w:rsidR="00F71B78" w:rsidRPr="00B15658">
        <w:rPr>
          <w:rFonts w:ascii="Times New Roman" w:hAnsi="Times New Roman" w:cs="Times New Roman"/>
          <w:sz w:val="28"/>
          <w:szCs w:val="28"/>
        </w:rPr>
        <w:t>ого</w:t>
      </w:r>
      <w:r w:rsidRPr="00B15658">
        <w:rPr>
          <w:rFonts w:ascii="Times New Roman" w:hAnsi="Times New Roman" w:cs="Times New Roman"/>
          <w:sz w:val="28"/>
          <w:szCs w:val="28"/>
        </w:rPr>
        <w:t xml:space="preserve"> план</w:t>
      </w:r>
      <w:r w:rsidR="00F71B78" w:rsidRPr="00B15658">
        <w:rPr>
          <w:rFonts w:ascii="Times New Roman" w:hAnsi="Times New Roman" w:cs="Times New Roman"/>
          <w:sz w:val="28"/>
          <w:szCs w:val="28"/>
        </w:rPr>
        <w:t>а</w:t>
      </w:r>
      <w:r w:rsidRPr="00B15658">
        <w:rPr>
          <w:rFonts w:ascii="Times New Roman" w:hAnsi="Times New Roman" w:cs="Times New Roman"/>
          <w:sz w:val="28"/>
          <w:szCs w:val="28"/>
        </w:rPr>
        <w:t xml:space="preserve"> земельного участка либо </w:t>
      </w:r>
      <w:r w:rsidR="001E3125" w:rsidRPr="00B15658">
        <w:rPr>
          <w:rFonts w:ascii="Times New Roman" w:hAnsi="Times New Roman" w:cs="Times New Roman"/>
          <w:sz w:val="28"/>
          <w:szCs w:val="28"/>
        </w:rPr>
        <w:t>уведомление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 в течение </w:t>
      </w:r>
      <w:r w:rsidR="00C9150A" w:rsidRPr="00B15658">
        <w:rPr>
          <w:rFonts w:ascii="Times New Roman" w:hAnsi="Times New Roman" w:cs="Times New Roman"/>
          <w:sz w:val="28"/>
          <w:szCs w:val="28"/>
        </w:rPr>
        <w:t>одного</w:t>
      </w:r>
      <w:r w:rsidRPr="00B15658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r w:rsidRPr="00B15658">
        <w:rPr>
          <w:rFonts w:ascii="Times New Roman" w:hAnsi="Times New Roman" w:cs="Times New Roman"/>
          <w:sz w:val="28"/>
          <w:szCs w:val="28"/>
        </w:rPr>
        <w:t xml:space="preserve">дня его регистрации либо принятия решения об отказе в его выдаче </w:t>
      </w:r>
      <w:r w:rsidR="00463B39" w:rsidRPr="00B15658">
        <w:rPr>
          <w:rFonts w:ascii="Times New Roman" w:hAnsi="Times New Roman" w:cs="Times New Roman"/>
          <w:sz w:val="28"/>
          <w:szCs w:val="28"/>
        </w:rPr>
        <w:t xml:space="preserve">выдаются непосредственно </w:t>
      </w:r>
      <w:r w:rsidR="00F71B78" w:rsidRPr="00B1565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04C64" w:rsidRPr="00B1565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63B39" w:rsidRPr="00B15658">
        <w:rPr>
          <w:rFonts w:ascii="Times New Roman" w:hAnsi="Times New Roman" w:cs="Times New Roman"/>
          <w:sz w:val="28"/>
          <w:szCs w:val="28"/>
        </w:rPr>
        <w:t xml:space="preserve">либо направляются </w:t>
      </w:r>
      <w:r w:rsidR="00623BE0" w:rsidRPr="00B15658">
        <w:rPr>
          <w:rFonts w:ascii="Times New Roman" w:hAnsi="Times New Roman" w:cs="Times New Roman"/>
          <w:sz w:val="28"/>
          <w:szCs w:val="28"/>
        </w:rPr>
        <w:t xml:space="preserve">им </w:t>
      </w:r>
      <w:r w:rsidR="00F71B78" w:rsidRPr="00B15658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5550E0" w:rsidRPr="00B15658" w:rsidRDefault="005550E0" w:rsidP="0055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В случае выдачи градостроительного плана земельного участка способом, указанным в подпункте 2.35.1 пункта 2.35 Административного регламента, направление такого градостроительного плана земельного участка осуществляется с приложением материалов и результатов</w:t>
      </w:r>
      <w:r w:rsidR="00F262BD" w:rsidRPr="00B15658">
        <w:rPr>
          <w:rFonts w:ascii="Times New Roman" w:hAnsi="Times New Roman" w:cs="Times New Roman"/>
          <w:sz w:val="28"/>
          <w:szCs w:val="28"/>
        </w:rPr>
        <w:t xml:space="preserve"> ранее проведенных инженерных изысканий</w:t>
      </w:r>
      <w:r w:rsidRPr="00B15658">
        <w:rPr>
          <w:rFonts w:ascii="Times New Roman" w:hAnsi="Times New Roman" w:cs="Times New Roman"/>
          <w:sz w:val="28"/>
          <w:szCs w:val="28"/>
        </w:rPr>
        <w:t>, указанных в пункте 3.25 Административного регламента, либо уведомление об отказе в выдаче градостроительного плана земельного участка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CB2C09" w:rsidRPr="00B15658">
        <w:rPr>
          <w:rFonts w:ascii="Times New Roman" w:hAnsi="Times New Roman" w:cs="Times New Roman"/>
          <w:sz w:val="28"/>
          <w:szCs w:val="28"/>
        </w:rPr>
        <w:t>5</w:t>
      </w:r>
      <w:r w:rsidRPr="00B15658">
        <w:rPr>
          <w:rFonts w:ascii="Times New Roman" w:hAnsi="Times New Roman" w:cs="Times New Roman"/>
          <w:sz w:val="28"/>
          <w:szCs w:val="28"/>
        </w:rPr>
        <w:t xml:space="preserve">. При наличии в заявлении указания о выдаче результата предоставления муниципальной услуги через </w:t>
      </w:r>
      <w:r w:rsidR="00803DBB" w:rsidRPr="00B15658">
        <w:rPr>
          <w:rFonts w:ascii="Times New Roman" w:hAnsi="Times New Roman" w:cs="Times New Roman"/>
          <w:sz w:val="28"/>
          <w:szCs w:val="28"/>
        </w:rPr>
        <w:t>МФЦ</w:t>
      </w:r>
      <w:r w:rsidRPr="00B15658"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Администрация обеспечивает его передачу в </w:t>
      </w:r>
      <w:r w:rsidR="00803DBB" w:rsidRPr="00B15658">
        <w:rPr>
          <w:rFonts w:ascii="Times New Roman" w:hAnsi="Times New Roman" w:cs="Times New Roman"/>
          <w:sz w:val="28"/>
          <w:szCs w:val="28"/>
        </w:rPr>
        <w:t>МФЦ</w:t>
      </w:r>
      <w:r w:rsidRPr="00B15658">
        <w:rPr>
          <w:rFonts w:ascii="Times New Roman" w:hAnsi="Times New Roman" w:cs="Times New Roman"/>
          <w:sz w:val="28"/>
          <w:szCs w:val="28"/>
        </w:rPr>
        <w:t xml:space="preserve"> для выдачи заявителю </w:t>
      </w:r>
      <w:r w:rsidR="00704C64" w:rsidRPr="00B1565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B15658">
        <w:rPr>
          <w:rFonts w:ascii="Times New Roman" w:hAnsi="Times New Roman" w:cs="Times New Roman"/>
          <w:sz w:val="28"/>
          <w:szCs w:val="28"/>
        </w:rPr>
        <w:t xml:space="preserve">в день регистрации градостроительного плана земельного участка либо подписания </w:t>
      </w:r>
      <w:r w:rsidR="001E3125" w:rsidRPr="00B15658">
        <w:rPr>
          <w:rFonts w:ascii="Times New Roman" w:hAnsi="Times New Roman" w:cs="Times New Roman"/>
          <w:sz w:val="28"/>
          <w:szCs w:val="28"/>
        </w:rPr>
        <w:t>уведомления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.</w:t>
      </w:r>
    </w:p>
    <w:p w:rsidR="001728FC" w:rsidRPr="00B15658" w:rsidRDefault="001728FC" w:rsidP="00C74D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CB2C09" w:rsidRPr="00B15658">
        <w:rPr>
          <w:rFonts w:ascii="Times New Roman" w:hAnsi="Times New Roman" w:cs="Times New Roman"/>
          <w:sz w:val="28"/>
          <w:szCs w:val="28"/>
        </w:rPr>
        <w:t>6</w:t>
      </w:r>
      <w:r w:rsidRPr="00B15658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составляет </w:t>
      </w:r>
      <w:r w:rsidR="00C74D1A" w:rsidRPr="00B15658">
        <w:rPr>
          <w:rFonts w:ascii="Times New Roman" w:hAnsi="Times New Roman" w:cs="Times New Roman"/>
          <w:sz w:val="28"/>
          <w:szCs w:val="28"/>
        </w:rPr>
        <w:t>один</w:t>
      </w:r>
      <w:r w:rsidRPr="00B15658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="00C74D1A" w:rsidRPr="00B15658">
        <w:rPr>
          <w:rFonts w:ascii="Times New Roman" w:hAnsi="Times New Roman" w:cs="Times New Roman"/>
          <w:sz w:val="28"/>
          <w:szCs w:val="28"/>
        </w:rPr>
        <w:t>, следующий за днем окончания процедуры подготовки и регистрации градостроительного плана земельного участка либо принятия уведомления об отказе в выдаче</w:t>
      </w:r>
      <w:r w:rsidR="00C9150A" w:rsidRPr="00B15658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Pr="00B15658">
        <w:rPr>
          <w:rFonts w:ascii="Times New Roman" w:hAnsi="Times New Roman" w:cs="Times New Roman"/>
          <w:sz w:val="28"/>
          <w:szCs w:val="28"/>
        </w:rPr>
        <w:t>.</w:t>
      </w:r>
    </w:p>
    <w:p w:rsidR="001728FC" w:rsidRPr="00B15658" w:rsidRDefault="001728FC" w:rsidP="0080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3.3</w:t>
      </w:r>
      <w:r w:rsidR="00CB2C09" w:rsidRPr="00B15658">
        <w:rPr>
          <w:rFonts w:ascii="Times New Roman" w:hAnsi="Times New Roman" w:cs="Times New Roman"/>
          <w:sz w:val="28"/>
          <w:szCs w:val="28"/>
        </w:rPr>
        <w:t>7</w:t>
      </w:r>
      <w:r w:rsidRPr="00B1565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ыдача заявителю </w:t>
      </w:r>
      <w:r w:rsidR="00FC0405" w:rsidRPr="00B1565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B15658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либо </w:t>
      </w:r>
      <w:r w:rsidR="001E3125" w:rsidRPr="00B15658">
        <w:rPr>
          <w:rFonts w:ascii="Times New Roman" w:hAnsi="Times New Roman" w:cs="Times New Roman"/>
          <w:sz w:val="28"/>
          <w:szCs w:val="28"/>
        </w:rPr>
        <w:t>уведомления</w:t>
      </w:r>
      <w:r w:rsidRPr="00B15658">
        <w:rPr>
          <w:rFonts w:ascii="Times New Roman" w:hAnsi="Times New Roman" w:cs="Times New Roman"/>
          <w:sz w:val="28"/>
          <w:szCs w:val="28"/>
        </w:rPr>
        <w:t xml:space="preserve"> об отказе в выдаче градостроительного плана земельного участка.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15658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1728FC" w:rsidRPr="00B15658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</w:t>
      </w:r>
      <w:r w:rsidR="000B0835" w:rsidRPr="00B15658">
        <w:rPr>
          <w:rFonts w:ascii="Times New Roman" w:hAnsi="Times New Roman" w:cs="Times New Roman"/>
          <w:sz w:val="28"/>
        </w:rPr>
        <w:t>главы</w:t>
      </w:r>
      <w:r w:rsidRPr="00B15658">
        <w:rPr>
          <w:rFonts w:ascii="Times New Roman" w:hAnsi="Times New Roman" w:cs="Times New Roman"/>
          <w:sz w:val="28"/>
        </w:rPr>
        <w:t xml:space="preserve"> Администрации, а также муниципальными служащими, </w:t>
      </w:r>
      <w:r w:rsidRPr="00B15658">
        <w:rPr>
          <w:rFonts w:ascii="Times New Roman" w:hAnsi="Times New Roman" w:cs="Times New Roman"/>
          <w:sz w:val="28"/>
        </w:rPr>
        <w:lastRenderedPageBreak/>
        <w:t>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 xml:space="preserve">Текущий контроль осуществляется путем проведения проверокисполнения положений </w:t>
      </w:r>
      <w:r w:rsidR="005C60E9" w:rsidRPr="00B15658">
        <w:rPr>
          <w:rFonts w:ascii="Times New Roman" w:hAnsi="Times New Roman" w:cs="Times New Roman"/>
          <w:sz w:val="28"/>
        </w:rPr>
        <w:t>А</w:t>
      </w:r>
      <w:r w:rsidRPr="00B15658">
        <w:rPr>
          <w:rFonts w:ascii="Times New Roman" w:hAnsi="Times New Roman" w:cs="Times New Roman"/>
          <w:sz w:val="28"/>
        </w:rPr>
        <w:t>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 xml:space="preserve">Периодичность осуществления проверок определяется </w:t>
      </w:r>
      <w:r w:rsidR="000B0835" w:rsidRPr="00B15658">
        <w:rPr>
          <w:rFonts w:ascii="Times New Roman" w:hAnsi="Times New Roman" w:cs="Times New Roman"/>
          <w:sz w:val="28"/>
        </w:rPr>
        <w:t>главой</w:t>
      </w:r>
      <w:r w:rsidRPr="00B15658">
        <w:rPr>
          <w:rFonts w:ascii="Times New Roman" w:hAnsi="Times New Roman" w:cs="Times New Roman"/>
          <w:sz w:val="28"/>
        </w:rPr>
        <w:t xml:space="preserve"> Администраци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</w:t>
      </w:r>
      <w:r w:rsidR="00BB0354" w:rsidRPr="00B15658">
        <w:rPr>
          <w:rFonts w:ascii="Times New Roman" w:hAnsi="Times New Roman" w:cs="Times New Roman"/>
          <w:sz w:val="28"/>
        </w:rPr>
        <w:t>заявителей и их представителей</w:t>
      </w:r>
      <w:r w:rsidRPr="00B15658">
        <w:rPr>
          <w:rFonts w:ascii="Times New Roman" w:hAnsi="Times New Roman" w:cs="Times New Roman"/>
          <w:sz w:val="28"/>
        </w:rPr>
        <w:t>, связанных с нарушениями при предоставлении муниципальной услуг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 xml:space="preserve">Плановые и внеплановые проверки проводятся на основании распоряжений </w:t>
      </w:r>
      <w:r w:rsidR="000B0835" w:rsidRPr="00B15658">
        <w:rPr>
          <w:rFonts w:ascii="Times New Roman" w:hAnsi="Times New Roman" w:cs="Times New Roman"/>
          <w:sz w:val="28"/>
        </w:rPr>
        <w:t>главы</w:t>
      </w:r>
      <w:r w:rsidRPr="00B15658">
        <w:rPr>
          <w:rFonts w:ascii="Times New Roman" w:hAnsi="Times New Roman" w:cs="Times New Roman"/>
          <w:sz w:val="28"/>
        </w:rPr>
        <w:t xml:space="preserve"> Администраци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>4.5. Ответственные исполнители несут персональную ответственность за: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1728FC" w:rsidRPr="00B15658" w:rsidRDefault="001728FC" w:rsidP="00803DBB">
      <w:pPr>
        <w:pStyle w:val="ConsPlusNormal"/>
        <w:ind w:firstLine="567"/>
        <w:jc w:val="both"/>
      </w:pPr>
      <w:r w:rsidRPr="00B15658">
        <w:rPr>
          <w:rFonts w:ascii="Times New Roman" w:hAnsi="Times New Roman" w:cs="Times New Roman"/>
          <w:sz w:val="28"/>
        </w:rPr>
        <w:t xml:space="preserve">4.6. </w:t>
      </w:r>
      <w:r w:rsidR="00022487" w:rsidRPr="00B15658">
        <w:rPr>
          <w:rFonts w:ascii="Times New Roman" w:hAnsi="Times New Roman" w:cs="Times New Roman"/>
          <w:sz w:val="28"/>
        </w:rPr>
        <w:t>Заявители (представители заявителей)</w:t>
      </w:r>
      <w:r w:rsidRPr="00B15658">
        <w:rPr>
          <w:rFonts w:ascii="Times New Roman" w:hAnsi="Times New Roman" w:cs="Times New Roman"/>
          <w:sz w:val="28"/>
        </w:rPr>
        <w:t xml:space="preserve">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</w:t>
      </w:r>
      <w:r w:rsidR="00EB1877" w:rsidRPr="00B15658">
        <w:rPr>
          <w:rFonts w:ascii="Times New Roman" w:hAnsi="Times New Roman" w:cs="Times New Roman"/>
          <w:color w:val="auto"/>
          <w:sz w:val="28"/>
        </w:rPr>
        <w:t>Региональный</w:t>
      </w:r>
      <w:r w:rsidRPr="00B15658">
        <w:rPr>
          <w:rFonts w:ascii="Times New Roman" w:hAnsi="Times New Roman" w:cs="Times New Roman"/>
          <w:sz w:val="28"/>
        </w:rPr>
        <w:t xml:space="preserve"> портал.</w:t>
      </w:r>
    </w:p>
    <w:p w:rsidR="001728FC" w:rsidRPr="00B15658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022487" w:rsidRPr="00B15658" w:rsidRDefault="00022487" w:rsidP="00022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6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156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5658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15658">
        <w:rPr>
          <w:rFonts w:ascii="Times New Roman" w:hAnsi="Times New Roman" w:cs="Times New Roman"/>
          <w:b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22487" w:rsidRPr="00B15658" w:rsidRDefault="00022487" w:rsidP="000224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5.2. Предметом жалобы могут являться нарушения прав и законных интересов заявителей, противоправные решения, действия (бездействие) 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Региональном портале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2) нарушение срока предоставления муниципальной услуг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5.4.4. Жалоба на решения и действия (бездействие) главы Администрации подается Главе администрации. 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5. Жалоба на решения, принятые главой Администрации, подается в порядке, установленном действующим законодательством в уполномоченный исполнительный орган государственной власти Пензенской области,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Жалоба на решения и действия (бездействия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К РФ, может быть подана такими лицами в порядке, установленном статьей 11.2 ФЗ № 210-ФЗ, либо в порядке, установленном антимонопольным законодательством Российской Федерации, в антимонопольный орган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6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8. В электронном виде жалоба может быть подана заявителем посредством: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а) официального сайта Администраци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б) электронной почты Администраци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в) Единого портала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г) Регионального портала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lastRenderedPageBreak/>
        <w:t>д)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9. Подача жалобы и документов, предусмотренных подпунктами 5.4.5 и 5.4.6. настоящего пункта Административного регламента, в электронном виде осуществляется заявителем (уполномоченным представителем заявителя) в соответствии с действующим законодательством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10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4.11. Жалоба может быть подана заявителем через МФЦ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5. Жалоба должна содержать: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8. Основания для приостановления рассмотрения жалобы законодательством не предусмотрены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lastRenderedPageBreak/>
        <w:t>5.9. По результатам рассмотрения жалобы принимается одно из следующих решений: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- в удовлетворении жалобы отказывается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82B50" w:rsidRPr="00B15658" w:rsidRDefault="00982B50" w:rsidP="00982B5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82B50" w:rsidRPr="00B15658" w:rsidRDefault="00982B50" w:rsidP="00982B50">
      <w:pPr>
        <w:spacing w:after="0" w:line="240" w:lineRule="auto"/>
        <w:ind w:firstLine="709"/>
        <w:jc w:val="both"/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022487" w:rsidRPr="00B15658" w:rsidRDefault="00022487" w:rsidP="00022487"/>
    <w:p w:rsidR="00022487" w:rsidRPr="00B15658" w:rsidRDefault="00022487" w:rsidP="00022487"/>
    <w:p w:rsidR="00F262BD" w:rsidRPr="00B15658" w:rsidRDefault="00F262BD" w:rsidP="00022487"/>
    <w:p w:rsidR="00F262BD" w:rsidRPr="00B15658" w:rsidRDefault="00F262BD" w:rsidP="00022487"/>
    <w:p w:rsidR="00F262BD" w:rsidRDefault="00F262BD" w:rsidP="00022487"/>
    <w:p w:rsidR="007664C4" w:rsidRDefault="007664C4" w:rsidP="00022487"/>
    <w:p w:rsidR="007664C4" w:rsidRPr="00B15658" w:rsidRDefault="007664C4" w:rsidP="00022487"/>
    <w:p w:rsidR="00F262BD" w:rsidRPr="00B15658" w:rsidRDefault="00F262BD" w:rsidP="00022487"/>
    <w:tbl>
      <w:tblPr>
        <w:tblW w:w="0" w:type="auto"/>
        <w:tblInd w:w="-109" w:type="dxa"/>
        <w:tblLayout w:type="fixed"/>
        <w:tblLook w:val="0000"/>
      </w:tblPr>
      <w:tblGrid>
        <w:gridCol w:w="3190"/>
        <w:gridCol w:w="1422"/>
        <w:gridCol w:w="4961"/>
      </w:tblGrid>
      <w:tr w:rsidR="001728FC" w:rsidRPr="00B15658" w:rsidTr="00615D27">
        <w:tc>
          <w:tcPr>
            <w:tcW w:w="319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1728FC" w:rsidRPr="00B15658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28FC" w:rsidRPr="00B15658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sz w:val="28"/>
          <w:szCs w:val="28"/>
        </w:rPr>
        <w:t>Форма заявления о предоставлении муниципальной услуги</w:t>
      </w:r>
    </w:p>
    <w:p w:rsidR="001728FC" w:rsidRPr="00B15658" w:rsidRDefault="001728FC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FD8" w:rsidRDefault="001728FC" w:rsidP="00E43FD8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>В Адм</w:t>
      </w:r>
      <w:r w:rsidR="00E43FD8">
        <w:rPr>
          <w:rFonts w:cs="Times New Roman"/>
          <w:sz w:val="28"/>
          <w:szCs w:val="28"/>
        </w:rPr>
        <w:t xml:space="preserve">инистрацию города Сердобска   </w:t>
      </w:r>
    </w:p>
    <w:p w:rsidR="001728FC" w:rsidRPr="00B15658" w:rsidRDefault="001728FC" w:rsidP="00E43FD8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 xml:space="preserve"> Заявитель 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i/>
          <w:iCs/>
          <w:sz w:val="28"/>
          <w:szCs w:val="28"/>
        </w:rPr>
        <w:t>(для          физических лиц: Ф.И.О</w:t>
      </w:r>
      <w:r w:rsidRPr="00B15658">
        <w:rPr>
          <w:rFonts w:cs="Times New Roman"/>
          <w:i/>
          <w:iCs/>
        </w:rPr>
        <w:t>.(</w:t>
      </w:r>
      <w:r w:rsidR="00176CFF" w:rsidRPr="00B15658">
        <w:rPr>
          <w:rFonts w:cs="Times New Roman"/>
          <w:i/>
          <w:iCs/>
        </w:rPr>
        <w:t>при наличии</w:t>
      </w:r>
      <w:r w:rsidRPr="00B15658">
        <w:rPr>
          <w:rFonts w:cs="Times New Roman"/>
          <w:i/>
          <w:iCs/>
        </w:rPr>
        <w:t>)</w:t>
      </w:r>
      <w:r w:rsidRPr="00B15658">
        <w:rPr>
          <w:rFonts w:cs="Times New Roman"/>
          <w:i/>
          <w:iCs/>
          <w:sz w:val="28"/>
          <w:szCs w:val="28"/>
        </w:rPr>
        <w:t>,</w:t>
      </w: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r w:rsidRPr="00B15658">
        <w:rPr>
          <w:rFonts w:cs="Times New Roman"/>
          <w:i/>
          <w:iCs/>
          <w:sz w:val="28"/>
          <w:szCs w:val="28"/>
        </w:rPr>
        <w:t>паспортные данные; для юридических лиц:</w:t>
      </w: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r w:rsidRPr="00B15658">
        <w:rPr>
          <w:rFonts w:eastAsia="Times New Roman" w:cs="Times New Roman"/>
          <w:i/>
          <w:iCs/>
          <w:sz w:val="28"/>
          <w:szCs w:val="28"/>
        </w:rPr>
        <w:t xml:space="preserve"> полное </w:t>
      </w:r>
      <w:r w:rsidRPr="00B15658">
        <w:rPr>
          <w:rFonts w:cs="Times New Roman"/>
          <w:i/>
          <w:iCs/>
          <w:sz w:val="28"/>
          <w:szCs w:val="28"/>
        </w:rPr>
        <w:t>наименование,</w:t>
      </w: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r w:rsidRPr="00B15658">
        <w:rPr>
          <w:rFonts w:cs="Times New Roman"/>
          <w:i/>
          <w:iCs/>
          <w:sz w:val="28"/>
          <w:szCs w:val="28"/>
        </w:rPr>
        <w:t>ОГРН/ИНН)</w:t>
      </w: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r w:rsidRPr="00B15658">
        <w:rPr>
          <w:rFonts w:cs="Times New Roman"/>
          <w:i/>
          <w:iCs/>
          <w:sz w:val="28"/>
          <w:szCs w:val="28"/>
        </w:rPr>
        <w:t>(почтовый индекс и адрес</w:t>
      </w: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>_______________________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jc w:val="center"/>
        <w:rPr>
          <w:rFonts w:cs="Times New Roman"/>
          <w:sz w:val="28"/>
          <w:szCs w:val="28"/>
        </w:rPr>
      </w:pPr>
      <w:r w:rsidRPr="00B15658">
        <w:rPr>
          <w:rFonts w:cs="Times New Roman"/>
          <w:i/>
          <w:iCs/>
          <w:sz w:val="28"/>
          <w:szCs w:val="28"/>
        </w:rPr>
        <w:t>места регистрации, места нахождения)</w:t>
      </w: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 xml:space="preserve"> Тел. ___________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jc w:val="right"/>
        <w:rPr>
          <w:rFonts w:cs="Times New Roman"/>
          <w:sz w:val="28"/>
          <w:szCs w:val="28"/>
        </w:rPr>
      </w:pPr>
      <w:r w:rsidRPr="00B15658">
        <w:rPr>
          <w:rFonts w:cs="Times New Roman"/>
          <w:sz w:val="28"/>
          <w:szCs w:val="28"/>
        </w:rPr>
        <w:tab/>
        <w:t>e-mail __________________________________</w:t>
      </w:r>
    </w:p>
    <w:p w:rsidR="001728FC" w:rsidRPr="00B15658" w:rsidRDefault="001728FC" w:rsidP="00803DBB">
      <w:pPr>
        <w:pStyle w:val="Textbody"/>
        <w:spacing w:after="0"/>
        <w:ind w:right="-2" w:firstLine="284"/>
        <w:rPr>
          <w:rFonts w:cs="Times New Roman"/>
          <w:sz w:val="28"/>
          <w:szCs w:val="28"/>
        </w:rPr>
      </w:pPr>
    </w:p>
    <w:p w:rsidR="001728FC" w:rsidRPr="00B15658" w:rsidRDefault="001728FC" w:rsidP="00803DBB">
      <w:pPr>
        <w:pStyle w:val="af6"/>
        <w:ind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728FC" w:rsidRPr="00B15658" w:rsidRDefault="001728FC" w:rsidP="00803DBB">
      <w:pPr>
        <w:pStyle w:val="af6"/>
        <w:ind w:right="-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sz w:val="28"/>
          <w:szCs w:val="28"/>
        </w:rPr>
        <w:t>о выдаче градостроительного плана земельного участка</w:t>
      </w:r>
    </w:p>
    <w:p w:rsidR="001728FC" w:rsidRPr="00B15658" w:rsidRDefault="001728FC" w:rsidP="00803DBB">
      <w:pPr>
        <w:pStyle w:val="Standard"/>
        <w:ind w:right="-2" w:firstLine="284"/>
        <w:jc w:val="both"/>
        <w:rPr>
          <w:rFonts w:cs="Times New Roman"/>
          <w:b/>
          <w:sz w:val="28"/>
          <w:szCs w:val="28"/>
        </w:rPr>
      </w:pPr>
    </w:p>
    <w:p w:rsidR="001728FC" w:rsidRPr="00B15658" w:rsidRDefault="001728FC" w:rsidP="00803DBB">
      <w:pPr>
        <w:pStyle w:val="af6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 площадью ________ кв.м, расположенного по адресу: _______________________________, </w:t>
      </w:r>
    </w:p>
    <w:p w:rsidR="001728FC" w:rsidRPr="00B15658" w:rsidRDefault="001728FC" w:rsidP="00803DBB">
      <w:pPr>
        <w:pStyle w:val="af6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1728FC" w:rsidRPr="00B15658" w:rsidRDefault="001728FC" w:rsidP="00803DBB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i/>
          <w:iCs/>
          <w:sz w:val="28"/>
          <w:szCs w:val="28"/>
        </w:rPr>
        <w:t xml:space="preserve">(адрес земельного участка в соответствии с государственным адресным реестром) </w:t>
      </w:r>
    </w:p>
    <w:p w:rsidR="001728FC" w:rsidRPr="00B15658" w:rsidRDefault="001728FC" w:rsidP="00803DBB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1728FC" w:rsidRPr="00B15658" w:rsidRDefault="001728FC" w:rsidP="00803DBB">
      <w:pPr>
        <w:pStyle w:val="af6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:</w:t>
      </w:r>
    </w:p>
    <w:p w:rsidR="001728FC" w:rsidRPr="00B15658" w:rsidRDefault="001728FC" w:rsidP="00803DBB">
      <w:pPr>
        <w:pStyle w:val="af6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 </w:t>
      </w:r>
    </w:p>
    <w:p w:rsidR="001728FC" w:rsidRPr="00B15658" w:rsidRDefault="001728FC" w:rsidP="00803DBB">
      <w:pPr>
        <w:pStyle w:val="af6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i/>
          <w:iCs/>
          <w:sz w:val="28"/>
          <w:szCs w:val="28"/>
        </w:rPr>
        <w:t>(наименование и реквизиты документа)</w:t>
      </w:r>
    </w:p>
    <w:p w:rsidR="001728FC" w:rsidRPr="00B15658" w:rsidRDefault="001728FC" w:rsidP="00803DBB">
      <w:pPr>
        <w:pStyle w:val="af6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Кадастровый номер земельного участка _______________________________.</w:t>
      </w:r>
    </w:p>
    <w:p w:rsidR="001728FC" w:rsidRPr="00B15658" w:rsidRDefault="001728FC" w:rsidP="00803DBB">
      <w:pPr>
        <w:pStyle w:val="af6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Кадастровый номер объекта капитального строительства: _____________________.</w:t>
      </w:r>
    </w:p>
    <w:p w:rsidR="001728FC" w:rsidRPr="00B15658" w:rsidRDefault="001728FC" w:rsidP="00803DBB">
      <w:pPr>
        <w:pStyle w:val="af6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i/>
          <w:iCs/>
          <w:sz w:val="28"/>
          <w:szCs w:val="28"/>
        </w:rPr>
        <w:t>(в случае реконструкции объекта)</w:t>
      </w:r>
    </w:p>
    <w:p w:rsidR="001728FC" w:rsidRPr="00B15658" w:rsidRDefault="001728FC" w:rsidP="00803DBB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Сведения о цели использования земельного участка: </w:t>
      </w:r>
      <w:r w:rsidRPr="00B15658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 </w:t>
      </w:r>
    </w:p>
    <w:p w:rsidR="001728FC" w:rsidRPr="00B15658" w:rsidRDefault="001728FC" w:rsidP="00803DBB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           </w:t>
      </w:r>
    </w:p>
    <w:p w:rsidR="001728FC" w:rsidRPr="00B15658" w:rsidRDefault="001728FC" w:rsidP="00803DBB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i/>
          <w:iCs/>
          <w:sz w:val="28"/>
          <w:szCs w:val="28"/>
        </w:rPr>
        <w:t>(для строительства (реконструкции)/наименование объекта)</w:t>
      </w:r>
    </w:p>
    <w:p w:rsidR="001728FC" w:rsidRPr="00B15658" w:rsidRDefault="001728FC" w:rsidP="00803DBB">
      <w:pPr>
        <w:pStyle w:val="af6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35DFB" w:rsidRPr="00B15658" w:rsidRDefault="006930E4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15658">
        <w:rPr>
          <w:rFonts w:ascii="Times New Roman" w:hAnsi="Times New Roman" w:cs="Times New Roman"/>
          <w:sz w:val="28"/>
        </w:rPr>
        <w:t xml:space="preserve">Уведомления, в том числе об отказе в выдаче градостроительного плана, решение об отказе в приеме </w:t>
      </w:r>
      <w:r w:rsidR="000055D7" w:rsidRPr="00B15658">
        <w:rPr>
          <w:rFonts w:ascii="Times New Roman" w:hAnsi="Times New Roman" w:cs="Times New Roman"/>
          <w:sz w:val="28"/>
        </w:rPr>
        <w:t xml:space="preserve">к рассмотрению </w:t>
      </w:r>
      <w:r w:rsidRPr="00B15658">
        <w:rPr>
          <w:rFonts w:ascii="Times New Roman" w:hAnsi="Times New Roman" w:cs="Times New Roman"/>
          <w:sz w:val="28"/>
        </w:rPr>
        <w:t>документов, расписки</w:t>
      </w:r>
      <w:r w:rsidR="00872DAA" w:rsidRPr="00B15658">
        <w:rPr>
          <w:rFonts w:ascii="Times New Roman" w:hAnsi="Times New Roman" w:cs="Times New Roman"/>
          <w:sz w:val="28"/>
        </w:rPr>
        <w:t xml:space="preserve"> и иные результаты рассмотрения документов</w:t>
      </w:r>
      <w:r w:rsidRPr="00B15658">
        <w:rPr>
          <w:rFonts w:ascii="Times New Roman" w:hAnsi="Times New Roman" w:cs="Times New Roman"/>
          <w:sz w:val="28"/>
        </w:rPr>
        <w:t xml:space="preserve"> прошу (</w:t>
      </w:r>
      <w:r w:rsidRPr="00B15658">
        <w:rPr>
          <w:rFonts w:ascii="Times New Roman" w:hAnsi="Times New Roman" w:cs="Times New Roman"/>
          <w:sz w:val="28"/>
          <w:szCs w:val="28"/>
        </w:rPr>
        <w:t>нужное отметить в квадрате):</w:t>
      </w:r>
    </w:p>
    <w:tbl>
      <w:tblPr>
        <w:tblStyle w:val="af7"/>
        <w:tblW w:w="0" w:type="auto"/>
        <w:tblLook w:val="04A0"/>
      </w:tblPr>
      <w:tblGrid>
        <w:gridCol w:w="675"/>
        <w:gridCol w:w="8896"/>
      </w:tblGrid>
      <w:tr w:rsidR="006930E4" w:rsidRPr="00B15658" w:rsidTr="007D645B">
        <w:tc>
          <w:tcPr>
            <w:tcW w:w="675" w:type="dxa"/>
          </w:tcPr>
          <w:p w:rsidR="006930E4" w:rsidRPr="00B15658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B15658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>направлять в форме электронного документа через</w:t>
            </w:r>
            <w:r w:rsidRPr="00B15658">
              <w:rPr>
                <w:rFonts w:ascii="Times New Roman" w:hAnsi="Times New Roman" w:cs="Times New Roman"/>
                <w:sz w:val="28"/>
                <w:szCs w:val="28"/>
              </w:rPr>
              <w:t xml:space="preserve"> личный кабинет Регионального портала</w:t>
            </w:r>
          </w:p>
        </w:tc>
      </w:tr>
      <w:tr w:rsidR="006930E4" w:rsidRPr="00B15658" w:rsidTr="007D645B">
        <w:tc>
          <w:tcPr>
            <w:tcW w:w="675" w:type="dxa"/>
          </w:tcPr>
          <w:p w:rsidR="006930E4" w:rsidRPr="00B15658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B15658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6930E4" w:rsidRPr="00B15658" w:rsidTr="007D645B">
        <w:tc>
          <w:tcPr>
            <w:tcW w:w="675" w:type="dxa"/>
          </w:tcPr>
          <w:p w:rsidR="006930E4" w:rsidRPr="00B15658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B15658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 xml:space="preserve">выдать на бумажном носителе через </w:t>
            </w:r>
            <w:r w:rsidR="00803DBB" w:rsidRPr="00B15658">
              <w:rPr>
                <w:rFonts w:ascii="Times New Roman" w:hAnsi="Times New Roman" w:cs="Times New Roman"/>
                <w:sz w:val="28"/>
              </w:rPr>
              <w:t>МФЦ</w:t>
            </w:r>
          </w:p>
        </w:tc>
      </w:tr>
      <w:tr w:rsidR="006930E4" w:rsidRPr="00B15658" w:rsidTr="007D645B">
        <w:tc>
          <w:tcPr>
            <w:tcW w:w="675" w:type="dxa"/>
          </w:tcPr>
          <w:p w:rsidR="006930E4" w:rsidRPr="00B15658" w:rsidRDefault="006930E4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6930E4" w:rsidRPr="00B15658" w:rsidRDefault="006930E4" w:rsidP="00982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 xml:space="preserve">направлять </w:t>
            </w:r>
            <w:r w:rsidRPr="00B15658">
              <w:rPr>
                <w:rFonts w:ascii="Times New Roman" w:hAnsi="Times New Roman" w:cs="Times New Roman"/>
                <w:color w:val="auto"/>
                <w:sz w:val="28"/>
              </w:rPr>
              <w:t>на бумажном носителе посредством почтового отправления</w:t>
            </w:r>
          </w:p>
        </w:tc>
      </w:tr>
    </w:tbl>
    <w:p w:rsidR="006930E4" w:rsidRPr="00B15658" w:rsidRDefault="006930E4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067FB" w:rsidRPr="00B15658" w:rsidRDefault="00F067FB" w:rsidP="00803DB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Градостроительный план прошу (нужное отметить в квадрате):</w:t>
      </w:r>
    </w:p>
    <w:tbl>
      <w:tblPr>
        <w:tblStyle w:val="af7"/>
        <w:tblW w:w="0" w:type="auto"/>
        <w:tblLook w:val="04A0"/>
      </w:tblPr>
      <w:tblGrid>
        <w:gridCol w:w="675"/>
        <w:gridCol w:w="8896"/>
      </w:tblGrid>
      <w:tr w:rsidR="00F067FB" w:rsidRPr="00B15658" w:rsidTr="00216612">
        <w:tc>
          <w:tcPr>
            <w:tcW w:w="675" w:type="dxa"/>
          </w:tcPr>
          <w:p w:rsidR="00F067FB" w:rsidRPr="00B15658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B15658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>направить в форме электронного документа через</w:t>
            </w:r>
            <w:r w:rsidRPr="00B15658">
              <w:rPr>
                <w:rFonts w:ascii="Times New Roman" w:hAnsi="Times New Roman" w:cs="Times New Roman"/>
                <w:sz w:val="28"/>
                <w:szCs w:val="28"/>
              </w:rPr>
              <w:t xml:space="preserve"> личный кабинет Регионального портала</w:t>
            </w:r>
          </w:p>
        </w:tc>
      </w:tr>
      <w:tr w:rsidR="00F067FB" w:rsidRPr="00B15658" w:rsidTr="00216612">
        <w:tc>
          <w:tcPr>
            <w:tcW w:w="675" w:type="dxa"/>
          </w:tcPr>
          <w:p w:rsidR="00F067FB" w:rsidRPr="00B15658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B15658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F067FB" w:rsidRPr="00B15658" w:rsidTr="00216612">
        <w:tc>
          <w:tcPr>
            <w:tcW w:w="675" w:type="dxa"/>
          </w:tcPr>
          <w:p w:rsidR="00F067FB" w:rsidRPr="00B15658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B15658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 xml:space="preserve">выдать на бумажном носителе через </w:t>
            </w:r>
            <w:r w:rsidR="00803DBB" w:rsidRPr="00B15658">
              <w:rPr>
                <w:rFonts w:ascii="Times New Roman" w:hAnsi="Times New Roman" w:cs="Times New Roman"/>
                <w:sz w:val="28"/>
              </w:rPr>
              <w:t>МФЦ</w:t>
            </w:r>
          </w:p>
        </w:tc>
      </w:tr>
      <w:tr w:rsidR="00F067FB" w:rsidRPr="00B15658" w:rsidTr="00216612">
        <w:tc>
          <w:tcPr>
            <w:tcW w:w="675" w:type="dxa"/>
          </w:tcPr>
          <w:p w:rsidR="00F067FB" w:rsidRPr="00B15658" w:rsidRDefault="00F067FB" w:rsidP="00803D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96" w:type="dxa"/>
          </w:tcPr>
          <w:p w:rsidR="00F067FB" w:rsidRPr="00B15658" w:rsidRDefault="00F067FB" w:rsidP="00982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15658">
              <w:rPr>
                <w:rFonts w:ascii="Times New Roman" w:hAnsi="Times New Roman" w:cs="Times New Roman"/>
                <w:sz w:val="28"/>
              </w:rPr>
              <w:t xml:space="preserve">направить </w:t>
            </w:r>
            <w:r w:rsidRPr="00B15658">
              <w:rPr>
                <w:rFonts w:ascii="Times New Roman" w:hAnsi="Times New Roman" w:cs="Times New Roman"/>
                <w:color w:val="auto"/>
                <w:sz w:val="28"/>
              </w:rPr>
              <w:t>на бумажном носителе посредством почтового отправления</w:t>
            </w:r>
          </w:p>
        </w:tc>
      </w:tr>
    </w:tbl>
    <w:p w:rsidR="00F067FB" w:rsidRPr="00B15658" w:rsidRDefault="00F067FB" w:rsidP="00803D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 ________________</w:t>
      </w:r>
    </w:p>
    <w:p w:rsidR="001728FC" w:rsidRPr="00B15658" w:rsidRDefault="001728FC" w:rsidP="00803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фамилия, имя, отчество(при наличии))                                            (подпись)</w:t>
      </w:r>
    </w:p>
    <w:p w:rsidR="001728FC" w:rsidRPr="00B15658" w:rsidRDefault="001728FC" w:rsidP="00803D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Style w:val="ConsPlusNonformat"/>
        <w:ind w:firstLine="698"/>
        <w:jc w:val="right"/>
        <w:rPr>
          <w:rFonts w:ascii="Times New Roman" w:hAnsi="Times New Roman" w:cs="Times New Roman"/>
          <w:sz w:val="32"/>
          <w:szCs w:val="32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 Дата «____» ____________ 20____г.</w:t>
      </w: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2162"/>
        <w:gridCol w:w="4112"/>
      </w:tblGrid>
      <w:tr w:rsidR="001728FC" w:rsidRPr="00B15658" w:rsidTr="00615D27">
        <w:tc>
          <w:tcPr>
            <w:tcW w:w="319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</w:tcPr>
          <w:p w:rsidR="00EB1877" w:rsidRPr="00B15658" w:rsidRDefault="00EB1877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877" w:rsidRPr="00B15658" w:rsidRDefault="00EB1877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Pr="00B15658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Pr="00B15658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Pr="00B15658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Pr="00B15658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0" w:rsidRDefault="00982B50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D8" w:rsidRDefault="00E43FD8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5" w:rsidRDefault="00E47655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5" w:rsidRDefault="00E47655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5" w:rsidRDefault="00E47655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5" w:rsidRDefault="00E47655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5" w:rsidRDefault="00E47655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5" w:rsidRDefault="00E47655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55" w:rsidRDefault="00E47655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D8" w:rsidRPr="00B15658" w:rsidRDefault="00E43FD8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BB" w:rsidRPr="00B15658" w:rsidRDefault="00803DB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B15658" w:rsidRDefault="001728FC" w:rsidP="00803DB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5658">
        <w:rPr>
          <w:rFonts w:ascii="Times New Roman" w:hAnsi="Times New Roman" w:cs="Times New Roman"/>
          <w:sz w:val="24"/>
          <w:szCs w:val="24"/>
        </w:rPr>
        <w:lastRenderedPageBreak/>
        <w:t>БЛОК-СХЕМА</w:t>
      </w:r>
    </w:p>
    <w:p w:rsidR="001728FC" w:rsidRPr="00B15658" w:rsidRDefault="001728FC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5658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1728FC" w:rsidRPr="00B15658" w:rsidRDefault="001728FC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658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tbl>
      <w:tblPr>
        <w:tblStyle w:val="af7"/>
        <w:tblW w:w="0" w:type="auto"/>
        <w:tblInd w:w="1809" w:type="dxa"/>
        <w:tblLook w:val="04A0"/>
      </w:tblPr>
      <w:tblGrid>
        <w:gridCol w:w="6521"/>
      </w:tblGrid>
      <w:tr w:rsidR="009E2583" w:rsidRPr="00B15658" w:rsidTr="009E2583">
        <w:tc>
          <w:tcPr>
            <w:tcW w:w="6521" w:type="dxa"/>
          </w:tcPr>
          <w:p w:rsidR="009E2583" w:rsidRPr="00B15658" w:rsidRDefault="009E2583" w:rsidP="00803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заявителя для предоставления муниципальной услуги</w:t>
            </w:r>
          </w:p>
        </w:tc>
      </w:tr>
    </w:tbl>
    <w:p w:rsidR="009E2583" w:rsidRPr="00B15658" w:rsidRDefault="001A41FB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26" type="#_x0000_t32" style="position:absolute;left:0;text-align:left;margin-left:241.95pt;margin-top:1.4pt;width:0;height:15pt;z-index:2516659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" strokecolor="black [3040]">
            <v:stroke endarrow="block"/>
          </v:shape>
        </w:pict>
      </w:r>
    </w:p>
    <w:tbl>
      <w:tblPr>
        <w:tblStyle w:val="af7"/>
        <w:tblW w:w="0" w:type="auto"/>
        <w:tblInd w:w="1809" w:type="dxa"/>
        <w:tblLook w:val="04A0"/>
      </w:tblPr>
      <w:tblGrid>
        <w:gridCol w:w="6521"/>
      </w:tblGrid>
      <w:tr w:rsidR="009E2583" w:rsidRPr="00B15658" w:rsidTr="009E2583">
        <w:tc>
          <w:tcPr>
            <w:tcW w:w="6521" w:type="dxa"/>
          </w:tcPr>
          <w:p w:rsidR="009E2583" w:rsidRPr="00B15658" w:rsidRDefault="009E2583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явления</w:t>
            </w:r>
          </w:p>
        </w:tc>
      </w:tr>
    </w:tbl>
    <w:p w:rsidR="009E2583" w:rsidRPr="00B15658" w:rsidRDefault="001A41FB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5" o:spid="_x0000_s1036" type="#_x0000_t32" style="position:absolute;left:0;text-align:left;margin-left:113.7pt;margin-top:.55pt;width:27pt;height:14.25pt;flip:x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" strokecolor="black [3040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6" o:spid="_x0000_s1035" type="#_x0000_t32" style="position:absolute;left:0;text-align:left;margin-left:352.95pt;margin-top:2.05pt;width:20.25pt;height:12.7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" strokecolor="black [3040]">
            <v:stroke endarrow="block"/>
          </v:shape>
        </w:pict>
      </w:r>
    </w:p>
    <w:tbl>
      <w:tblPr>
        <w:tblStyle w:val="af7"/>
        <w:tblW w:w="0" w:type="auto"/>
        <w:tblLook w:val="04A0"/>
      </w:tblPr>
      <w:tblGrid>
        <w:gridCol w:w="3190"/>
        <w:gridCol w:w="3190"/>
        <w:gridCol w:w="3191"/>
      </w:tblGrid>
      <w:tr w:rsidR="000055D7" w:rsidRPr="00B15658" w:rsidTr="000055D7">
        <w:trPr>
          <w:trHeight w:val="1096"/>
        </w:trPr>
        <w:tc>
          <w:tcPr>
            <w:tcW w:w="3190" w:type="dxa"/>
            <w:tcBorders>
              <w:right w:val="single" w:sz="4" w:space="0" w:color="auto"/>
            </w:tcBorders>
          </w:tcPr>
          <w:p w:rsidR="000055D7" w:rsidRPr="00B15658" w:rsidRDefault="009E2583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аз в приеме </w:t>
            </w:r>
            <w:r w:rsidR="000055D7"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к рассмотрению заявления и документов</w:t>
            </w:r>
          </w:p>
          <w:p w:rsidR="009E2583" w:rsidRPr="00B15658" w:rsidRDefault="009E2583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583" w:rsidRPr="00B15658" w:rsidRDefault="009E2583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0055D7" w:rsidRPr="00B15658" w:rsidRDefault="000055D7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заявления на рассмотрение главе Администрации,</w:t>
            </w:r>
          </w:p>
          <w:p w:rsidR="009E2583" w:rsidRPr="00B15658" w:rsidRDefault="000055D7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ответственного исполнителя</w:t>
            </w:r>
          </w:p>
        </w:tc>
      </w:tr>
    </w:tbl>
    <w:p w:rsidR="009E2583" w:rsidRPr="00B15658" w:rsidRDefault="001A41FB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7" o:spid="_x0000_s1034" type="#_x0000_t32" style="position:absolute;left:0;text-align:left;margin-left:290.7pt;margin-top:.5pt;width:90pt;height:26.25pt;flip:x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" strokecolor="black [3040]">
            <v:stroke endarrow="block"/>
          </v:shape>
        </w:pict>
      </w:r>
    </w:p>
    <w:p w:rsidR="009E2583" w:rsidRPr="00B15658" w:rsidRDefault="009E2583" w:rsidP="00803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"/>
        <w:gridCol w:w="1760"/>
        <w:gridCol w:w="2202"/>
        <w:gridCol w:w="1141"/>
        <w:gridCol w:w="1668"/>
        <w:gridCol w:w="2721"/>
        <w:gridCol w:w="25"/>
        <w:gridCol w:w="16"/>
        <w:gridCol w:w="27"/>
        <w:gridCol w:w="48"/>
        <w:gridCol w:w="10"/>
      </w:tblGrid>
      <w:tr w:rsidR="001728FC" w:rsidRPr="00B15658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B15658" w:rsidRDefault="001728FC" w:rsidP="00803DB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направление</w:t>
            </w: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запросов</w:t>
            </w: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B15658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728FC" w:rsidRPr="00B15658" w:rsidRDefault="001A41FB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1FB">
              <w:rPr>
                <w:noProof/>
                <w:lang w:eastAsia="ru-RU"/>
              </w:rPr>
              <w:pict>
                <v:shape id="AutoShape 6" o:spid="_x0000_s1033" type="#_x0000_t32" style="position:absolute;left:0;text-align:left;margin-left:132.95pt;margin-top:-.8pt;width:0;height:17.2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" strokeweight=".26mm">
                  <v:stroke endarrow="block" joinstyle="miter" endcap="square"/>
                </v:shape>
              </w:pict>
            </w:r>
          </w:p>
        </w:tc>
        <w:tc>
          <w:tcPr>
            <w:tcW w:w="2762" w:type="dxa"/>
            <w:gridSpan w:val="3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8FC" w:rsidRPr="00B15658" w:rsidTr="00093B32">
        <w:trPr>
          <w:gridAfter w:val="1"/>
          <w:wAfter w:w="10" w:type="dxa"/>
          <w:trHeight w:val="1204"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28FC" w:rsidRPr="00B15658" w:rsidRDefault="001728FC" w:rsidP="00803D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тизы представленных документов</w:t>
            </w: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B15658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000000"/>
            </w:tcBorders>
          </w:tcPr>
          <w:p w:rsidR="001728FC" w:rsidRPr="00B15658" w:rsidRDefault="001A41FB" w:rsidP="00803D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1FB">
              <w:rPr>
                <w:noProof/>
                <w:lang w:eastAsia="ru-RU"/>
              </w:rPr>
              <w:pict>
                <v:shape id="AutoShape 7" o:spid="_x0000_s1032" type="#_x0000_t32" style="position:absolute;left:0;text-align:left;margin-left:225.55pt;margin-top:.4pt;width:.5pt;height:15.0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" strokeweight=".26mm">
                  <v:stroke endarrow="block" joinstyle="miter" endcap="square"/>
                </v:shape>
              </w:pict>
            </w:r>
            <w:r w:rsidRPr="001A41FB">
              <w:rPr>
                <w:noProof/>
                <w:lang w:eastAsia="ru-RU"/>
              </w:rPr>
              <w:pict>
                <v:shape id="AutoShape 8" o:spid="_x0000_s1031" type="#_x0000_t32" style="position:absolute;left:0;text-align:left;margin-left:54.55pt;margin-top:.4pt;width:.5pt;height:15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" strokeweight=".26mm">
                  <v:stroke endarrow="block" joinstyle="miter" endcap="square"/>
                </v:shape>
              </w:pict>
            </w:r>
          </w:p>
        </w:tc>
        <w:tc>
          <w:tcPr>
            <w:tcW w:w="2762" w:type="dxa"/>
            <w:gridSpan w:val="3"/>
            <w:tcBorders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8FC" w:rsidRPr="00B15658" w:rsidTr="00093B32">
        <w:trPr>
          <w:cantSplit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б отказе в выдаче градостроительного плана земельного участка</w:t>
            </w:r>
          </w:p>
        </w:tc>
        <w:tc>
          <w:tcPr>
            <w:tcW w:w="1141" w:type="dxa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28FC" w:rsidRPr="00B15658" w:rsidRDefault="001A41FB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1FB">
              <w:rPr>
                <w:noProof/>
                <w:lang w:eastAsia="ru-RU"/>
              </w:rPr>
              <w:pict>
                <v:shape id="AutoShape 10" o:spid="_x0000_s1030" type="#_x0000_t32" style="position:absolute;left:0;text-align:left;margin-left:27.85pt;margin-top:2.6pt;width:0;height:97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" strokeweight=".26mm">
                  <v:stroke endarrow="block" joinstyle="miter" endcap="square"/>
                </v:shape>
              </w:pict>
            </w:r>
            <w:r w:rsidRPr="001A41FB">
              <w:rPr>
                <w:noProof/>
                <w:lang w:eastAsia="ru-RU"/>
              </w:rPr>
              <w:pict>
                <v:shape id="AutoShape 9" o:spid="_x0000_s1029" type="#_x0000_t32" style="position:absolute;left:0;text-align:left;margin-left:24.2pt;margin-top:2.15pt;width:33.95pt;height:.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" strokeweight=".26mm">
                  <v:stroke endarrow="block" joinstyle="miter" endcap="square"/>
                </v:shape>
              </w:pic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ка и регистрация градостроительного плана земельного участка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gridSpan w:val="2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" w:type="dxa"/>
            <w:gridSpan w:val="2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8FC" w:rsidRPr="00B15658" w:rsidTr="00093B32">
        <w:trPr>
          <w:cantSplit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2"/>
            <w:vMerge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728FC" w:rsidRPr="00B15658" w:rsidRDefault="001A41FB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1FB">
              <w:rPr>
                <w:noProof/>
                <w:lang w:eastAsia="ru-RU"/>
              </w:rPr>
              <w:pict>
                <v:shape id="AutoShape 11" o:spid="_x0000_s1028" type="#_x0000_t32" style="position:absolute;left:0;text-align:left;margin-left:110.55pt;margin-top:.75pt;width:0;height:14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" strokeweight=".26mm">
                  <v:stroke endarrow="block" joinstyle="miter" endcap="square"/>
                </v:shape>
              </w:pict>
            </w:r>
          </w:p>
        </w:tc>
        <w:tc>
          <w:tcPr>
            <w:tcW w:w="25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gridSpan w:val="2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" w:type="dxa"/>
            <w:gridSpan w:val="2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8FC" w:rsidRPr="00B15658" w:rsidTr="00093B32">
        <w:trPr>
          <w:cantSplit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сведений для внесения в ИСОГД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" w:type="dxa"/>
            <w:gridSpan w:val="2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" w:type="dxa"/>
            <w:gridSpan w:val="2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8FC" w:rsidRPr="00B15658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bottom w:val="single" w:sz="4" w:space="0" w:color="000000"/>
            </w:tcBorders>
          </w:tcPr>
          <w:p w:rsidR="001728FC" w:rsidRPr="00B15658" w:rsidRDefault="001A41FB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1FB">
              <w:rPr>
                <w:noProof/>
                <w:lang w:eastAsia="ru-RU"/>
              </w:rPr>
              <w:pict>
                <v:shape id="AutoShape 12" o:spid="_x0000_s1027" type="#_x0000_t32" style="position:absolute;left:0;text-align:left;margin-left:63.2pt;margin-top:1.1pt;width:0;height:28.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" strokeweight=".26mm">
                  <v:stroke endarrow="block" joinstyle="miter" endcap="square"/>
                </v:shape>
              </w:pict>
            </w: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8FC" w:rsidRPr="00B15658" w:rsidTr="00093B32">
        <w:trPr>
          <w:gridAfter w:val="1"/>
          <w:wAfter w:w="10" w:type="dxa"/>
        </w:trPr>
        <w:tc>
          <w:tcPr>
            <w:tcW w:w="22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Выдача заявителю</w:t>
            </w: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редоставления муниципальной услуги</w:t>
            </w: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left w:val="single" w:sz="4" w:space="0" w:color="000000"/>
            </w:tcBorders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2162"/>
        <w:gridCol w:w="4112"/>
      </w:tblGrid>
      <w:tr w:rsidR="001728FC" w:rsidRPr="00B15658" w:rsidTr="00615D27">
        <w:tc>
          <w:tcPr>
            <w:tcW w:w="319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</w:tcPr>
          <w:p w:rsidR="001728FC" w:rsidRPr="00B15658" w:rsidRDefault="0024012A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B15658" w:rsidRDefault="001728FC" w:rsidP="00803D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1728FC" w:rsidRPr="00B15658" w:rsidRDefault="001728FC" w:rsidP="00803D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sz w:val="28"/>
          <w:szCs w:val="28"/>
        </w:rPr>
        <w:t>в получении документов</w:t>
      </w:r>
    </w:p>
    <w:p w:rsidR="001728FC" w:rsidRPr="00B15658" w:rsidRDefault="001728FC" w:rsidP="00803DB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Орган предоставления услуги:  администрация </w:t>
      </w:r>
      <w:r w:rsidR="00D17088">
        <w:rPr>
          <w:rFonts w:ascii="Times New Roman" w:hAnsi="Times New Roman" w:cs="Times New Roman"/>
          <w:sz w:val="28"/>
          <w:szCs w:val="28"/>
        </w:rPr>
        <w:t xml:space="preserve"> города Сердобска </w:t>
      </w:r>
      <w:r w:rsidRPr="00B15658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Мною, _______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должность с</w:t>
      </w:r>
      <w:r w:rsidR="00BB0354" w:rsidRPr="00B15658">
        <w:rPr>
          <w:rFonts w:ascii="Times New Roman" w:hAnsi="Times New Roman" w:cs="Times New Roman"/>
          <w:sz w:val="28"/>
          <w:szCs w:val="28"/>
        </w:rPr>
        <w:t>пециалист</w:t>
      </w:r>
      <w:r w:rsidRPr="00B15658">
        <w:rPr>
          <w:rFonts w:ascii="Times New Roman" w:hAnsi="Times New Roman" w:cs="Times New Roman"/>
          <w:sz w:val="28"/>
          <w:szCs w:val="28"/>
        </w:rPr>
        <w:t>а, принявшего документы, Ф.И.О.</w:t>
      </w:r>
      <w:r w:rsidRPr="00B15658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B15658">
        <w:rPr>
          <w:rFonts w:ascii="Times New Roman" w:hAnsi="Times New Roman" w:cs="Times New Roman"/>
          <w:sz w:val="28"/>
          <w:szCs w:val="28"/>
        </w:rPr>
        <w:t>)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приняты от ___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Ф.И.О.(отчество при наличии) представителя заявителя________________________________________________________,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___________________________________,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тел:_______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наименование объекта)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939"/>
        <w:gridCol w:w="1620"/>
        <w:gridCol w:w="1350"/>
        <w:gridCol w:w="1620"/>
        <w:gridCol w:w="1845"/>
      </w:tblGrid>
      <w:tr w:rsidR="001728FC" w:rsidRPr="00B15658" w:rsidTr="00615D27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 xml:space="preserve">N  </w:t>
            </w:r>
            <w:r w:rsidRPr="00B15658">
              <w:rPr>
                <w:rFonts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939" w:type="dxa"/>
            <w:vMerge w:val="restart"/>
            <w:tcBorders>
              <w:top w:val="single" w:sz="6" w:space="0" w:color="000001"/>
              <w:lef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 xml:space="preserve">количество      </w:t>
            </w:r>
            <w:r w:rsidRPr="00B15658">
              <w:rPr>
                <w:rFonts w:cs="Times New Roman"/>
                <w:sz w:val="28"/>
                <w:szCs w:val="28"/>
              </w:rPr>
              <w:br/>
              <w:t>экземпляров</w:t>
            </w:r>
          </w:p>
        </w:tc>
        <w:tc>
          <w:tcPr>
            <w:tcW w:w="34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>количество листов</w:t>
            </w:r>
          </w:p>
        </w:tc>
      </w:tr>
      <w:tr w:rsidR="001728FC" w:rsidRPr="00B15658" w:rsidTr="00615D27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>подлинных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jc w:val="center"/>
              <w:rPr>
                <w:rFonts w:cs="Times New Roman"/>
                <w:sz w:val="28"/>
                <w:szCs w:val="28"/>
              </w:rPr>
            </w:pPr>
            <w:r w:rsidRPr="00B15658">
              <w:rPr>
                <w:rFonts w:cs="Times New Roman"/>
                <w:sz w:val="28"/>
                <w:szCs w:val="28"/>
              </w:rPr>
              <w:t>копий</w:t>
            </w:r>
          </w:p>
        </w:tc>
      </w:tr>
      <w:tr w:rsidR="001728FC" w:rsidRPr="00B15658" w:rsidTr="00615D27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728FC" w:rsidRPr="00B15658" w:rsidTr="00615D27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728FC" w:rsidRPr="00B15658" w:rsidTr="00615D27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728FC" w:rsidRPr="00B15658" w:rsidTr="00615D27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728FC" w:rsidRPr="00B15658" w:rsidTr="00615D27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728FC" w:rsidRPr="00B15658" w:rsidRDefault="001728FC" w:rsidP="00803DBB">
            <w:pPr>
              <w:pStyle w:val="ConsPlusCell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lastRenderedPageBreak/>
        <w:t xml:space="preserve">Ваш документ о предоставлении муниципальной  услуги будет готов 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к выдаче: «___» _____________ 20__ г.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Документы сдал: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Заявитель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                                             ( подпись, Ф.И.О. (</w:t>
      </w:r>
      <w:r w:rsidRPr="00B15658">
        <w:rPr>
          <w:rFonts w:ascii="Times New Roman" w:hAnsi="Times New Roman" w:cs="Times New Roman"/>
          <w:sz w:val="24"/>
          <w:szCs w:val="24"/>
        </w:rPr>
        <w:t>отчество при наличии</w:t>
      </w:r>
      <w:r w:rsidRPr="00B15658">
        <w:rPr>
          <w:rFonts w:ascii="Times New Roman" w:hAnsi="Times New Roman" w:cs="Times New Roman"/>
          <w:sz w:val="28"/>
          <w:szCs w:val="28"/>
        </w:rPr>
        <w:t xml:space="preserve">) заявителя)     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«____» ________________ 20 ___ г.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Документы принял: _____________________________________________________________________________________</w:t>
      </w:r>
    </w:p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подпись, Ф.И.О.</w:t>
      </w:r>
      <w:r w:rsidRPr="00B15658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B15658">
        <w:rPr>
          <w:rFonts w:ascii="Times New Roman" w:hAnsi="Times New Roman" w:cs="Times New Roman"/>
          <w:sz w:val="28"/>
          <w:szCs w:val="28"/>
        </w:rPr>
        <w:t xml:space="preserve"> специалиста, принявшего пакет документов)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«____» ________________ 20 ___ г.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12A" w:rsidRPr="00B15658" w:rsidRDefault="0024012A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5"/>
        <w:gridCol w:w="2266"/>
        <w:gridCol w:w="3963"/>
        <w:gridCol w:w="150"/>
        <w:gridCol w:w="126"/>
      </w:tblGrid>
      <w:tr w:rsidR="0024012A" w:rsidRPr="00B15658" w:rsidTr="004A0F89">
        <w:tc>
          <w:tcPr>
            <w:tcW w:w="3335" w:type="dxa"/>
          </w:tcPr>
          <w:p w:rsidR="0024012A" w:rsidRPr="00B15658" w:rsidRDefault="0024012A" w:rsidP="004A0F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4012A" w:rsidRPr="00B15658" w:rsidRDefault="0024012A" w:rsidP="004A0F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4012A" w:rsidRPr="00B15658" w:rsidRDefault="0024012A" w:rsidP="004A0F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6" w:type="dxa"/>
          </w:tcPr>
          <w:p w:rsidR="0024012A" w:rsidRPr="00B15658" w:rsidRDefault="0024012A" w:rsidP="004A0F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3" w:type="dxa"/>
          </w:tcPr>
          <w:p w:rsidR="0024012A" w:rsidRPr="00B15658" w:rsidRDefault="0024012A" w:rsidP="004A0F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Pr="00B15658" w:rsidRDefault="0024012A" w:rsidP="004A0F89">
            <w:pPr>
              <w:spacing w:after="0" w:line="240" w:lineRule="auto"/>
              <w:ind w:left="-27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24012A" w:rsidRPr="00B15658" w:rsidRDefault="0024012A" w:rsidP="004A0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  <w:tc>
          <w:tcPr>
            <w:tcW w:w="150" w:type="dxa"/>
          </w:tcPr>
          <w:p w:rsidR="0024012A" w:rsidRPr="00B15658" w:rsidRDefault="0024012A" w:rsidP="004A0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" w:type="dxa"/>
          </w:tcPr>
          <w:p w:rsidR="0024012A" w:rsidRPr="00B15658" w:rsidRDefault="0024012A" w:rsidP="004A0F8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4012A" w:rsidRPr="00B15658" w:rsidRDefault="0024012A" w:rsidP="0024012A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p w:rsidR="0024012A" w:rsidRPr="00B15658" w:rsidRDefault="0024012A" w:rsidP="0024012A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Ф.И.О.(отчество при наличии) заявителя, адрес регистрации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______________________</w:t>
      </w:r>
    </w:p>
    <w:p w:rsidR="0024012A" w:rsidRPr="00B15658" w:rsidRDefault="0024012A" w:rsidP="0024012A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наименование заявителя, место нахождения)</w:t>
      </w:r>
    </w:p>
    <w:p w:rsidR="0024012A" w:rsidRPr="00B15658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b/>
          <w:color w:val="26282F"/>
          <w:sz w:val="28"/>
          <w:szCs w:val="28"/>
        </w:rPr>
      </w:pPr>
    </w:p>
    <w:p w:rsidR="0024012A" w:rsidRPr="00B15658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color w:val="26282F"/>
          <w:sz w:val="28"/>
          <w:szCs w:val="28"/>
        </w:rPr>
        <w:t>Отказ</w:t>
      </w:r>
    </w:p>
    <w:p w:rsidR="0024012A" w:rsidRPr="00B15658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в приеме к рассмотрению документов для предоставления </w:t>
      </w:r>
      <w:r w:rsidRPr="00B15658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24012A" w:rsidRPr="00B15658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sz w:val="28"/>
          <w:szCs w:val="28"/>
        </w:rPr>
        <w:t>«Выдача градостроительного плана земельного участка»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012A" w:rsidRPr="00B15658" w:rsidRDefault="0024012A" w:rsidP="002401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Вам отказано в приеме  к рассмотрению документов,  представленных  Вами  для  получения муниципальной услуги в __________________________________________________________________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B15658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указать орган либо учреждение, в которое поданы документы)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по следующим основаниям __________________________________________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B15658" w:rsidRDefault="0024012A" w:rsidP="00240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указываются причины отказа в приеме к рассмотрению документов со ссылкой на правовой акт)</w:t>
      </w:r>
    </w:p>
    <w:p w:rsidR="0024012A" w:rsidRPr="00B15658" w:rsidRDefault="0024012A" w:rsidP="00240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12A" w:rsidRPr="00B15658" w:rsidRDefault="0024012A" w:rsidP="00240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24012A" w:rsidRPr="00B15658" w:rsidRDefault="0024012A" w:rsidP="00240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</w:t>
      </w:r>
    </w:p>
    <w:p w:rsidR="0024012A" w:rsidRPr="00B15658" w:rsidRDefault="0024012A" w:rsidP="0024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012A" w:rsidRPr="00B15658" w:rsidRDefault="0024012A" w:rsidP="0024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4012A" w:rsidRPr="00B15658" w:rsidRDefault="0024012A" w:rsidP="0024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а также обратиться за защитой своих законных прав и интересов в  судебные органы.</w:t>
      </w:r>
    </w:p>
    <w:p w:rsidR="0024012A" w:rsidRPr="00B15658" w:rsidRDefault="0024012A" w:rsidP="0024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     ________________________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Ф.И.О.</w:t>
      </w:r>
      <w:r w:rsidRPr="00B15658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B15658">
        <w:rPr>
          <w:rFonts w:ascii="Times New Roman" w:hAnsi="Times New Roman" w:cs="Times New Roman"/>
          <w:sz w:val="28"/>
          <w:szCs w:val="28"/>
        </w:rPr>
        <w:t>, должность специалиста,                                                                                                    (подпись)</w:t>
      </w:r>
    </w:p>
    <w:p w:rsidR="0024012A" w:rsidRPr="00B15658" w:rsidRDefault="0024012A" w:rsidP="00240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осуществляющего прием документов)</w:t>
      </w: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2162"/>
        <w:gridCol w:w="4112"/>
      </w:tblGrid>
      <w:tr w:rsidR="001728FC" w:rsidRPr="00B15658" w:rsidTr="00615D27">
        <w:tc>
          <w:tcPr>
            <w:tcW w:w="319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</w:tcPr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B1565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730E" w:rsidRPr="00B1565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ведомления </w:t>
      </w:r>
      <w:r w:rsidRPr="00B1565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</w:t>
      </w:r>
      <w:r w:rsidRPr="00B15658">
        <w:rPr>
          <w:rFonts w:ascii="Times New Roman" w:hAnsi="Times New Roman" w:cs="Times New Roman"/>
          <w:b/>
          <w:bCs/>
          <w:sz w:val="28"/>
          <w:szCs w:val="28"/>
        </w:rPr>
        <w:t>отказе в выдаче градостроительного плана земельного участка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(Ф.И.О. </w:t>
      </w:r>
      <w:r w:rsidRPr="00B15658">
        <w:rPr>
          <w:rFonts w:ascii="Times New Roman" w:hAnsi="Times New Roman" w:cs="Times New Roman"/>
          <w:sz w:val="24"/>
          <w:szCs w:val="24"/>
        </w:rPr>
        <w:t>(отчество при наличии)</w:t>
      </w:r>
      <w:r w:rsidRPr="00B15658">
        <w:rPr>
          <w:rFonts w:ascii="Times New Roman" w:hAnsi="Times New Roman" w:cs="Times New Roman"/>
          <w:sz w:val="28"/>
          <w:szCs w:val="28"/>
        </w:rPr>
        <w:t>, адрес заявителя (представителя) заявителя)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регистрационный номер заявления о выдаче градостроительного плана земельного участка)</w:t>
      </w:r>
    </w:p>
    <w:p w:rsidR="001728FC" w:rsidRPr="00B15658" w:rsidRDefault="00690416" w:rsidP="00803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b/>
          <w:color w:val="auto"/>
          <w:sz w:val="28"/>
          <w:szCs w:val="28"/>
        </w:rPr>
        <w:t>Уведомление</w:t>
      </w:r>
      <w:r w:rsidR="001728FC" w:rsidRPr="00B15658">
        <w:rPr>
          <w:rFonts w:ascii="Times New Roman" w:hAnsi="Times New Roman" w:cs="Times New Roman"/>
          <w:b/>
          <w:sz w:val="28"/>
          <w:szCs w:val="28"/>
        </w:rPr>
        <w:t>об отказе</w:t>
      </w:r>
      <w:r w:rsidR="001728FC" w:rsidRPr="00B15658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1728FC" w:rsidRPr="00B15658">
        <w:rPr>
          <w:rFonts w:ascii="Times New Roman" w:hAnsi="Times New Roman" w:cs="Times New Roman"/>
          <w:b/>
          <w:bCs/>
          <w:sz w:val="28"/>
          <w:szCs w:val="28"/>
        </w:rPr>
        <w:t>выдаче градостроительного плана земельного участ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90"/>
        <w:gridCol w:w="1920"/>
        <w:gridCol w:w="1875"/>
        <w:gridCol w:w="2490"/>
      </w:tblGrid>
      <w:tr w:rsidR="001728FC" w:rsidRPr="00B15658" w:rsidTr="00615D27">
        <w:tc>
          <w:tcPr>
            <w:tcW w:w="1590" w:type="dxa"/>
            <w:vAlign w:val="bottom"/>
          </w:tcPr>
          <w:p w:rsidR="001728FC" w:rsidRPr="00B15658" w:rsidRDefault="001728FC" w:rsidP="00803DB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  <w:vAlign w:val="bottom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bottom"/>
          </w:tcPr>
          <w:p w:rsidR="001728FC" w:rsidRPr="00B15658" w:rsidRDefault="001728FC" w:rsidP="00803DBB">
            <w:pPr>
              <w:spacing w:after="0" w:line="240" w:lineRule="auto"/>
              <w:ind w:right="57"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  <w:vAlign w:val="bottom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1728FC" w:rsidRPr="00B15658" w:rsidRDefault="001728FC" w:rsidP="00803DBB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сообщает, что  </w:t>
      </w:r>
      <w:r w:rsidRPr="00B15658">
        <w:rPr>
          <w:rFonts w:ascii="Times New Roman" w:hAnsi="Times New Roman" w:cs="Times New Roman"/>
          <w:sz w:val="28"/>
          <w:szCs w:val="28"/>
        </w:rPr>
        <w:tab/>
        <w:t>,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left="1559" w:right="113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Ф.И.О.</w:t>
      </w:r>
      <w:r w:rsidRPr="00B15658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B15658">
        <w:rPr>
          <w:rFonts w:ascii="Times New Roman" w:hAnsi="Times New Roman" w:cs="Times New Roman"/>
          <w:sz w:val="28"/>
          <w:szCs w:val="28"/>
        </w:rPr>
        <w:t xml:space="preserve"> заявителя в дательном падеже, наименование, номер и дата выдачи документа,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подтверждающего личность, почтовый адрес – для физического лица;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полное наименование, ИНН, КПП, </w:t>
      </w:r>
    </w:p>
    <w:p w:rsidR="001728FC" w:rsidRPr="00B15658" w:rsidRDefault="001728FC" w:rsidP="00803DBB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ab/>
        <w:t>,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почтовый адрес – для юридического лица)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руководствуясь статьей 57.3 Градостроительного кодекса Российской Федерации и на основании пункта 2.12 Административного регламента предоставления муниципальной услуги, отказано в выдаче градостроительного плана земельного участка, расположенного по адресу:  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адрес земельного участка в соответствии с государственным адресным реестром)</w:t>
      </w: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lastRenderedPageBreak/>
        <w:t>в связи с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left="1007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(основание отказа)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</w:p>
    <w:p w:rsidR="001728FC" w:rsidRPr="00B15658" w:rsidRDefault="001728FC" w:rsidP="00803DBB">
      <w:pPr>
        <w:pBdr>
          <w:top w:val="single" w:sz="4" w:space="1" w:color="000000"/>
        </w:pBd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1728FC" w:rsidRPr="00B15658" w:rsidTr="00615D27">
        <w:tc>
          <w:tcPr>
            <w:tcW w:w="5954" w:type="dxa"/>
            <w:tcBorders>
              <w:bottom w:val="single" w:sz="4" w:space="0" w:color="000000"/>
            </w:tcBorders>
            <w:vAlign w:val="bottom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vAlign w:val="bottom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8FC" w:rsidRPr="00B15658" w:rsidTr="00615D27">
        <w:tc>
          <w:tcPr>
            <w:tcW w:w="5954" w:type="dxa"/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sz w:val="28"/>
                <w:szCs w:val="28"/>
              </w:rPr>
              <w:t>(должность, Ф.И.О.</w:t>
            </w: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 (отчество при наличии)</w:t>
            </w:r>
            <w:r w:rsidRPr="00B15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658">
        <w:rPr>
          <w:rFonts w:ascii="Times New Roman" w:hAnsi="Times New Roman" w:cs="Times New Roman"/>
          <w:sz w:val="28"/>
          <w:szCs w:val="28"/>
          <w:lang w:val="en-US"/>
        </w:rPr>
        <w:t>М.П.</w:t>
      </w:r>
    </w:p>
    <w:p w:rsidR="00EB1877" w:rsidRPr="00B15658" w:rsidRDefault="00EB1877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877" w:rsidRPr="00B15658" w:rsidRDefault="00EB1877" w:rsidP="00803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8FC" w:rsidRPr="00B15658" w:rsidRDefault="001728FC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47655" w:rsidRPr="00B15658" w:rsidRDefault="00E47655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3DBB" w:rsidRPr="00B15658" w:rsidRDefault="00803DBB" w:rsidP="00803D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2162"/>
        <w:gridCol w:w="4112"/>
      </w:tblGrid>
      <w:tr w:rsidR="001728FC" w:rsidRPr="00B15658" w:rsidTr="00615D27">
        <w:tc>
          <w:tcPr>
            <w:tcW w:w="3190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2BD" w:rsidRPr="00B15658" w:rsidRDefault="00F262BD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</w:tcPr>
          <w:p w:rsidR="001728FC" w:rsidRPr="00B15658" w:rsidRDefault="001728FC" w:rsidP="00803D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</w:tcPr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1728FC" w:rsidRPr="00B15658" w:rsidRDefault="001728FC" w:rsidP="00803D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</w:tr>
    </w:tbl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658">
        <w:rPr>
          <w:rFonts w:ascii="Times New Roman" w:hAnsi="Times New Roman" w:cs="Times New Roman"/>
          <w:b/>
          <w:sz w:val="24"/>
          <w:szCs w:val="24"/>
        </w:rPr>
        <w:t>Форма регистрационной книги</w:t>
      </w:r>
    </w:p>
    <w:p w:rsidR="001728FC" w:rsidRPr="00B15658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658">
        <w:rPr>
          <w:rFonts w:ascii="Times New Roman" w:hAnsi="Times New Roman" w:cs="Times New Roman"/>
          <w:b/>
          <w:sz w:val="24"/>
          <w:szCs w:val="24"/>
        </w:rPr>
        <w:t>градостроительных планов земельных участков</w:t>
      </w:r>
    </w:p>
    <w:tbl>
      <w:tblPr>
        <w:tblW w:w="9711" w:type="dxa"/>
        <w:tblInd w:w="-105" w:type="dxa"/>
        <w:tblLayout w:type="fixed"/>
        <w:tblLook w:val="0000"/>
      </w:tblPr>
      <w:tblGrid>
        <w:gridCol w:w="725"/>
        <w:gridCol w:w="1202"/>
        <w:gridCol w:w="1633"/>
        <w:gridCol w:w="1418"/>
        <w:gridCol w:w="1677"/>
        <w:gridCol w:w="1780"/>
        <w:gridCol w:w="1276"/>
      </w:tblGrid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(адрес) земель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цели использования земельного участк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адостроительного плана земельного участк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Pr="00B15658">
              <w:rPr>
                <w:rFonts w:ascii="Times New Roman" w:hAnsi="Times New Roman" w:cs="Times New Roman"/>
                <w:sz w:val="24"/>
                <w:szCs w:val="24"/>
              </w:rPr>
              <w:t xml:space="preserve"> (отчество при наличии)</w:t>
            </w: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, получившего градостроительный план земель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B15658" w:rsidRDefault="001728F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Дата и роспись в получении</w:t>
            </w:r>
          </w:p>
          <w:p w:rsidR="00F4390C" w:rsidRPr="00DC0F20" w:rsidRDefault="00F4390C" w:rsidP="00803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56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метка о направлении </w:t>
            </w:r>
            <w:r w:rsidR="00D42B3E" w:rsidRPr="00B156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(выдаче) </w:t>
            </w:r>
            <w:r w:rsidRPr="00B156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эл</w:t>
            </w:r>
            <w:r w:rsidR="00690416" w:rsidRPr="00B156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в</w:t>
            </w:r>
            <w:r w:rsidRPr="00B1565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дес указанием даты)</w:t>
            </w: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FC" w:rsidRPr="00DC0F20" w:rsidTr="00DB128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FC" w:rsidRPr="00DC0F20" w:rsidRDefault="001728FC" w:rsidP="00803D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8FC" w:rsidRPr="00DC0F20" w:rsidRDefault="001728FC" w:rsidP="00803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28FC" w:rsidRPr="00DC0F20" w:rsidSect="00216612">
      <w:footerReference w:type="default" r:id="rId20"/>
      <w:pgSz w:w="11906" w:h="16838"/>
      <w:pgMar w:top="1134" w:right="850" w:bottom="851" w:left="1701" w:header="0" w:footer="0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715" w:rsidRDefault="008A6715" w:rsidP="0098666B">
      <w:pPr>
        <w:spacing w:after="0" w:line="240" w:lineRule="auto"/>
      </w:pPr>
      <w:r>
        <w:separator/>
      </w:r>
    </w:p>
  </w:endnote>
  <w:endnote w:type="continuationSeparator" w:id="1">
    <w:p w:rsidR="008A6715" w:rsidRDefault="008A6715" w:rsidP="0098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9485"/>
      <w:docPartObj>
        <w:docPartGallery w:val="Page Numbers (Bottom of Page)"/>
        <w:docPartUnique/>
      </w:docPartObj>
    </w:sdtPr>
    <w:sdtContent>
      <w:p w:rsidR="007664C4" w:rsidRDefault="007664C4">
        <w:pPr>
          <w:pStyle w:val="ae"/>
          <w:jc w:val="center"/>
        </w:pPr>
        <w:fldSimple w:instr=" PAGE   \* MERGEFORMAT ">
          <w:r>
            <w:rPr>
              <w:noProof/>
            </w:rPr>
            <w:t>36</w:t>
          </w:r>
        </w:fldSimple>
      </w:p>
    </w:sdtContent>
  </w:sdt>
  <w:p w:rsidR="007664C4" w:rsidRDefault="007664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715" w:rsidRDefault="008A6715" w:rsidP="0098666B">
      <w:pPr>
        <w:spacing w:after="0" w:line="240" w:lineRule="auto"/>
      </w:pPr>
      <w:r>
        <w:separator/>
      </w:r>
    </w:p>
  </w:footnote>
  <w:footnote w:type="continuationSeparator" w:id="1">
    <w:p w:rsidR="008A6715" w:rsidRDefault="008A6715" w:rsidP="00986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8CB"/>
    <w:rsid w:val="00004570"/>
    <w:rsid w:val="000055D7"/>
    <w:rsid w:val="00006222"/>
    <w:rsid w:val="00012250"/>
    <w:rsid w:val="00013596"/>
    <w:rsid w:val="00022171"/>
    <w:rsid w:val="00022487"/>
    <w:rsid w:val="00023785"/>
    <w:rsid w:val="000252E3"/>
    <w:rsid w:val="00025727"/>
    <w:rsid w:val="00036B45"/>
    <w:rsid w:val="00040FB2"/>
    <w:rsid w:val="00044A12"/>
    <w:rsid w:val="00047503"/>
    <w:rsid w:val="0006139F"/>
    <w:rsid w:val="000657FA"/>
    <w:rsid w:val="00070AF2"/>
    <w:rsid w:val="00077177"/>
    <w:rsid w:val="00087458"/>
    <w:rsid w:val="0008756D"/>
    <w:rsid w:val="00093B32"/>
    <w:rsid w:val="000A212B"/>
    <w:rsid w:val="000A5422"/>
    <w:rsid w:val="000A7D4E"/>
    <w:rsid w:val="000B0835"/>
    <w:rsid w:val="000B32D8"/>
    <w:rsid w:val="000B3894"/>
    <w:rsid w:val="000B6F61"/>
    <w:rsid w:val="000C0433"/>
    <w:rsid w:val="000C0FC6"/>
    <w:rsid w:val="000C2D5A"/>
    <w:rsid w:val="000D00A7"/>
    <w:rsid w:val="000E6EA7"/>
    <w:rsid w:val="000F52C9"/>
    <w:rsid w:val="000F77B3"/>
    <w:rsid w:val="00102C40"/>
    <w:rsid w:val="001126B8"/>
    <w:rsid w:val="00121E49"/>
    <w:rsid w:val="001235E9"/>
    <w:rsid w:val="00123CF3"/>
    <w:rsid w:val="00127873"/>
    <w:rsid w:val="00127BF2"/>
    <w:rsid w:val="00135DFB"/>
    <w:rsid w:val="001362F0"/>
    <w:rsid w:val="001369CF"/>
    <w:rsid w:val="00136B9E"/>
    <w:rsid w:val="001438CB"/>
    <w:rsid w:val="001460C9"/>
    <w:rsid w:val="00150CDC"/>
    <w:rsid w:val="00155D41"/>
    <w:rsid w:val="00160811"/>
    <w:rsid w:val="0016472C"/>
    <w:rsid w:val="00166115"/>
    <w:rsid w:val="00171BCE"/>
    <w:rsid w:val="001728FC"/>
    <w:rsid w:val="001753E5"/>
    <w:rsid w:val="00176CFF"/>
    <w:rsid w:val="001775CD"/>
    <w:rsid w:val="00184654"/>
    <w:rsid w:val="0018601C"/>
    <w:rsid w:val="001964F7"/>
    <w:rsid w:val="001A225C"/>
    <w:rsid w:val="001A3178"/>
    <w:rsid w:val="001A41FB"/>
    <w:rsid w:val="001B25EF"/>
    <w:rsid w:val="001B4D43"/>
    <w:rsid w:val="001B59D4"/>
    <w:rsid w:val="001C0FA6"/>
    <w:rsid w:val="001C1FE5"/>
    <w:rsid w:val="001C7B22"/>
    <w:rsid w:val="001D1711"/>
    <w:rsid w:val="001D1DDB"/>
    <w:rsid w:val="001D5919"/>
    <w:rsid w:val="001D7F9F"/>
    <w:rsid w:val="001E3125"/>
    <w:rsid w:val="001E3F8F"/>
    <w:rsid w:val="001F1F93"/>
    <w:rsid w:val="001F3469"/>
    <w:rsid w:val="001F3D42"/>
    <w:rsid w:val="001F6125"/>
    <w:rsid w:val="001F7D7B"/>
    <w:rsid w:val="002025FA"/>
    <w:rsid w:val="00203128"/>
    <w:rsid w:val="0020318F"/>
    <w:rsid w:val="002047AE"/>
    <w:rsid w:val="002051A5"/>
    <w:rsid w:val="002074A7"/>
    <w:rsid w:val="00212955"/>
    <w:rsid w:val="00214464"/>
    <w:rsid w:val="0021560D"/>
    <w:rsid w:val="00216612"/>
    <w:rsid w:val="002232DC"/>
    <w:rsid w:val="002251ED"/>
    <w:rsid w:val="002270B1"/>
    <w:rsid w:val="0023187C"/>
    <w:rsid w:val="0023773D"/>
    <w:rsid w:val="0024012A"/>
    <w:rsid w:val="00240594"/>
    <w:rsid w:val="002507BF"/>
    <w:rsid w:val="002515C4"/>
    <w:rsid w:val="00262998"/>
    <w:rsid w:val="00265F84"/>
    <w:rsid w:val="00272613"/>
    <w:rsid w:val="00272F67"/>
    <w:rsid w:val="00273587"/>
    <w:rsid w:val="002762D9"/>
    <w:rsid w:val="0028138A"/>
    <w:rsid w:val="0028337D"/>
    <w:rsid w:val="0029192F"/>
    <w:rsid w:val="00294779"/>
    <w:rsid w:val="002A2B6D"/>
    <w:rsid w:val="002A6709"/>
    <w:rsid w:val="002A7F65"/>
    <w:rsid w:val="002B10FB"/>
    <w:rsid w:val="002B333D"/>
    <w:rsid w:val="002C11AA"/>
    <w:rsid w:val="002C7B3E"/>
    <w:rsid w:val="002E35C4"/>
    <w:rsid w:val="002E4033"/>
    <w:rsid w:val="002E46D4"/>
    <w:rsid w:val="002E6DF0"/>
    <w:rsid w:val="00300097"/>
    <w:rsid w:val="003162A0"/>
    <w:rsid w:val="00317F60"/>
    <w:rsid w:val="00327C54"/>
    <w:rsid w:val="00327DB7"/>
    <w:rsid w:val="00334593"/>
    <w:rsid w:val="003346DC"/>
    <w:rsid w:val="003354E6"/>
    <w:rsid w:val="00341692"/>
    <w:rsid w:val="00356273"/>
    <w:rsid w:val="00356EA5"/>
    <w:rsid w:val="00360DE0"/>
    <w:rsid w:val="0036262A"/>
    <w:rsid w:val="00362B1B"/>
    <w:rsid w:val="00364433"/>
    <w:rsid w:val="0036456A"/>
    <w:rsid w:val="00367997"/>
    <w:rsid w:val="0037102D"/>
    <w:rsid w:val="00371AA4"/>
    <w:rsid w:val="003750CB"/>
    <w:rsid w:val="00376213"/>
    <w:rsid w:val="00385D5E"/>
    <w:rsid w:val="00386744"/>
    <w:rsid w:val="00391393"/>
    <w:rsid w:val="00391C22"/>
    <w:rsid w:val="003B448D"/>
    <w:rsid w:val="003B4560"/>
    <w:rsid w:val="003B46AB"/>
    <w:rsid w:val="003B513B"/>
    <w:rsid w:val="003B6627"/>
    <w:rsid w:val="003E730E"/>
    <w:rsid w:val="003E7E2D"/>
    <w:rsid w:val="003F412B"/>
    <w:rsid w:val="003F6F7A"/>
    <w:rsid w:val="003F7BD0"/>
    <w:rsid w:val="0040600F"/>
    <w:rsid w:val="00410470"/>
    <w:rsid w:val="0041486B"/>
    <w:rsid w:val="00414E75"/>
    <w:rsid w:val="00421B9B"/>
    <w:rsid w:val="00432E29"/>
    <w:rsid w:val="00435721"/>
    <w:rsid w:val="00442A5F"/>
    <w:rsid w:val="0044367D"/>
    <w:rsid w:val="0044666D"/>
    <w:rsid w:val="00453130"/>
    <w:rsid w:val="00463B39"/>
    <w:rsid w:val="00463CD5"/>
    <w:rsid w:val="00467ADD"/>
    <w:rsid w:val="00475219"/>
    <w:rsid w:val="0047603A"/>
    <w:rsid w:val="004811F8"/>
    <w:rsid w:val="00493C91"/>
    <w:rsid w:val="004A06FA"/>
    <w:rsid w:val="004A0F89"/>
    <w:rsid w:val="004A15A6"/>
    <w:rsid w:val="004A69C4"/>
    <w:rsid w:val="004A77B1"/>
    <w:rsid w:val="004B093B"/>
    <w:rsid w:val="004B3E6E"/>
    <w:rsid w:val="004B7724"/>
    <w:rsid w:val="004C0607"/>
    <w:rsid w:val="004C0855"/>
    <w:rsid w:val="004C25CC"/>
    <w:rsid w:val="004C4D1A"/>
    <w:rsid w:val="004C7450"/>
    <w:rsid w:val="004D0407"/>
    <w:rsid w:val="004D117C"/>
    <w:rsid w:val="004D1A72"/>
    <w:rsid w:val="004D57D2"/>
    <w:rsid w:val="004D6020"/>
    <w:rsid w:val="004E01EC"/>
    <w:rsid w:val="004E0A33"/>
    <w:rsid w:val="004E5804"/>
    <w:rsid w:val="004E7781"/>
    <w:rsid w:val="004E7A01"/>
    <w:rsid w:val="004F0A92"/>
    <w:rsid w:val="004F44BA"/>
    <w:rsid w:val="004F6B8E"/>
    <w:rsid w:val="00500869"/>
    <w:rsid w:val="00505854"/>
    <w:rsid w:val="00510EDB"/>
    <w:rsid w:val="00520382"/>
    <w:rsid w:val="005233BC"/>
    <w:rsid w:val="005235A4"/>
    <w:rsid w:val="005260D2"/>
    <w:rsid w:val="00532FED"/>
    <w:rsid w:val="00540596"/>
    <w:rsid w:val="005464BD"/>
    <w:rsid w:val="005550E0"/>
    <w:rsid w:val="0055561E"/>
    <w:rsid w:val="00555A12"/>
    <w:rsid w:val="00564C34"/>
    <w:rsid w:val="0056682F"/>
    <w:rsid w:val="00566ECC"/>
    <w:rsid w:val="0056742C"/>
    <w:rsid w:val="00575070"/>
    <w:rsid w:val="00575EE7"/>
    <w:rsid w:val="00580047"/>
    <w:rsid w:val="00590BB0"/>
    <w:rsid w:val="00592536"/>
    <w:rsid w:val="005C04E1"/>
    <w:rsid w:val="005C3E5A"/>
    <w:rsid w:val="005C60E9"/>
    <w:rsid w:val="005D059B"/>
    <w:rsid w:val="005D0798"/>
    <w:rsid w:val="005D4973"/>
    <w:rsid w:val="005D6B9E"/>
    <w:rsid w:val="005D7B28"/>
    <w:rsid w:val="005E1C5D"/>
    <w:rsid w:val="005E5470"/>
    <w:rsid w:val="005E5FD3"/>
    <w:rsid w:val="005F46B5"/>
    <w:rsid w:val="005F5284"/>
    <w:rsid w:val="006019DF"/>
    <w:rsid w:val="00602C0E"/>
    <w:rsid w:val="00604031"/>
    <w:rsid w:val="00612BA1"/>
    <w:rsid w:val="00615D27"/>
    <w:rsid w:val="00617CD9"/>
    <w:rsid w:val="006218C2"/>
    <w:rsid w:val="00623BE0"/>
    <w:rsid w:val="0063426F"/>
    <w:rsid w:val="0063672C"/>
    <w:rsid w:val="006406F0"/>
    <w:rsid w:val="006521FA"/>
    <w:rsid w:val="00655036"/>
    <w:rsid w:val="00660FB2"/>
    <w:rsid w:val="00661701"/>
    <w:rsid w:val="00664B4A"/>
    <w:rsid w:val="0066765A"/>
    <w:rsid w:val="006756E5"/>
    <w:rsid w:val="00677910"/>
    <w:rsid w:val="006800B8"/>
    <w:rsid w:val="00682680"/>
    <w:rsid w:val="006857FD"/>
    <w:rsid w:val="00685BBA"/>
    <w:rsid w:val="006876FD"/>
    <w:rsid w:val="006878C1"/>
    <w:rsid w:val="00687CE0"/>
    <w:rsid w:val="006902A1"/>
    <w:rsid w:val="00690416"/>
    <w:rsid w:val="00691C45"/>
    <w:rsid w:val="006930E4"/>
    <w:rsid w:val="00693F58"/>
    <w:rsid w:val="006962D9"/>
    <w:rsid w:val="006A3F04"/>
    <w:rsid w:val="006A4B77"/>
    <w:rsid w:val="006A62F1"/>
    <w:rsid w:val="006A6D47"/>
    <w:rsid w:val="006C089D"/>
    <w:rsid w:val="006C3FCB"/>
    <w:rsid w:val="006C52F6"/>
    <w:rsid w:val="006F4889"/>
    <w:rsid w:val="00704C64"/>
    <w:rsid w:val="0071662D"/>
    <w:rsid w:val="007237EF"/>
    <w:rsid w:val="0072710B"/>
    <w:rsid w:val="00735A18"/>
    <w:rsid w:val="00736409"/>
    <w:rsid w:val="00742AB1"/>
    <w:rsid w:val="00745109"/>
    <w:rsid w:val="007469FE"/>
    <w:rsid w:val="007535D1"/>
    <w:rsid w:val="00760AB9"/>
    <w:rsid w:val="007664C4"/>
    <w:rsid w:val="00767E6F"/>
    <w:rsid w:val="00782AEB"/>
    <w:rsid w:val="00783BE4"/>
    <w:rsid w:val="00785900"/>
    <w:rsid w:val="007946B6"/>
    <w:rsid w:val="007B6943"/>
    <w:rsid w:val="007C00A0"/>
    <w:rsid w:val="007C1062"/>
    <w:rsid w:val="007C116A"/>
    <w:rsid w:val="007C4816"/>
    <w:rsid w:val="007D5D34"/>
    <w:rsid w:val="007D645B"/>
    <w:rsid w:val="007E2617"/>
    <w:rsid w:val="007E7C92"/>
    <w:rsid w:val="007E7F4C"/>
    <w:rsid w:val="0080056D"/>
    <w:rsid w:val="00802E79"/>
    <w:rsid w:val="00803DBB"/>
    <w:rsid w:val="00804568"/>
    <w:rsid w:val="008119D3"/>
    <w:rsid w:val="00823D63"/>
    <w:rsid w:val="00830F2D"/>
    <w:rsid w:val="00831040"/>
    <w:rsid w:val="008323C5"/>
    <w:rsid w:val="008334D1"/>
    <w:rsid w:val="00833519"/>
    <w:rsid w:val="00840DFF"/>
    <w:rsid w:val="00842654"/>
    <w:rsid w:val="00846C9D"/>
    <w:rsid w:val="0085317E"/>
    <w:rsid w:val="0085455C"/>
    <w:rsid w:val="00855102"/>
    <w:rsid w:val="0085712E"/>
    <w:rsid w:val="00867ABA"/>
    <w:rsid w:val="00870198"/>
    <w:rsid w:val="00871847"/>
    <w:rsid w:val="00872DAA"/>
    <w:rsid w:val="0087606C"/>
    <w:rsid w:val="00877FDD"/>
    <w:rsid w:val="0089022B"/>
    <w:rsid w:val="008936E3"/>
    <w:rsid w:val="008A2D56"/>
    <w:rsid w:val="008A49C5"/>
    <w:rsid w:val="008A6715"/>
    <w:rsid w:val="008C349C"/>
    <w:rsid w:val="008C7BDE"/>
    <w:rsid w:val="008D1387"/>
    <w:rsid w:val="008D1C91"/>
    <w:rsid w:val="008D4D98"/>
    <w:rsid w:val="008D5025"/>
    <w:rsid w:val="008E07C8"/>
    <w:rsid w:val="008E30CF"/>
    <w:rsid w:val="008E5258"/>
    <w:rsid w:val="008E6988"/>
    <w:rsid w:val="008F3E11"/>
    <w:rsid w:val="008F56A2"/>
    <w:rsid w:val="00900737"/>
    <w:rsid w:val="00911628"/>
    <w:rsid w:val="0091266B"/>
    <w:rsid w:val="009154AF"/>
    <w:rsid w:val="00917385"/>
    <w:rsid w:val="00922762"/>
    <w:rsid w:val="0092469B"/>
    <w:rsid w:val="009251EC"/>
    <w:rsid w:val="0093016F"/>
    <w:rsid w:val="00930D69"/>
    <w:rsid w:val="00931022"/>
    <w:rsid w:val="00940830"/>
    <w:rsid w:val="00940E2D"/>
    <w:rsid w:val="00943F2A"/>
    <w:rsid w:val="00950EA6"/>
    <w:rsid w:val="00954FA0"/>
    <w:rsid w:val="00963A4F"/>
    <w:rsid w:val="00967D9B"/>
    <w:rsid w:val="00971EAB"/>
    <w:rsid w:val="009737AE"/>
    <w:rsid w:val="009820F0"/>
    <w:rsid w:val="0098265E"/>
    <w:rsid w:val="00982B50"/>
    <w:rsid w:val="0098376E"/>
    <w:rsid w:val="00985D5C"/>
    <w:rsid w:val="0098666B"/>
    <w:rsid w:val="00995609"/>
    <w:rsid w:val="0099734F"/>
    <w:rsid w:val="009A3770"/>
    <w:rsid w:val="009C2F93"/>
    <w:rsid w:val="009C4FCA"/>
    <w:rsid w:val="009D54E7"/>
    <w:rsid w:val="009D6B91"/>
    <w:rsid w:val="009E2583"/>
    <w:rsid w:val="009E43E2"/>
    <w:rsid w:val="009E5BFA"/>
    <w:rsid w:val="009E69B2"/>
    <w:rsid w:val="009E7E58"/>
    <w:rsid w:val="009F2506"/>
    <w:rsid w:val="009F3754"/>
    <w:rsid w:val="00A01DA5"/>
    <w:rsid w:val="00A02519"/>
    <w:rsid w:val="00A33A32"/>
    <w:rsid w:val="00A35CDA"/>
    <w:rsid w:val="00A36ACD"/>
    <w:rsid w:val="00A37628"/>
    <w:rsid w:val="00A52DDB"/>
    <w:rsid w:val="00A62C55"/>
    <w:rsid w:val="00A6490A"/>
    <w:rsid w:val="00A7076A"/>
    <w:rsid w:val="00A74005"/>
    <w:rsid w:val="00A74543"/>
    <w:rsid w:val="00A81311"/>
    <w:rsid w:val="00A81362"/>
    <w:rsid w:val="00A8153E"/>
    <w:rsid w:val="00A84B3F"/>
    <w:rsid w:val="00A85D9E"/>
    <w:rsid w:val="00A93638"/>
    <w:rsid w:val="00A95E49"/>
    <w:rsid w:val="00AA0E75"/>
    <w:rsid w:val="00AA2AA0"/>
    <w:rsid w:val="00AB0117"/>
    <w:rsid w:val="00AB164E"/>
    <w:rsid w:val="00AB7E0B"/>
    <w:rsid w:val="00AD04C9"/>
    <w:rsid w:val="00AD6A94"/>
    <w:rsid w:val="00AD6D8D"/>
    <w:rsid w:val="00AE2702"/>
    <w:rsid w:val="00AE388E"/>
    <w:rsid w:val="00AF17CB"/>
    <w:rsid w:val="00AF2A39"/>
    <w:rsid w:val="00AF51BF"/>
    <w:rsid w:val="00AF588E"/>
    <w:rsid w:val="00AF77AB"/>
    <w:rsid w:val="00B021BB"/>
    <w:rsid w:val="00B073D6"/>
    <w:rsid w:val="00B15658"/>
    <w:rsid w:val="00B1704A"/>
    <w:rsid w:val="00B246AA"/>
    <w:rsid w:val="00B32481"/>
    <w:rsid w:val="00B325AC"/>
    <w:rsid w:val="00B55DC4"/>
    <w:rsid w:val="00B61BF4"/>
    <w:rsid w:val="00B62656"/>
    <w:rsid w:val="00B627DA"/>
    <w:rsid w:val="00B67303"/>
    <w:rsid w:val="00B72190"/>
    <w:rsid w:val="00B73324"/>
    <w:rsid w:val="00B7417C"/>
    <w:rsid w:val="00B74616"/>
    <w:rsid w:val="00B75C7C"/>
    <w:rsid w:val="00B7741E"/>
    <w:rsid w:val="00B804F5"/>
    <w:rsid w:val="00B818A4"/>
    <w:rsid w:val="00B87D03"/>
    <w:rsid w:val="00B96005"/>
    <w:rsid w:val="00B96096"/>
    <w:rsid w:val="00B97F49"/>
    <w:rsid w:val="00BA3ECC"/>
    <w:rsid w:val="00BB0354"/>
    <w:rsid w:val="00BB05E7"/>
    <w:rsid w:val="00BC0C3F"/>
    <w:rsid w:val="00BC23E7"/>
    <w:rsid w:val="00BC47BB"/>
    <w:rsid w:val="00BC5728"/>
    <w:rsid w:val="00BC5830"/>
    <w:rsid w:val="00BD0FFE"/>
    <w:rsid w:val="00BD43B6"/>
    <w:rsid w:val="00BD5024"/>
    <w:rsid w:val="00BD5D63"/>
    <w:rsid w:val="00BE45CB"/>
    <w:rsid w:val="00BF106C"/>
    <w:rsid w:val="00BF35B8"/>
    <w:rsid w:val="00BF52AB"/>
    <w:rsid w:val="00C03301"/>
    <w:rsid w:val="00C035E8"/>
    <w:rsid w:val="00C04DAC"/>
    <w:rsid w:val="00C04EC3"/>
    <w:rsid w:val="00C13230"/>
    <w:rsid w:val="00C14A31"/>
    <w:rsid w:val="00C16403"/>
    <w:rsid w:val="00C21268"/>
    <w:rsid w:val="00C21EDB"/>
    <w:rsid w:val="00C340EC"/>
    <w:rsid w:val="00C443FE"/>
    <w:rsid w:val="00C4725C"/>
    <w:rsid w:val="00C54817"/>
    <w:rsid w:val="00C555BC"/>
    <w:rsid w:val="00C61109"/>
    <w:rsid w:val="00C62D88"/>
    <w:rsid w:val="00C705C1"/>
    <w:rsid w:val="00C74D1A"/>
    <w:rsid w:val="00C769CC"/>
    <w:rsid w:val="00C83A4E"/>
    <w:rsid w:val="00C83B33"/>
    <w:rsid w:val="00C9150A"/>
    <w:rsid w:val="00C92D68"/>
    <w:rsid w:val="00C9331A"/>
    <w:rsid w:val="00C94262"/>
    <w:rsid w:val="00CA1289"/>
    <w:rsid w:val="00CB1694"/>
    <w:rsid w:val="00CB1FC3"/>
    <w:rsid w:val="00CB2C09"/>
    <w:rsid w:val="00CC3CE5"/>
    <w:rsid w:val="00CC443F"/>
    <w:rsid w:val="00CC4DA2"/>
    <w:rsid w:val="00CC5062"/>
    <w:rsid w:val="00CC732F"/>
    <w:rsid w:val="00CC78EA"/>
    <w:rsid w:val="00CD16A2"/>
    <w:rsid w:val="00CE3A7B"/>
    <w:rsid w:val="00CE4678"/>
    <w:rsid w:val="00D0032B"/>
    <w:rsid w:val="00D069F1"/>
    <w:rsid w:val="00D17088"/>
    <w:rsid w:val="00D22486"/>
    <w:rsid w:val="00D23B91"/>
    <w:rsid w:val="00D3020A"/>
    <w:rsid w:val="00D348AB"/>
    <w:rsid w:val="00D370E3"/>
    <w:rsid w:val="00D408CE"/>
    <w:rsid w:val="00D4159C"/>
    <w:rsid w:val="00D42B3E"/>
    <w:rsid w:val="00D47DF1"/>
    <w:rsid w:val="00D56AED"/>
    <w:rsid w:val="00D756BD"/>
    <w:rsid w:val="00D826A4"/>
    <w:rsid w:val="00D8319F"/>
    <w:rsid w:val="00D86833"/>
    <w:rsid w:val="00D90FA6"/>
    <w:rsid w:val="00D91EB9"/>
    <w:rsid w:val="00D92178"/>
    <w:rsid w:val="00D92D19"/>
    <w:rsid w:val="00DA3DAA"/>
    <w:rsid w:val="00DA3DB4"/>
    <w:rsid w:val="00DB00C8"/>
    <w:rsid w:val="00DB1283"/>
    <w:rsid w:val="00DB6EC8"/>
    <w:rsid w:val="00DC0F20"/>
    <w:rsid w:val="00DC26D5"/>
    <w:rsid w:val="00DC4EF8"/>
    <w:rsid w:val="00DD07C2"/>
    <w:rsid w:val="00DD234D"/>
    <w:rsid w:val="00DD28FC"/>
    <w:rsid w:val="00DD480C"/>
    <w:rsid w:val="00DE60C7"/>
    <w:rsid w:val="00DF351F"/>
    <w:rsid w:val="00DF601D"/>
    <w:rsid w:val="00E03BD1"/>
    <w:rsid w:val="00E057B1"/>
    <w:rsid w:val="00E0757B"/>
    <w:rsid w:val="00E2512A"/>
    <w:rsid w:val="00E33D4A"/>
    <w:rsid w:val="00E43FD8"/>
    <w:rsid w:val="00E45388"/>
    <w:rsid w:val="00E47655"/>
    <w:rsid w:val="00E52D4B"/>
    <w:rsid w:val="00E57A07"/>
    <w:rsid w:val="00E62D01"/>
    <w:rsid w:val="00E708D8"/>
    <w:rsid w:val="00E71F02"/>
    <w:rsid w:val="00E72679"/>
    <w:rsid w:val="00E767FA"/>
    <w:rsid w:val="00E83FB1"/>
    <w:rsid w:val="00E83FD7"/>
    <w:rsid w:val="00E87E37"/>
    <w:rsid w:val="00E94CB1"/>
    <w:rsid w:val="00E94FA8"/>
    <w:rsid w:val="00EA0955"/>
    <w:rsid w:val="00EA1422"/>
    <w:rsid w:val="00EA2342"/>
    <w:rsid w:val="00EB1877"/>
    <w:rsid w:val="00EB713F"/>
    <w:rsid w:val="00EC2DA3"/>
    <w:rsid w:val="00EC513B"/>
    <w:rsid w:val="00EC6691"/>
    <w:rsid w:val="00ED2C34"/>
    <w:rsid w:val="00ED738D"/>
    <w:rsid w:val="00ED74C6"/>
    <w:rsid w:val="00ED7BE5"/>
    <w:rsid w:val="00EE1132"/>
    <w:rsid w:val="00EE5231"/>
    <w:rsid w:val="00EF3FE6"/>
    <w:rsid w:val="00EF61C3"/>
    <w:rsid w:val="00F00C98"/>
    <w:rsid w:val="00F067FB"/>
    <w:rsid w:val="00F07779"/>
    <w:rsid w:val="00F12594"/>
    <w:rsid w:val="00F23001"/>
    <w:rsid w:val="00F23485"/>
    <w:rsid w:val="00F2349F"/>
    <w:rsid w:val="00F237D4"/>
    <w:rsid w:val="00F2578C"/>
    <w:rsid w:val="00F262BD"/>
    <w:rsid w:val="00F26412"/>
    <w:rsid w:val="00F31F4C"/>
    <w:rsid w:val="00F36628"/>
    <w:rsid w:val="00F3747C"/>
    <w:rsid w:val="00F37A16"/>
    <w:rsid w:val="00F41A2C"/>
    <w:rsid w:val="00F4390C"/>
    <w:rsid w:val="00F53F86"/>
    <w:rsid w:val="00F55515"/>
    <w:rsid w:val="00F5648B"/>
    <w:rsid w:val="00F571BB"/>
    <w:rsid w:val="00F63ABB"/>
    <w:rsid w:val="00F63AE8"/>
    <w:rsid w:val="00F6633F"/>
    <w:rsid w:val="00F66656"/>
    <w:rsid w:val="00F71045"/>
    <w:rsid w:val="00F71B78"/>
    <w:rsid w:val="00F7715E"/>
    <w:rsid w:val="00F77E43"/>
    <w:rsid w:val="00F91E4B"/>
    <w:rsid w:val="00F9661B"/>
    <w:rsid w:val="00FA24EA"/>
    <w:rsid w:val="00FA3559"/>
    <w:rsid w:val="00FA55EC"/>
    <w:rsid w:val="00FA5ADA"/>
    <w:rsid w:val="00FB0EAE"/>
    <w:rsid w:val="00FB2925"/>
    <w:rsid w:val="00FB486C"/>
    <w:rsid w:val="00FC0405"/>
    <w:rsid w:val="00FC1728"/>
    <w:rsid w:val="00FC2061"/>
    <w:rsid w:val="00FC512B"/>
    <w:rsid w:val="00FC7F1E"/>
    <w:rsid w:val="00FE41FD"/>
    <w:rsid w:val="00FE4302"/>
    <w:rsid w:val="00FE522E"/>
    <w:rsid w:val="00FE55B8"/>
    <w:rsid w:val="00FE6FBC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5"/>
        <o:r id="V:Rule3" type="connector" idref="#Прямая со стрелкой 16"/>
        <o:r id="V:Rule4" type="connector" idref="#Прямая со стрелкой 17"/>
        <o:r id="V:Rule5" type="connector" idref="#AutoShape 6"/>
        <o:r id="V:Rule6" type="connector" idref="#AutoShape 7"/>
        <o:r id="V:Rule7" type="connector" idref="#AutoShape 8"/>
        <o:r id="V:Rule8" type="connector" idref="#AutoShape 10"/>
        <o:r id="V:Rule9" type="connector" idref="#AutoShape 9"/>
        <o:r id="V:Rule10" type="connector" idref="#AutoShape 11"/>
        <o:r id="V:Rule11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6F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42AB1"/>
    <w:pPr>
      <w:keepNext/>
      <w:keepLines/>
      <w:spacing w:before="200" w:after="0"/>
      <w:outlineLvl w:val="2"/>
    </w:pPr>
    <w:rPr>
      <w:rFonts w:ascii="Cambria" w:hAnsi="Cambria" w:cs="Times New Roman"/>
      <w:b/>
      <w:color w:val="4F81BD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047503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42AB1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047503"/>
    <w:rPr>
      <w:rFonts w:ascii="Times New Roman" w:hAnsi="Times New Roman"/>
      <w:b/>
      <w:sz w:val="24"/>
      <w:lang w:eastAsia="ru-RU"/>
    </w:rPr>
  </w:style>
  <w:style w:type="character" w:customStyle="1" w:styleId="-">
    <w:name w:val="Интернет-ссылка"/>
    <w:uiPriority w:val="99"/>
    <w:semiHidden/>
    <w:rsid w:val="0093016F"/>
    <w:rPr>
      <w:color w:val="0000FF"/>
      <w:u w:val="single"/>
    </w:rPr>
  </w:style>
  <w:style w:type="character" w:customStyle="1" w:styleId="a3">
    <w:name w:val="Верхний колонтитул Знак"/>
    <w:uiPriority w:val="99"/>
    <w:rsid w:val="0093016F"/>
    <w:rPr>
      <w:color w:val="00000A"/>
      <w:sz w:val="22"/>
    </w:rPr>
  </w:style>
  <w:style w:type="character" w:customStyle="1" w:styleId="a4">
    <w:name w:val="Нижний колонтитул Знак"/>
    <w:uiPriority w:val="99"/>
    <w:rsid w:val="0093016F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rsid w:val="009301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rsid w:val="0093016F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93016F"/>
    <w:rPr>
      <w:color w:val="00000A"/>
      <w:lang w:eastAsia="en-US"/>
    </w:rPr>
  </w:style>
  <w:style w:type="paragraph" w:styleId="a8">
    <w:name w:val="List"/>
    <w:basedOn w:val="a6"/>
    <w:uiPriority w:val="99"/>
    <w:rsid w:val="0093016F"/>
    <w:rPr>
      <w:rFonts w:cs="Mangal"/>
    </w:rPr>
  </w:style>
  <w:style w:type="paragraph" w:styleId="a9">
    <w:name w:val="Title"/>
    <w:basedOn w:val="a"/>
    <w:link w:val="aa"/>
    <w:uiPriority w:val="99"/>
    <w:qFormat/>
    <w:rsid w:val="0093016F"/>
    <w:pPr>
      <w:suppressLineNumbers/>
      <w:spacing w:before="120" w:after="120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Название Знак"/>
    <w:link w:val="a9"/>
    <w:uiPriority w:val="99"/>
    <w:locked/>
    <w:rsid w:val="0093016F"/>
    <w:rPr>
      <w:rFonts w:ascii="Cambria" w:hAnsi="Cambria"/>
      <w:b/>
      <w:color w:val="00000A"/>
      <w:kern w:val="28"/>
      <w:sz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93016F"/>
    <w:pPr>
      <w:ind w:left="220" w:hanging="220"/>
    </w:pPr>
  </w:style>
  <w:style w:type="paragraph" w:styleId="ab">
    <w:name w:val="index heading"/>
    <w:basedOn w:val="a"/>
    <w:uiPriority w:val="99"/>
    <w:rsid w:val="0093016F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rsid w:val="00930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3016F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uiPriority w:val="99"/>
    <w:rsid w:val="0093016F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93016F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TitlePage">
    <w:name w:val="ConsPlusTitlePage"/>
    <w:uiPriority w:val="99"/>
    <w:rsid w:val="0093016F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styleId="ad">
    <w:name w:val="header"/>
    <w:basedOn w:val="a"/>
    <w:link w:val="10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0">
    <w:name w:val="Верхний колонтитул Знак1"/>
    <w:link w:val="ad"/>
    <w:uiPriority w:val="99"/>
    <w:semiHidden/>
    <w:locked/>
    <w:rsid w:val="0093016F"/>
    <w:rPr>
      <w:color w:val="00000A"/>
      <w:lang w:eastAsia="en-US"/>
    </w:rPr>
  </w:style>
  <w:style w:type="paragraph" w:styleId="ae">
    <w:name w:val="footer"/>
    <w:basedOn w:val="a"/>
    <w:link w:val="11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1">
    <w:name w:val="Нижний колонтитул Знак1"/>
    <w:link w:val="ae"/>
    <w:uiPriority w:val="99"/>
    <w:semiHidden/>
    <w:locked/>
    <w:rsid w:val="0093016F"/>
    <w:rPr>
      <w:color w:val="00000A"/>
      <w:lang w:eastAsia="en-US"/>
    </w:rPr>
  </w:style>
  <w:style w:type="paragraph" w:styleId="af">
    <w:name w:val="Normal (Web)"/>
    <w:basedOn w:val="a"/>
    <w:uiPriority w:val="99"/>
    <w:rsid w:val="0093016F"/>
    <w:pPr>
      <w:suppressAutoHyphens w:val="0"/>
      <w:spacing w:before="75" w:after="75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0">
    <w:name w:val="Содержимое врезки"/>
    <w:basedOn w:val="a"/>
    <w:uiPriority w:val="99"/>
    <w:rsid w:val="0093016F"/>
  </w:style>
  <w:style w:type="character" w:styleId="af1">
    <w:name w:val="Hyperlink"/>
    <w:uiPriority w:val="99"/>
    <w:rsid w:val="00B87D0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47503"/>
  </w:style>
  <w:style w:type="paragraph" w:styleId="af2">
    <w:name w:val="Balloon Text"/>
    <w:basedOn w:val="a"/>
    <w:link w:val="af3"/>
    <w:uiPriority w:val="99"/>
    <w:semiHidden/>
    <w:rsid w:val="00940E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40E2D"/>
    <w:rPr>
      <w:rFonts w:ascii="Tahoma" w:hAnsi="Tahoma"/>
      <w:color w:val="00000A"/>
      <w:sz w:val="16"/>
      <w:lang w:eastAsia="en-US"/>
    </w:rPr>
  </w:style>
  <w:style w:type="paragraph" w:customStyle="1" w:styleId="12">
    <w:name w:val="нум список 1"/>
    <w:uiPriority w:val="99"/>
    <w:rsid w:val="0091738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D22486"/>
  </w:style>
  <w:style w:type="paragraph" w:customStyle="1" w:styleId="af4">
    <w:name w:val="Содержимое таблицы"/>
    <w:basedOn w:val="a"/>
    <w:uiPriority w:val="99"/>
    <w:rsid w:val="004D6020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5">
    <w:name w:val="Заголовок таблицы"/>
    <w:basedOn w:val="af4"/>
    <w:uiPriority w:val="99"/>
    <w:rsid w:val="004D6020"/>
    <w:pPr>
      <w:jc w:val="center"/>
    </w:pPr>
    <w:rPr>
      <w:b/>
    </w:rPr>
  </w:style>
  <w:style w:type="paragraph" w:customStyle="1" w:styleId="ConsPlusCell">
    <w:name w:val="ConsPlusCell"/>
    <w:uiPriority w:val="99"/>
    <w:rsid w:val="004D6020"/>
    <w:pPr>
      <w:suppressAutoHyphens/>
    </w:pPr>
    <w:rPr>
      <w:rFonts w:ascii="Times New Roman" w:eastAsia="SimSun" w:hAnsi="Times New Roman" w:cs="Mangal"/>
      <w:color w:val="000000"/>
      <w:kern w:val="1"/>
      <w:lang w:eastAsia="zh-CN" w:bidi="hi-IN"/>
    </w:rPr>
  </w:style>
  <w:style w:type="paragraph" w:customStyle="1" w:styleId="Standard">
    <w:name w:val="Standard"/>
    <w:uiPriority w:val="99"/>
    <w:rsid w:val="004D6020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D6020"/>
    <w:pPr>
      <w:spacing w:after="120"/>
    </w:pPr>
  </w:style>
  <w:style w:type="paragraph" w:customStyle="1" w:styleId="af6">
    <w:name w:val="Таблицы (моноширинный)"/>
    <w:basedOn w:val="Standard"/>
    <w:uiPriority w:val="99"/>
    <w:rsid w:val="004D6020"/>
    <w:rPr>
      <w:rFonts w:ascii="Courier New" w:hAnsi="Courier New" w:cs="Courier New"/>
    </w:rPr>
  </w:style>
  <w:style w:type="table" w:styleId="af7">
    <w:name w:val="Table Grid"/>
    <w:basedOn w:val="a1"/>
    <w:locked/>
    <w:rsid w:val="00693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6612"/>
    <w:rPr>
      <w:rFonts w:eastAsia="Times New Roman"/>
      <w:color w:val="00000A"/>
      <w:sz w:val="22"/>
    </w:rPr>
  </w:style>
  <w:style w:type="paragraph" w:styleId="af8">
    <w:name w:val="footnote text"/>
    <w:basedOn w:val="a"/>
    <w:link w:val="af9"/>
    <w:uiPriority w:val="99"/>
    <w:semiHidden/>
    <w:unhideWhenUsed/>
    <w:rsid w:val="0098666B"/>
    <w:pPr>
      <w:suppressAutoHyphens w:val="0"/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8666B"/>
    <w:rPr>
      <w:rFonts w:cs="Times New Roman"/>
      <w:lang w:eastAsia="en-US"/>
    </w:rPr>
  </w:style>
  <w:style w:type="character" w:styleId="afa">
    <w:name w:val="footnote reference"/>
    <w:uiPriority w:val="99"/>
    <w:semiHidden/>
    <w:unhideWhenUsed/>
    <w:rsid w:val="009866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6F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42AB1"/>
    <w:pPr>
      <w:keepNext/>
      <w:keepLines/>
      <w:spacing w:before="200" w:after="0"/>
      <w:outlineLvl w:val="2"/>
    </w:pPr>
    <w:rPr>
      <w:rFonts w:ascii="Cambria" w:hAnsi="Cambria" w:cs="Times New Roman"/>
      <w:b/>
      <w:color w:val="4F81BD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047503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42AB1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047503"/>
    <w:rPr>
      <w:rFonts w:ascii="Times New Roman" w:hAnsi="Times New Roman"/>
      <w:b/>
      <w:sz w:val="24"/>
      <w:lang w:eastAsia="ru-RU"/>
    </w:rPr>
  </w:style>
  <w:style w:type="character" w:customStyle="1" w:styleId="-">
    <w:name w:val="Интернет-ссылка"/>
    <w:uiPriority w:val="99"/>
    <w:semiHidden/>
    <w:rsid w:val="0093016F"/>
    <w:rPr>
      <w:color w:val="0000FF"/>
      <w:u w:val="single"/>
    </w:rPr>
  </w:style>
  <w:style w:type="character" w:customStyle="1" w:styleId="a3">
    <w:name w:val="Верхний колонтитул Знак"/>
    <w:uiPriority w:val="99"/>
    <w:rsid w:val="0093016F"/>
    <w:rPr>
      <w:color w:val="00000A"/>
      <w:sz w:val="22"/>
    </w:rPr>
  </w:style>
  <w:style w:type="character" w:customStyle="1" w:styleId="a4">
    <w:name w:val="Нижний колонтитул Знак"/>
    <w:uiPriority w:val="99"/>
    <w:rsid w:val="0093016F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rsid w:val="009301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rsid w:val="0093016F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93016F"/>
    <w:rPr>
      <w:color w:val="00000A"/>
      <w:lang w:eastAsia="en-US"/>
    </w:rPr>
  </w:style>
  <w:style w:type="paragraph" w:styleId="a8">
    <w:name w:val="List"/>
    <w:basedOn w:val="a6"/>
    <w:uiPriority w:val="99"/>
    <w:rsid w:val="0093016F"/>
    <w:rPr>
      <w:rFonts w:cs="Mangal"/>
    </w:rPr>
  </w:style>
  <w:style w:type="paragraph" w:styleId="a9">
    <w:name w:val="Title"/>
    <w:basedOn w:val="a"/>
    <w:link w:val="aa"/>
    <w:uiPriority w:val="99"/>
    <w:qFormat/>
    <w:rsid w:val="0093016F"/>
    <w:pPr>
      <w:suppressLineNumbers/>
      <w:spacing w:before="120" w:after="120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Название Знак"/>
    <w:link w:val="a9"/>
    <w:uiPriority w:val="99"/>
    <w:locked/>
    <w:rsid w:val="0093016F"/>
    <w:rPr>
      <w:rFonts w:ascii="Cambria" w:hAnsi="Cambria"/>
      <w:b/>
      <w:color w:val="00000A"/>
      <w:kern w:val="28"/>
      <w:sz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93016F"/>
    <w:pPr>
      <w:ind w:left="220" w:hanging="220"/>
    </w:pPr>
  </w:style>
  <w:style w:type="paragraph" w:styleId="ab">
    <w:name w:val="index heading"/>
    <w:basedOn w:val="a"/>
    <w:uiPriority w:val="99"/>
    <w:rsid w:val="0093016F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rsid w:val="00930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3016F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uiPriority w:val="99"/>
    <w:rsid w:val="0093016F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93016F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TitlePage">
    <w:name w:val="ConsPlusTitlePage"/>
    <w:uiPriority w:val="99"/>
    <w:rsid w:val="0093016F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styleId="ad">
    <w:name w:val="header"/>
    <w:basedOn w:val="a"/>
    <w:link w:val="10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0">
    <w:name w:val="Верхний колонтитул Знак1"/>
    <w:link w:val="ad"/>
    <w:uiPriority w:val="99"/>
    <w:semiHidden/>
    <w:locked/>
    <w:rsid w:val="0093016F"/>
    <w:rPr>
      <w:color w:val="00000A"/>
      <w:lang w:eastAsia="en-US"/>
    </w:rPr>
  </w:style>
  <w:style w:type="paragraph" w:styleId="ae">
    <w:name w:val="footer"/>
    <w:basedOn w:val="a"/>
    <w:link w:val="11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1">
    <w:name w:val="Нижний колонтитул Знак1"/>
    <w:link w:val="ae"/>
    <w:uiPriority w:val="99"/>
    <w:semiHidden/>
    <w:locked/>
    <w:rsid w:val="0093016F"/>
    <w:rPr>
      <w:color w:val="00000A"/>
      <w:lang w:eastAsia="en-US"/>
    </w:rPr>
  </w:style>
  <w:style w:type="paragraph" w:styleId="af">
    <w:name w:val="Normal (Web)"/>
    <w:basedOn w:val="a"/>
    <w:uiPriority w:val="99"/>
    <w:rsid w:val="0093016F"/>
    <w:pPr>
      <w:suppressAutoHyphens w:val="0"/>
      <w:spacing w:before="75" w:after="75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0">
    <w:name w:val="Содержимое врезки"/>
    <w:basedOn w:val="a"/>
    <w:uiPriority w:val="99"/>
    <w:rsid w:val="0093016F"/>
  </w:style>
  <w:style w:type="character" w:styleId="af1">
    <w:name w:val="Hyperlink"/>
    <w:uiPriority w:val="99"/>
    <w:rsid w:val="00B87D0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47503"/>
  </w:style>
  <w:style w:type="paragraph" w:styleId="af2">
    <w:name w:val="Balloon Text"/>
    <w:basedOn w:val="a"/>
    <w:link w:val="af3"/>
    <w:uiPriority w:val="99"/>
    <w:semiHidden/>
    <w:rsid w:val="00940E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40E2D"/>
    <w:rPr>
      <w:rFonts w:ascii="Tahoma" w:hAnsi="Tahoma"/>
      <w:color w:val="00000A"/>
      <w:sz w:val="16"/>
      <w:lang w:eastAsia="en-US"/>
    </w:rPr>
  </w:style>
  <w:style w:type="paragraph" w:customStyle="1" w:styleId="12">
    <w:name w:val="нум список 1"/>
    <w:uiPriority w:val="99"/>
    <w:rsid w:val="0091738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D22486"/>
  </w:style>
  <w:style w:type="paragraph" w:customStyle="1" w:styleId="af4">
    <w:name w:val="Содержимое таблицы"/>
    <w:basedOn w:val="a"/>
    <w:uiPriority w:val="99"/>
    <w:rsid w:val="004D6020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5">
    <w:name w:val="Заголовок таблицы"/>
    <w:basedOn w:val="af4"/>
    <w:uiPriority w:val="99"/>
    <w:rsid w:val="004D6020"/>
    <w:pPr>
      <w:jc w:val="center"/>
    </w:pPr>
    <w:rPr>
      <w:b/>
    </w:rPr>
  </w:style>
  <w:style w:type="paragraph" w:customStyle="1" w:styleId="ConsPlusCell">
    <w:name w:val="ConsPlusCell"/>
    <w:uiPriority w:val="99"/>
    <w:rsid w:val="004D6020"/>
    <w:pPr>
      <w:suppressAutoHyphens/>
    </w:pPr>
    <w:rPr>
      <w:rFonts w:ascii="Times New Roman" w:eastAsia="SimSun" w:hAnsi="Times New Roman" w:cs="Mangal"/>
      <w:color w:val="000000"/>
      <w:kern w:val="1"/>
      <w:lang w:eastAsia="zh-CN" w:bidi="hi-IN"/>
    </w:rPr>
  </w:style>
  <w:style w:type="paragraph" w:customStyle="1" w:styleId="Standard">
    <w:name w:val="Standard"/>
    <w:uiPriority w:val="99"/>
    <w:rsid w:val="004D6020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D6020"/>
    <w:pPr>
      <w:spacing w:after="120"/>
    </w:pPr>
  </w:style>
  <w:style w:type="paragraph" w:customStyle="1" w:styleId="af6">
    <w:name w:val="Таблицы (моноширинный)"/>
    <w:basedOn w:val="Standard"/>
    <w:uiPriority w:val="99"/>
    <w:rsid w:val="004D6020"/>
    <w:rPr>
      <w:rFonts w:ascii="Courier New" w:hAnsi="Courier New" w:cs="Courier New"/>
    </w:rPr>
  </w:style>
  <w:style w:type="table" w:styleId="af7">
    <w:name w:val="Table Grid"/>
    <w:basedOn w:val="a1"/>
    <w:locked/>
    <w:rsid w:val="00693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6612"/>
    <w:rPr>
      <w:rFonts w:eastAsia="Times New Roman"/>
      <w:color w:val="00000A"/>
      <w:sz w:val="22"/>
    </w:rPr>
  </w:style>
  <w:style w:type="paragraph" w:styleId="af8">
    <w:name w:val="footnote text"/>
    <w:basedOn w:val="a"/>
    <w:link w:val="af9"/>
    <w:uiPriority w:val="99"/>
    <w:semiHidden/>
    <w:unhideWhenUsed/>
    <w:rsid w:val="0098666B"/>
    <w:pPr>
      <w:suppressAutoHyphens w:val="0"/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8666B"/>
    <w:rPr>
      <w:rFonts w:cs="Times New Roman"/>
      <w:lang w:eastAsia="en-US"/>
    </w:rPr>
  </w:style>
  <w:style w:type="character" w:styleId="afa">
    <w:name w:val="footnote reference"/>
    <w:uiPriority w:val="99"/>
    <w:semiHidden/>
    <w:unhideWhenUsed/>
    <w:rsid w:val="009866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0C51877E88353FF7ABAC3460500FA5C8553788694ADB9E2AF65F3D2AA7DB46DH" TargetMode="External"/><Relationship Id="rId13" Type="http://schemas.openxmlformats.org/officeDocument/2006/relationships/hyperlink" Target="mailto:serd@mfcinfo.ru" TargetMode="External"/><Relationship Id="rId18" Type="http://schemas.openxmlformats.org/officeDocument/2006/relationships/hyperlink" Target="consultantplus://offline/ref=787C9C682920FDFD4C9C366BADB120C51877E88353FF7ABAC3460500FA5C8553788694ADB9E2AF65F3D2AA7DB46D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serd@mfcinfo.ru" TargetMode="External"/><Relationship Id="rId1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7C9C682920FDFD4C9C2866BBDD7ECA1B7CB68F53F777EC99160357A5B06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rd@mfcinfo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87C9C682920FDFD4C9C2866BBDD7ECA1B7CB6875AF977EC99160357A50C830638C692FFFBBA6F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serd@mfcinfo.ru" TargetMode="External"/><Relationship Id="rId19" Type="http://schemas.openxmlformats.org/officeDocument/2006/relationships/hyperlink" Target="consultantplus://offline/ref=787C9C682920FDFD4C9C366BADB120C51877E88353FF78BAC2440500FA5C855378B86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rfo@sura.ru" TargetMode="External"/><Relationship Id="rId14" Type="http://schemas.openxmlformats.org/officeDocument/2006/relationships/hyperlink" Target="mailto:serd@mfcinf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1122-18A5-4B5B-831F-3C0B14D9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6</Pages>
  <Words>11176</Words>
  <Characters>6370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SPecialiST RePack</Company>
  <LinksUpToDate>false</LinksUpToDate>
  <CharactersWithSpaces>7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ривозубова СС</dc:creator>
  <cp:lastModifiedBy>Федорова</cp:lastModifiedBy>
  <cp:revision>8</cp:revision>
  <cp:lastPrinted>2019-05-22T11:52:00Z</cp:lastPrinted>
  <dcterms:created xsi:type="dcterms:W3CDTF">2019-03-15T10:00:00Z</dcterms:created>
  <dcterms:modified xsi:type="dcterms:W3CDTF">2019-05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